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861" w:rsidRDefault="00887861"/>
    <w:p w:rsidR="00887861" w:rsidRDefault="00887861"/>
    <w:tbl>
      <w:tblPr>
        <w:tblpPr w:leftFromText="180" w:rightFromText="180" w:vertAnchor="page" w:horzAnchor="margin" w:tblpY="4231"/>
        <w:tblW w:w="9581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/>
      </w:tblPr>
      <w:tblGrid>
        <w:gridCol w:w="2948"/>
        <w:gridCol w:w="3508"/>
        <w:gridCol w:w="3125"/>
      </w:tblGrid>
      <w:tr w:rsidR="00887861" w:rsidTr="00A34B85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87861" w:rsidRDefault="00887861" w:rsidP="00A34B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:rsidR="00887861" w:rsidRDefault="00887861" w:rsidP="00A34B85">
            <w:pPr>
              <w:spacing w:after="0" w:line="240" w:lineRule="auto"/>
              <w:jc w:val="both"/>
            </w:pPr>
            <w:r>
              <w:rPr>
                <w:noProof/>
                <w:lang w:eastAsia="ru-RU"/>
              </w:rPr>
              <w:drawing>
                <wp:anchor distT="0" distB="0" distL="114935" distR="114935" simplePos="0" relativeHeight="251656192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470535</wp:posOffset>
                  </wp:positionV>
                  <wp:extent cx="1228725" cy="876300"/>
                  <wp:effectExtent l="0" t="0" r="0" b="0"/>
                  <wp:wrapNone/>
                  <wp:docPr id="5" name="Изображение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учебно-воспитательной работ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асти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П._______</w:t>
            </w:r>
          </w:p>
          <w:p w:rsidR="00887861" w:rsidRDefault="00FE6046" w:rsidP="00A34B8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0» августа 2022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87861" w:rsidRDefault="00887861" w:rsidP="00A34B8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89785" cy="1933575"/>
                  <wp:effectExtent l="0" t="0" r="0" b="0"/>
                  <wp:docPr id="6" name="Изображение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Изображение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785" cy="193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935" distR="114935" simplePos="0" relativeHeight="251660288" behindDoc="0" locked="0" layoutInCell="1" allowOverlap="1">
                  <wp:simplePos x="0" y="0"/>
                  <wp:positionH relativeFrom="column">
                    <wp:posOffset>1285240</wp:posOffset>
                  </wp:positionH>
                  <wp:positionV relativeFrom="paragraph">
                    <wp:posOffset>1551305</wp:posOffset>
                  </wp:positionV>
                  <wp:extent cx="1914525" cy="1809750"/>
                  <wp:effectExtent l="0" t="0" r="0" b="0"/>
                  <wp:wrapNone/>
                  <wp:docPr id="7" name="Изображение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Изображение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87861" w:rsidRDefault="00887861" w:rsidP="00A34B8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887861" w:rsidRDefault="00887861" w:rsidP="00A34B8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935" distR="114935" simplePos="0" relativeHeight="251658240" behindDoc="0" locked="0" layoutInCell="1" allowOverlap="1">
                  <wp:simplePos x="0" y="0"/>
                  <wp:positionH relativeFrom="column">
                    <wp:posOffset>183515</wp:posOffset>
                  </wp:positionH>
                  <wp:positionV relativeFrom="paragraph">
                    <wp:posOffset>677545</wp:posOffset>
                  </wp:positionV>
                  <wp:extent cx="1717040" cy="1425575"/>
                  <wp:effectExtent l="0" t="0" r="0" b="0"/>
                  <wp:wrapNone/>
                  <wp:docPr id="8" name="Изображение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Изображение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7040" cy="1425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ректор муниципального бюджетного общеобразовательного учреждения «Кириковская средняя школа»_________</w:t>
            </w:r>
          </w:p>
          <w:p w:rsidR="00887861" w:rsidRDefault="00887861" w:rsidP="00A34B8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ченко О.В.</w:t>
            </w:r>
          </w:p>
          <w:p w:rsidR="00887861" w:rsidRDefault="00887861" w:rsidP="00A34B85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0» августа</w:t>
            </w:r>
            <w:r w:rsidR="00FE6046">
              <w:rPr>
                <w:rFonts w:ascii="Times New Roman" w:hAnsi="Times New Roman" w:cs="Times New Roman"/>
                <w:sz w:val="28"/>
                <w:szCs w:val="28"/>
              </w:rPr>
              <w:t xml:space="preserve"> 202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</w:tbl>
    <w:p w:rsidR="00896447" w:rsidRPr="003D156D" w:rsidRDefault="00896447" w:rsidP="008964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ушуй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сновная школа- филиал муниципального бюджетного общеобразовательного учреждения</w:t>
      </w:r>
      <w:r w:rsidRPr="003D156D">
        <w:rPr>
          <w:rFonts w:ascii="Times New Roman" w:hAnsi="Times New Roman" w:cs="Times New Roman"/>
          <w:b/>
          <w:sz w:val="28"/>
          <w:szCs w:val="28"/>
        </w:rPr>
        <w:t xml:space="preserve"> «Кириковская средняя школа»</w:t>
      </w:r>
    </w:p>
    <w:p w:rsidR="00887861" w:rsidRDefault="00887861" w:rsidP="00887861">
      <w:pPr>
        <w:jc w:val="both"/>
        <w:rPr>
          <w:rFonts w:ascii="Times New Roman" w:hAnsi="Times New Roman"/>
          <w:b/>
          <w:sz w:val="28"/>
          <w:szCs w:val="28"/>
        </w:rPr>
      </w:pPr>
    </w:p>
    <w:p w:rsidR="00887861" w:rsidRDefault="00887861" w:rsidP="0088786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87861" w:rsidRDefault="00887861" w:rsidP="0088786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87861" w:rsidRDefault="00887861" w:rsidP="0088786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87861" w:rsidRDefault="00887861" w:rsidP="0088786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887861" w:rsidRDefault="00887861" w:rsidP="0088786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редмету «</w:t>
      </w:r>
      <w:r w:rsidR="00CE56FA">
        <w:rPr>
          <w:rFonts w:ascii="Times New Roman" w:hAnsi="Times New Roman" w:cs="Times New Roman"/>
          <w:b/>
          <w:sz w:val="28"/>
          <w:szCs w:val="28"/>
        </w:rPr>
        <w:t>Геометрия</w:t>
      </w:r>
      <w:r>
        <w:rPr>
          <w:rFonts w:ascii="Times New Roman" w:hAnsi="Times New Roman" w:cs="Times New Roman"/>
          <w:b/>
          <w:sz w:val="28"/>
          <w:szCs w:val="28"/>
        </w:rPr>
        <w:t xml:space="preserve">» для учащихся </w:t>
      </w:r>
      <w:r w:rsidR="00C70B8E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класса </w:t>
      </w:r>
      <w:r w:rsidR="00C70B8E" w:rsidRPr="009C5109">
        <w:rPr>
          <w:rFonts w:ascii="Times New Roman" w:hAnsi="Times New Roman" w:cs="Times New Roman"/>
          <w:b/>
          <w:sz w:val="28"/>
          <w:szCs w:val="28"/>
        </w:rPr>
        <w:t>Бушуйской основной школы - филиала муниципального бюджетного общеобразовательного учреждения «Кириковская средняя школа»</w:t>
      </w:r>
    </w:p>
    <w:p w:rsidR="00887861" w:rsidRDefault="00887861" w:rsidP="00887861">
      <w:pPr>
        <w:jc w:val="both"/>
        <w:rPr>
          <w:rFonts w:ascii="Times New Roman" w:hAnsi="Times New Roman"/>
          <w:b/>
          <w:sz w:val="28"/>
          <w:szCs w:val="28"/>
        </w:rPr>
      </w:pPr>
    </w:p>
    <w:p w:rsidR="00887861" w:rsidRDefault="00887861" w:rsidP="00887861">
      <w:pPr>
        <w:jc w:val="both"/>
        <w:rPr>
          <w:rFonts w:ascii="Times New Roman" w:hAnsi="Times New Roman"/>
          <w:b/>
          <w:sz w:val="28"/>
          <w:szCs w:val="28"/>
        </w:rPr>
      </w:pPr>
    </w:p>
    <w:p w:rsidR="00887861" w:rsidRDefault="00887861" w:rsidP="0088786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л: учитель матема</w:t>
      </w:r>
      <w:r w:rsidR="00F65749">
        <w:rPr>
          <w:rFonts w:ascii="Times New Roman" w:hAnsi="Times New Roman" w:cs="Times New Roman"/>
          <w:sz w:val="28"/>
          <w:szCs w:val="28"/>
        </w:rPr>
        <w:t xml:space="preserve">тики </w:t>
      </w:r>
      <w:r w:rsidR="00FE6046">
        <w:rPr>
          <w:rFonts w:ascii="Times New Roman" w:hAnsi="Times New Roman" w:cs="Times New Roman"/>
          <w:sz w:val="28"/>
          <w:szCs w:val="28"/>
        </w:rPr>
        <w:t>Пистер Дарья Владимировна</w:t>
      </w:r>
    </w:p>
    <w:p w:rsidR="00887861" w:rsidRDefault="00887861" w:rsidP="00887861">
      <w:pPr>
        <w:jc w:val="both"/>
        <w:rPr>
          <w:rFonts w:ascii="Times New Roman" w:hAnsi="Times New Roman"/>
          <w:sz w:val="28"/>
          <w:szCs w:val="28"/>
        </w:rPr>
      </w:pPr>
    </w:p>
    <w:p w:rsidR="00887861" w:rsidRDefault="00887861" w:rsidP="00887861">
      <w:pPr>
        <w:jc w:val="both"/>
        <w:rPr>
          <w:rFonts w:ascii="Times New Roman" w:hAnsi="Times New Roman"/>
          <w:sz w:val="28"/>
          <w:szCs w:val="28"/>
        </w:rPr>
      </w:pPr>
    </w:p>
    <w:p w:rsidR="00887861" w:rsidRDefault="00F65749" w:rsidP="00A34B8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FE604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FE6046">
        <w:rPr>
          <w:rFonts w:ascii="Times New Roman" w:hAnsi="Times New Roman" w:cs="Times New Roman"/>
          <w:sz w:val="28"/>
          <w:szCs w:val="28"/>
        </w:rPr>
        <w:t>3</w:t>
      </w:r>
      <w:r w:rsidR="00887861">
        <w:rPr>
          <w:rFonts w:ascii="Times New Roman" w:hAnsi="Times New Roman" w:cs="Times New Roman"/>
          <w:sz w:val="28"/>
          <w:szCs w:val="28"/>
        </w:rPr>
        <w:t xml:space="preserve"> учебный год</w:t>
      </w:r>
      <w:r w:rsidR="00887861">
        <w:rPr>
          <w:rFonts w:ascii="Times New Roman" w:hAnsi="Times New Roman" w:cs="Times New Roman"/>
          <w:sz w:val="28"/>
          <w:szCs w:val="28"/>
        </w:rPr>
        <w:br/>
      </w:r>
    </w:p>
    <w:p w:rsidR="00887861" w:rsidRDefault="00887861"/>
    <w:p w:rsidR="00887861" w:rsidRPr="00A43BA1" w:rsidRDefault="00A43BA1" w:rsidP="00A43BA1">
      <w:pPr>
        <w:pStyle w:val="a7"/>
        <w:numPr>
          <w:ilvl w:val="0"/>
          <w:numId w:val="5"/>
        </w:numPr>
        <w:jc w:val="center"/>
        <w:rPr>
          <w:rFonts w:ascii="Times New Roman" w:hAnsi="Times New Roman"/>
          <w:b/>
          <w:sz w:val="28"/>
          <w:szCs w:val="28"/>
        </w:rPr>
      </w:pPr>
      <w:r w:rsidRPr="00A43BA1">
        <w:rPr>
          <w:rFonts w:ascii="Times New Roman" w:hAnsi="Times New Roman"/>
          <w:b/>
          <w:sz w:val="28"/>
          <w:szCs w:val="28"/>
        </w:rPr>
        <w:t>Пояснительная записка.</w:t>
      </w:r>
    </w:p>
    <w:p w:rsidR="00FE6046" w:rsidRPr="00FA26ED" w:rsidRDefault="00FE6046" w:rsidP="00FE6046">
      <w:pPr>
        <w:spacing w:after="0" w:line="240" w:lineRule="auto"/>
        <w:ind w:firstLine="360"/>
        <w:jc w:val="both"/>
        <w:rPr>
          <w:rFonts w:ascii="Times New Roman" w:hAnsi="Times New Roman"/>
          <w:w w:val="106"/>
          <w:sz w:val="28"/>
          <w:szCs w:val="28"/>
        </w:rPr>
      </w:pPr>
      <w:proofErr w:type="gramStart"/>
      <w:r w:rsidRPr="00FA26ED">
        <w:rPr>
          <w:rFonts w:ascii="Times New Roman" w:hAnsi="Times New Roman"/>
          <w:w w:val="106"/>
          <w:sz w:val="28"/>
          <w:szCs w:val="28"/>
        </w:rPr>
        <w:lastRenderedPageBreak/>
        <w:t>Настоящая рабочая программа по предмету «</w:t>
      </w:r>
      <w:r w:rsidR="00CE56FA">
        <w:rPr>
          <w:rFonts w:ascii="Times New Roman" w:hAnsi="Times New Roman"/>
          <w:w w:val="106"/>
          <w:sz w:val="28"/>
          <w:szCs w:val="28"/>
        </w:rPr>
        <w:t>Геометрия</w:t>
      </w:r>
      <w:r w:rsidRPr="00FA26ED">
        <w:rPr>
          <w:rFonts w:ascii="Times New Roman" w:hAnsi="Times New Roman"/>
          <w:w w:val="106"/>
          <w:sz w:val="28"/>
          <w:szCs w:val="28"/>
        </w:rPr>
        <w:t xml:space="preserve">» для учащихся </w:t>
      </w:r>
      <w:r w:rsidR="00C70B8E">
        <w:rPr>
          <w:rFonts w:ascii="Times New Roman" w:hAnsi="Times New Roman"/>
          <w:w w:val="106"/>
          <w:sz w:val="28"/>
          <w:szCs w:val="28"/>
        </w:rPr>
        <w:t>7</w:t>
      </w:r>
      <w:r w:rsidRPr="00FA26ED">
        <w:rPr>
          <w:rFonts w:ascii="Times New Roman" w:hAnsi="Times New Roman"/>
          <w:w w:val="106"/>
          <w:sz w:val="28"/>
          <w:szCs w:val="28"/>
        </w:rPr>
        <w:t xml:space="preserve"> класса составлена на основании учебного плана 6-9 классов муниципального бюджетного общеобразовательного учреждения  «Кириковская средняя школа» на 2022-2023 учебный год в режиме пятидневной рабочей недели от 31.08.2022, основной образовательной программы основного общего образования муниципального бюджетного общеобразовательного учреждения «Кириковская средняя школа» от 07.03.2019 года, утвержденной приказом по учреждению № 71-од, федерального государственного образовательного стандарта</w:t>
      </w:r>
      <w:proofErr w:type="gramEnd"/>
      <w:r w:rsidRPr="00FA26ED">
        <w:rPr>
          <w:rFonts w:ascii="Times New Roman" w:hAnsi="Times New Roman"/>
          <w:w w:val="106"/>
          <w:sz w:val="28"/>
          <w:szCs w:val="28"/>
        </w:rPr>
        <w:t xml:space="preserve"> </w:t>
      </w:r>
      <w:proofErr w:type="gramStart"/>
      <w:r w:rsidRPr="00FA26ED">
        <w:rPr>
          <w:rFonts w:ascii="Times New Roman" w:hAnsi="Times New Roman"/>
          <w:w w:val="106"/>
          <w:sz w:val="28"/>
          <w:szCs w:val="28"/>
        </w:rPr>
        <w:t>основного общего образования, утвержденного Прик</w:t>
      </w:r>
      <w:r>
        <w:rPr>
          <w:rFonts w:ascii="Times New Roman" w:hAnsi="Times New Roman"/>
          <w:w w:val="106"/>
          <w:sz w:val="28"/>
          <w:szCs w:val="28"/>
        </w:rPr>
        <w:t xml:space="preserve">азом Министерства образования и </w:t>
      </w:r>
      <w:r w:rsidRPr="00FA26ED">
        <w:rPr>
          <w:rFonts w:ascii="Times New Roman" w:hAnsi="Times New Roman"/>
          <w:w w:val="106"/>
          <w:sz w:val="28"/>
          <w:szCs w:val="28"/>
        </w:rPr>
        <w:t xml:space="preserve">науки Российской Федерации от 17.12.2010 № 1897, устава школы, Положения о формах, периодичности и порядке проведения промежуточной аттестации учащихся муниципального </w:t>
      </w:r>
      <w:r w:rsidRPr="00896447">
        <w:rPr>
          <w:rFonts w:ascii="Times New Roman" w:hAnsi="Times New Roman"/>
          <w:w w:val="106"/>
          <w:sz w:val="28"/>
          <w:szCs w:val="28"/>
        </w:rPr>
        <w:t xml:space="preserve">бюджетного общеобразовательного учреждения «Кириковская средняя школа», положения о рабочей </w:t>
      </w:r>
      <w:r w:rsidR="00896447" w:rsidRPr="00896447">
        <w:rPr>
          <w:rFonts w:ascii="Times New Roman" w:hAnsi="Times New Roman"/>
          <w:w w:val="106"/>
          <w:sz w:val="28"/>
          <w:szCs w:val="28"/>
        </w:rPr>
        <w:t>программе педагога Бушуйской основной школы</w:t>
      </w:r>
      <w:r w:rsidR="00896447" w:rsidRPr="00FA26ED">
        <w:rPr>
          <w:rFonts w:ascii="Times New Roman" w:hAnsi="Times New Roman"/>
          <w:w w:val="106"/>
          <w:sz w:val="28"/>
          <w:szCs w:val="28"/>
        </w:rPr>
        <w:t xml:space="preserve"> </w:t>
      </w:r>
      <w:r w:rsidRPr="00FA26ED">
        <w:rPr>
          <w:rFonts w:ascii="Times New Roman" w:hAnsi="Times New Roman"/>
          <w:w w:val="106"/>
          <w:sz w:val="28"/>
          <w:szCs w:val="28"/>
        </w:rPr>
        <w:t>муниципального бюджетного общеобразовательного учреждения «Кириковская средняя школа» реализующего предметы, курсы и дисциплины общего образования от 30 мая 2019 года.</w:t>
      </w:r>
      <w:proofErr w:type="gramEnd"/>
    </w:p>
    <w:p w:rsidR="000702F4" w:rsidRDefault="00887861" w:rsidP="00FE604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рассчитана на </w:t>
      </w:r>
      <w:r w:rsidR="00242485">
        <w:rPr>
          <w:rFonts w:ascii="Times New Roman" w:hAnsi="Times New Roman" w:cs="Times New Roman"/>
          <w:sz w:val="28"/>
          <w:szCs w:val="28"/>
        </w:rPr>
        <w:t>105</w:t>
      </w:r>
      <w:r w:rsidR="000702F4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8D59A7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неделю. </w:t>
      </w:r>
    </w:p>
    <w:p w:rsidR="00896447" w:rsidRPr="00896447" w:rsidRDefault="00896447" w:rsidP="0089644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36"/>
          <w:szCs w:val="28"/>
        </w:rPr>
      </w:pPr>
      <w:r w:rsidRPr="00896447">
        <w:rPr>
          <w:rFonts w:ascii="Times New Roman" w:hAnsi="Times New Roman" w:cs="Times New Roman"/>
          <w:sz w:val="28"/>
        </w:rPr>
        <w:t>Промежуточная аттестация проводится в период с 24.04.2022 по 15.05.2022г., в форме контрольной работы.</w:t>
      </w:r>
    </w:p>
    <w:p w:rsidR="00C77D7E" w:rsidRPr="00C77D7E" w:rsidRDefault="00C77D7E" w:rsidP="00C77D7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77D7E">
        <w:rPr>
          <w:rFonts w:ascii="Times New Roman" w:hAnsi="Times New Roman" w:cs="Times New Roman"/>
          <w:sz w:val="28"/>
          <w:szCs w:val="28"/>
        </w:rPr>
        <w:t>В том числе в основе настоящей рабочей программы лежат следующие документы:</w:t>
      </w:r>
    </w:p>
    <w:p w:rsidR="00C77D7E" w:rsidRPr="00C77D7E" w:rsidRDefault="00C77D7E" w:rsidP="00C77D7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77D7E">
        <w:rPr>
          <w:rFonts w:ascii="Times New Roman" w:hAnsi="Times New Roman" w:cs="Times New Roman"/>
          <w:sz w:val="28"/>
          <w:szCs w:val="28"/>
        </w:rPr>
        <w:t xml:space="preserve">- </w:t>
      </w:r>
      <w:r w:rsidRPr="00C77D7E">
        <w:rPr>
          <w:rFonts w:ascii="Times New Roman" w:hAnsi="Times New Roman" w:cs="Times New Roman"/>
          <w:sz w:val="28"/>
          <w:szCs w:val="28"/>
        </w:rPr>
        <w:t xml:space="preserve">программы общеобразовательных учреждений по геометрии 7–9 классы,  к учебному комплексу  для 7-9 классов (авторы А. Г. Мерзляк, В. Б. Полонский, М. С. Якир– </w:t>
      </w:r>
      <w:proofErr w:type="gramStart"/>
      <w:r w:rsidRPr="00C77D7E">
        <w:rPr>
          <w:rFonts w:ascii="Times New Roman" w:hAnsi="Times New Roman" w:cs="Times New Roman"/>
          <w:sz w:val="28"/>
          <w:szCs w:val="28"/>
        </w:rPr>
        <w:t>М:</w:t>
      </w:r>
      <w:proofErr w:type="gramEnd"/>
      <w:r w:rsidRPr="00C77D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7D7E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C77D7E">
        <w:rPr>
          <w:rFonts w:ascii="Times New Roman" w:hAnsi="Times New Roman" w:cs="Times New Roman"/>
          <w:sz w:val="28"/>
          <w:szCs w:val="28"/>
        </w:rPr>
        <w:t xml:space="preserve"> – Граф, 2017 – с. 76);</w:t>
      </w:r>
    </w:p>
    <w:p w:rsidR="009959E3" w:rsidRDefault="00C77D7E" w:rsidP="00C77D7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77D7E">
        <w:rPr>
          <w:rFonts w:ascii="Times New Roman" w:hAnsi="Times New Roman" w:cs="Times New Roman"/>
          <w:sz w:val="28"/>
          <w:szCs w:val="28"/>
        </w:rPr>
        <w:t>- Постановление Главного государственного санитарного врача РФ от 28 сентября 2020 г. N 28 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;</w:t>
      </w:r>
    </w:p>
    <w:p w:rsidR="00CE56FA" w:rsidRPr="00CE56FA" w:rsidRDefault="00CE56FA" w:rsidP="00CE56FA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56FA">
        <w:rPr>
          <w:rFonts w:ascii="Times New Roman" w:hAnsi="Times New Roman" w:cs="Times New Roman"/>
          <w:b/>
          <w:sz w:val="28"/>
          <w:szCs w:val="28"/>
        </w:rPr>
        <w:t>Цели обучения</w:t>
      </w:r>
    </w:p>
    <w:p w:rsidR="00CE56FA" w:rsidRPr="00CE56FA" w:rsidRDefault="00CE56FA" w:rsidP="00CE56F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E56FA">
        <w:rPr>
          <w:rFonts w:ascii="Times New Roman" w:hAnsi="Times New Roman" w:cs="Times New Roman"/>
          <w:sz w:val="28"/>
          <w:szCs w:val="28"/>
        </w:rPr>
        <w:t>•</w:t>
      </w:r>
      <w:r w:rsidRPr="00CE56FA">
        <w:rPr>
          <w:rFonts w:ascii="Times New Roman" w:hAnsi="Times New Roman" w:cs="Times New Roman"/>
          <w:sz w:val="28"/>
          <w:szCs w:val="28"/>
        </w:rPr>
        <w:tab/>
        <w:t>Овладе</w:t>
      </w:r>
      <w:r>
        <w:rPr>
          <w:rFonts w:ascii="Times New Roman" w:hAnsi="Times New Roman" w:cs="Times New Roman"/>
          <w:sz w:val="28"/>
          <w:szCs w:val="28"/>
        </w:rPr>
        <w:t>ние системой математических зна</w:t>
      </w:r>
      <w:r w:rsidRPr="00CE56FA">
        <w:rPr>
          <w:rFonts w:ascii="Times New Roman" w:hAnsi="Times New Roman" w:cs="Times New Roman"/>
          <w:sz w:val="28"/>
          <w:szCs w:val="28"/>
        </w:rPr>
        <w:t xml:space="preserve">ний и </w:t>
      </w:r>
      <w:r>
        <w:rPr>
          <w:rFonts w:ascii="Times New Roman" w:hAnsi="Times New Roman" w:cs="Times New Roman"/>
          <w:sz w:val="28"/>
          <w:szCs w:val="28"/>
        </w:rPr>
        <w:t>умений, необходимых для примене</w:t>
      </w:r>
      <w:r w:rsidRPr="00CE56FA">
        <w:rPr>
          <w:rFonts w:ascii="Times New Roman" w:hAnsi="Times New Roman" w:cs="Times New Roman"/>
          <w:sz w:val="28"/>
          <w:szCs w:val="28"/>
        </w:rPr>
        <w:t>ния в практической деятельности, изучения смежны</w:t>
      </w:r>
      <w:r>
        <w:rPr>
          <w:rFonts w:ascii="Times New Roman" w:hAnsi="Times New Roman" w:cs="Times New Roman"/>
          <w:sz w:val="28"/>
          <w:szCs w:val="28"/>
        </w:rPr>
        <w:t>х дисциплин, продолжения образо</w:t>
      </w:r>
      <w:r w:rsidRPr="00CE56FA">
        <w:rPr>
          <w:rFonts w:ascii="Times New Roman" w:hAnsi="Times New Roman" w:cs="Times New Roman"/>
          <w:sz w:val="28"/>
          <w:szCs w:val="28"/>
        </w:rPr>
        <w:t>вания;</w:t>
      </w:r>
    </w:p>
    <w:p w:rsidR="00CE56FA" w:rsidRPr="00CE56FA" w:rsidRDefault="00CE56FA" w:rsidP="00CE56F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E56FA">
        <w:rPr>
          <w:rFonts w:ascii="Times New Roman" w:hAnsi="Times New Roman" w:cs="Times New Roman"/>
          <w:sz w:val="28"/>
          <w:szCs w:val="28"/>
        </w:rPr>
        <w:t>•</w:t>
      </w:r>
      <w:r w:rsidRPr="00CE56FA">
        <w:rPr>
          <w:rFonts w:ascii="Times New Roman" w:hAnsi="Times New Roman" w:cs="Times New Roman"/>
          <w:sz w:val="28"/>
          <w:szCs w:val="28"/>
        </w:rPr>
        <w:tab/>
        <w:t>интеллектуальное развитие, формирование качес</w:t>
      </w:r>
      <w:r>
        <w:rPr>
          <w:rFonts w:ascii="Times New Roman" w:hAnsi="Times New Roman" w:cs="Times New Roman"/>
          <w:sz w:val="28"/>
          <w:szCs w:val="28"/>
        </w:rPr>
        <w:t>тв личности, необходимых челове</w:t>
      </w:r>
      <w:r w:rsidRPr="00CE56FA">
        <w:rPr>
          <w:rFonts w:ascii="Times New Roman" w:hAnsi="Times New Roman" w:cs="Times New Roman"/>
          <w:sz w:val="28"/>
          <w:szCs w:val="28"/>
        </w:rPr>
        <w:t>ку для полноценной жизни в современном обществе, свойственных математической деятельности: ясности и точности мысли, крити</w:t>
      </w:r>
      <w:r>
        <w:rPr>
          <w:rFonts w:ascii="Times New Roman" w:hAnsi="Times New Roman" w:cs="Times New Roman"/>
          <w:sz w:val="28"/>
          <w:szCs w:val="28"/>
        </w:rPr>
        <w:t>чности мышления, интуиции, логи</w:t>
      </w:r>
      <w:r w:rsidRPr="00CE56FA">
        <w:rPr>
          <w:rFonts w:ascii="Times New Roman" w:hAnsi="Times New Roman" w:cs="Times New Roman"/>
          <w:sz w:val="28"/>
          <w:szCs w:val="28"/>
        </w:rPr>
        <w:t>ческого мышления, элеме</w:t>
      </w:r>
      <w:r>
        <w:rPr>
          <w:rFonts w:ascii="Times New Roman" w:hAnsi="Times New Roman" w:cs="Times New Roman"/>
          <w:sz w:val="28"/>
          <w:szCs w:val="28"/>
        </w:rPr>
        <w:t>нтов алгоритми</w:t>
      </w:r>
      <w:r w:rsidRPr="00CE56FA">
        <w:rPr>
          <w:rFonts w:ascii="Times New Roman" w:hAnsi="Times New Roman" w:cs="Times New Roman"/>
          <w:sz w:val="28"/>
          <w:szCs w:val="28"/>
        </w:rPr>
        <w:t xml:space="preserve">ческой </w:t>
      </w:r>
      <w:r>
        <w:rPr>
          <w:rFonts w:ascii="Times New Roman" w:hAnsi="Times New Roman" w:cs="Times New Roman"/>
          <w:sz w:val="28"/>
          <w:szCs w:val="28"/>
        </w:rPr>
        <w:t>культуры, пространственных пред</w:t>
      </w:r>
      <w:r w:rsidRPr="00CE56FA">
        <w:rPr>
          <w:rFonts w:ascii="Times New Roman" w:hAnsi="Times New Roman" w:cs="Times New Roman"/>
          <w:sz w:val="28"/>
          <w:szCs w:val="28"/>
        </w:rPr>
        <w:t>ставлений, способности к преодолению трудностей;</w:t>
      </w:r>
    </w:p>
    <w:p w:rsidR="00CE56FA" w:rsidRPr="00CE56FA" w:rsidRDefault="00CE56FA" w:rsidP="00CE56F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E56FA">
        <w:rPr>
          <w:rFonts w:ascii="Times New Roman" w:hAnsi="Times New Roman" w:cs="Times New Roman"/>
          <w:sz w:val="28"/>
          <w:szCs w:val="28"/>
        </w:rPr>
        <w:t>•</w:t>
      </w:r>
      <w:r w:rsidRPr="00CE56FA">
        <w:rPr>
          <w:rFonts w:ascii="Times New Roman" w:hAnsi="Times New Roman" w:cs="Times New Roman"/>
          <w:sz w:val="28"/>
          <w:szCs w:val="28"/>
        </w:rPr>
        <w:tab/>
        <w:t>формирова</w:t>
      </w:r>
      <w:r>
        <w:rPr>
          <w:rFonts w:ascii="Times New Roman" w:hAnsi="Times New Roman" w:cs="Times New Roman"/>
          <w:sz w:val="28"/>
          <w:szCs w:val="28"/>
        </w:rPr>
        <w:t>ние представлений об идеях и ме</w:t>
      </w:r>
      <w:r w:rsidRPr="00CE56FA">
        <w:rPr>
          <w:rFonts w:ascii="Times New Roman" w:hAnsi="Times New Roman" w:cs="Times New Roman"/>
          <w:sz w:val="28"/>
          <w:szCs w:val="28"/>
        </w:rPr>
        <w:t>тодах математики как универсального языка науки и тех</w:t>
      </w:r>
      <w:r>
        <w:rPr>
          <w:rFonts w:ascii="Times New Roman" w:hAnsi="Times New Roman" w:cs="Times New Roman"/>
          <w:sz w:val="28"/>
          <w:szCs w:val="28"/>
        </w:rPr>
        <w:t>ники, средства моделирования яв</w:t>
      </w:r>
      <w:r w:rsidRPr="00CE56FA">
        <w:rPr>
          <w:rFonts w:ascii="Times New Roman" w:hAnsi="Times New Roman" w:cs="Times New Roman"/>
          <w:sz w:val="28"/>
          <w:szCs w:val="28"/>
        </w:rPr>
        <w:t>лений и процессов;</w:t>
      </w:r>
    </w:p>
    <w:p w:rsidR="00CE56FA" w:rsidRPr="00CE56FA" w:rsidRDefault="00CE56FA" w:rsidP="00CE56F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E56FA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CE56FA">
        <w:rPr>
          <w:rFonts w:ascii="Times New Roman" w:hAnsi="Times New Roman" w:cs="Times New Roman"/>
          <w:sz w:val="28"/>
          <w:szCs w:val="28"/>
        </w:rPr>
        <w:tab/>
        <w:t>воспитание культуры личности, отношения к математике как к части общечеловеческой культуры, формирование понимания значимости математики для научно-технического прогресса.</w:t>
      </w:r>
    </w:p>
    <w:p w:rsidR="00CE56FA" w:rsidRPr="00CE56FA" w:rsidRDefault="00CE56FA" w:rsidP="00CE56FA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обучения</w:t>
      </w:r>
    </w:p>
    <w:p w:rsidR="00CE56FA" w:rsidRPr="00CE56FA" w:rsidRDefault="00CE56FA" w:rsidP="00CE56F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E56FA">
        <w:rPr>
          <w:rFonts w:ascii="Times New Roman" w:hAnsi="Times New Roman" w:cs="Times New Roman"/>
          <w:sz w:val="28"/>
          <w:szCs w:val="28"/>
        </w:rPr>
        <w:t>•</w:t>
      </w:r>
      <w:r w:rsidRPr="00CE56FA">
        <w:rPr>
          <w:rFonts w:ascii="Times New Roman" w:hAnsi="Times New Roman" w:cs="Times New Roman"/>
          <w:sz w:val="28"/>
          <w:szCs w:val="28"/>
        </w:rPr>
        <w:tab/>
        <w:t>Приобретение математических знаний и умений;</w:t>
      </w:r>
    </w:p>
    <w:p w:rsidR="00CE56FA" w:rsidRPr="00CE56FA" w:rsidRDefault="00CE56FA" w:rsidP="00CE56F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E56FA">
        <w:rPr>
          <w:rFonts w:ascii="Times New Roman" w:hAnsi="Times New Roman" w:cs="Times New Roman"/>
          <w:sz w:val="28"/>
          <w:szCs w:val="28"/>
        </w:rPr>
        <w:t>•</w:t>
      </w:r>
      <w:r w:rsidRPr="00CE56FA">
        <w:rPr>
          <w:rFonts w:ascii="Times New Roman" w:hAnsi="Times New Roman" w:cs="Times New Roman"/>
          <w:sz w:val="28"/>
          <w:szCs w:val="28"/>
        </w:rPr>
        <w:tab/>
        <w:t>овладение обобщенными способами мыслительной, творческой деятельности;</w:t>
      </w:r>
    </w:p>
    <w:p w:rsidR="00CE56FA" w:rsidRDefault="00CE56FA" w:rsidP="00CE56F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E56FA">
        <w:rPr>
          <w:rFonts w:ascii="Times New Roman" w:hAnsi="Times New Roman" w:cs="Times New Roman"/>
          <w:sz w:val="28"/>
          <w:szCs w:val="28"/>
        </w:rPr>
        <w:t>•</w:t>
      </w:r>
      <w:r w:rsidRPr="00CE56FA">
        <w:rPr>
          <w:rFonts w:ascii="Times New Roman" w:hAnsi="Times New Roman" w:cs="Times New Roman"/>
          <w:sz w:val="28"/>
          <w:szCs w:val="28"/>
        </w:rPr>
        <w:tab/>
        <w:t>освоение компетенций (учебно-познавательной, коммуникативной, рефлексивной, личностного саморазвития, информационно-технологической, ценностно-смысловой).</w:t>
      </w:r>
    </w:p>
    <w:p w:rsidR="00887861" w:rsidRPr="00CE56FA" w:rsidRDefault="00CE56FA" w:rsidP="00CE56FA">
      <w:pPr>
        <w:spacing w:before="280" w:after="28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E56FA">
        <w:rPr>
          <w:rFonts w:ascii="Times New Roman" w:hAnsi="Times New Roman" w:cs="Times New Roman"/>
          <w:b/>
          <w:sz w:val="28"/>
          <w:szCs w:val="28"/>
        </w:rPr>
        <w:t>2.</w:t>
      </w:r>
      <w:r w:rsidR="00887861" w:rsidRPr="00CE56FA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предмета.</w:t>
      </w:r>
    </w:p>
    <w:p w:rsidR="00CE56FA" w:rsidRPr="00CE56FA" w:rsidRDefault="00CE56FA" w:rsidP="00CE56FA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E56FA">
        <w:rPr>
          <w:rFonts w:ascii="Times New Roman" w:hAnsi="Times New Roman" w:cs="Times New Roman"/>
          <w:b/>
          <w:i/>
          <w:sz w:val="28"/>
          <w:szCs w:val="28"/>
        </w:rPr>
        <w:t>Выпускник научится</w:t>
      </w:r>
    </w:p>
    <w:p w:rsidR="00CE56FA" w:rsidRPr="00CE56FA" w:rsidRDefault="00CE56FA" w:rsidP="00CE56FA">
      <w:pPr>
        <w:numPr>
          <w:ilvl w:val="0"/>
          <w:numId w:val="26"/>
        </w:numPr>
        <w:spacing w:before="6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6FA">
        <w:rPr>
          <w:rFonts w:ascii="Times New Roman" w:hAnsi="Times New Roman" w:cs="Times New Roman"/>
          <w:sz w:val="28"/>
          <w:szCs w:val="28"/>
        </w:rPr>
        <w:t>пользоваться языком геометрии для описания предметов окружающего мира;</w:t>
      </w:r>
    </w:p>
    <w:p w:rsidR="00CE56FA" w:rsidRPr="00CE56FA" w:rsidRDefault="00CE56FA" w:rsidP="00CE56FA">
      <w:pPr>
        <w:numPr>
          <w:ilvl w:val="0"/>
          <w:numId w:val="26"/>
        </w:numPr>
        <w:spacing w:before="6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6FA">
        <w:rPr>
          <w:rFonts w:ascii="Times New Roman" w:hAnsi="Times New Roman" w:cs="Times New Roman"/>
          <w:sz w:val="28"/>
          <w:szCs w:val="28"/>
        </w:rPr>
        <w:t xml:space="preserve">распознавать геометрические фигуры, различать их взаимное расположение; </w:t>
      </w:r>
    </w:p>
    <w:p w:rsidR="00CE56FA" w:rsidRPr="00CE56FA" w:rsidRDefault="00CE56FA" w:rsidP="00CE56FA">
      <w:pPr>
        <w:numPr>
          <w:ilvl w:val="0"/>
          <w:numId w:val="26"/>
        </w:numPr>
        <w:spacing w:before="6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6FA">
        <w:rPr>
          <w:rFonts w:ascii="Times New Roman" w:hAnsi="Times New Roman" w:cs="Times New Roman"/>
          <w:sz w:val="28"/>
          <w:szCs w:val="28"/>
        </w:rPr>
        <w:t>изображать геометрические фигуры; выполнять чертежи по условию задач; осуществлять преобразования фигур;</w:t>
      </w:r>
    </w:p>
    <w:p w:rsidR="00CE56FA" w:rsidRPr="00CE56FA" w:rsidRDefault="00CE56FA" w:rsidP="00CE56FA">
      <w:pPr>
        <w:numPr>
          <w:ilvl w:val="0"/>
          <w:numId w:val="26"/>
        </w:numPr>
        <w:spacing w:before="6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6FA">
        <w:rPr>
          <w:rFonts w:ascii="Times New Roman" w:hAnsi="Times New Roman" w:cs="Times New Roman"/>
          <w:sz w:val="28"/>
          <w:szCs w:val="28"/>
        </w:rPr>
        <w:t>распознавать на чертежах, моделях и в окружающей обстановке основные пространственные тела, изображать их;</w:t>
      </w:r>
    </w:p>
    <w:p w:rsidR="00CE56FA" w:rsidRPr="00CE56FA" w:rsidRDefault="00CE56FA" w:rsidP="00CE56FA">
      <w:pPr>
        <w:numPr>
          <w:ilvl w:val="0"/>
          <w:numId w:val="26"/>
        </w:numPr>
        <w:spacing w:before="6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6FA">
        <w:rPr>
          <w:rFonts w:ascii="Times New Roman" w:hAnsi="Times New Roman" w:cs="Times New Roman"/>
          <w:sz w:val="28"/>
          <w:szCs w:val="28"/>
        </w:rPr>
        <w:t>применять аксиомы и теоремы для доказательства теорем и задач, знать признаки равенства треугольников, их элементы</w:t>
      </w:r>
      <w:proofErr w:type="gramStart"/>
      <w:r w:rsidRPr="00CE56F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E56FA">
        <w:rPr>
          <w:rFonts w:ascii="Times New Roman" w:hAnsi="Times New Roman" w:cs="Times New Roman"/>
          <w:sz w:val="28"/>
          <w:szCs w:val="28"/>
        </w:rPr>
        <w:t xml:space="preserve"> виды треугольников, их свойства,</w:t>
      </w:r>
    </w:p>
    <w:p w:rsidR="00CE56FA" w:rsidRPr="00CE56FA" w:rsidRDefault="00CE56FA" w:rsidP="00CE56FA">
      <w:pPr>
        <w:numPr>
          <w:ilvl w:val="0"/>
          <w:numId w:val="26"/>
        </w:numPr>
        <w:spacing w:before="6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6FA">
        <w:rPr>
          <w:rFonts w:ascii="Times New Roman" w:hAnsi="Times New Roman" w:cs="Times New Roman"/>
          <w:sz w:val="28"/>
          <w:szCs w:val="28"/>
        </w:rPr>
        <w:t>решать геометрические задачи, опираясь на изученные свойства фигур и отношений между ними, применяя дополнительные построения, алгебраический и тригонометрический аппарат, идеи симметрии;</w:t>
      </w:r>
    </w:p>
    <w:p w:rsidR="00CE56FA" w:rsidRPr="00CE56FA" w:rsidRDefault="00CE56FA" w:rsidP="00CE56FA">
      <w:pPr>
        <w:numPr>
          <w:ilvl w:val="0"/>
          <w:numId w:val="26"/>
        </w:numPr>
        <w:spacing w:before="6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6FA">
        <w:rPr>
          <w:rFonts w:ascii="Times New Roman" w:hAnsi="Times New Roman" w:cs="Times New Roman"/>
          <w:sz w:val="28"/>
          <w:szCs w:val="28"/>
        </w:rPr>
        <w:t xml:space="preserve">проводить доказательные рассуждения при решении задач, используя известные теоремы, обнаруживая возможности для их использования; </w:t>
      </w:r>
    </w:p>
    <w:p w:rsidR="00CE56FA" w:rsidRPr="00CE56FA" w:rsidRDefault="00CE56FA" w:rsidP="00CE56FA">
      <w:pPr>
        <w:numPr>
          <w:ilvl w:val="0"/>
          <w:numId w:val="26"/>
        </w:numPr>
        <w:spacing w:before="6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6FA">
        <w:rPr>
          <w:rFonts w:ascii="Times New Roman" w:hAnsi="Times New Roman" w:cs="Times New Roman"/>
          <w:sz w:val="28"/>
          <w:szCs w:val="28"/>
        </w:rPr>
        <w:t>решать простейшие планиметрические задачи на плоскости;</w:t>
      </w:r>
    </w:p>
    <w:p w:rsidR="00CE56FA" w:rsidRPr="00CE56FA" w:rsidRDefault="00CE56FA" w:rsidP="00CE56FA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E56FA">
        <w:rPr>
          <w:rFonts w:ascii="Times New Roman" w:hAnsi="Times New Roman" w:cs="Times New Roman"/>
          <w:b/>
          <w:i/>
          <w:sz w:val="28"/>
          <w:szCs w:val="28"/>
        </w:rPr>
        <w:t>Выпускник получит возможность</w:t>
      </w:r>
    </w:p>
    <w:p w:rsidR="00CE56FA" w:rsidRPr="00CE56FA" w:rsidRDefault="00CE56FA" w:rsidP="00CE56FA">
      <w:pPr>
        <w:numPr>
          <w:ilvl w:val="0"/>
          <w:numId w:val="26"/>
        </w:numPr>
        <w:spacing w:before="6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6FA">
        <w:rPr>
          <w:rFonts w:ascii="Times New Roman" w:hAnsi="Times New Roman" w:cs="Times New Roman"/>
          <w:sz w:val="28"/>
          <w:szCs w:val="28"/>
        </w:rPr>
        <w:t>описания реальных ситуаций на языке геометрии;</w:t>
      </w:r>
    </w:p>
    <w:p w:rsidR="00CE56FA" w:rsidRPr="00CE56FA" w:rsidRDefault="00CE56FA" w:rsidP="00CE56FA">
      <w:pPr>
        <w:numPr>
          <w:ilvl w:val="0"/>
          <w:numId w:val="26"/>
        </w:numPr>
        <w:tabs>
          <w:tab w:val="num" w:pos="851"/>
        </w:tabs>
        <w:spacing w:before="6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6FA">
        <w:rPr>
          <w:rFonts w:ascii="Times New Roman" w:hAnsi="Times New Roman" w:cs="Times New Roman"/>
          <w:sz w:val="28"/>
          <w:szCs w:val="28"/>
        </w:rPr>
        <w:t>расчетов, включающих простейшие тригонометрические формулы;</w:t>
      </w:r>
    </w:p>
    <w:p w:rsidR="00CE56FA" w:rsidRPr="00CE56FA" w:rsidRDefault="00CE56FA" w:rsidP="00CE56FA">
      <w:pPr>
        <w:numPr>
          <w:ilvl w:val="0"/>
          <w:numId w:val="26"/>
        </w:numPr>
        <w:spacing w:before="6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6FA">
        <w:rPr>
          <w:rFonts w:ascii="Times New Roman" w:hAnsi="Times New Roman" w:cs="Times New Roman"/>
          <w:sz w:val="28"/>
          <w:szCs w:val="28"/>
        </w:rPr>
        <w:t>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:rsidR="00CE56FA" w:rsidRPr="00CE56FA" w:rsidRDefault="00CE56FA" w:rsidP="00CE56FA">
      <w:pPr>
        <w:numPr>
          <w:ilvl w:val="0"/>
          <w:numId w:val="26"/>
        </w:numPr>
        <w:spacing w:before="6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6FA">
        <w:rPr>
          <w:rFonts w:ascii="Times New Roman" w:hAnsi="Times New Roman" w:cs="Times New Roman"/>
          <w:sz w:val="28"/>
          <w:szCs w:val="28"/>
        </w:rPr>
        <w:t>построений геометрическими инструментами (линейка, угольник, циркуль, транспортир).</w:t>
      </w:r>
    </w:p>
    <w:p w:rsidR="00CE56FA" w:rsidRPr="00CE56FA" w:rsidRDefault="00CE56FA" w:rsidP="00CE56FA">
      <w:pPr>
        <w:pStyle w:val="ab"/>
        <w:jc w:val="both"/>
        <w:rPr>
          <w:rStyle w:val="aa"/>
          <w:rFonts w:ascii="Times New Roman" w:hAnsi="Times New Roman"/>
          <w:sz w:val="28"/>
          <w:szCs w:val="28"/>
        </w:rPr>
      </w:pPr>
    </w:p>
    <w:p w:rsidR="00CE56FA" w:rsidRPr="00CE56FA" w:rsidRDefault="00CE56FA" w:rsidP="00CE56FA">
      <w:pPr>
        <w:pStyle w:val="ab"/>
        <w:jc w:val="both"/>
        <w:rPr>
          <w:rStyle w:val="aa"/>
          <w:rFonts w:ascii="Times New Roman" w:hAnsi="Times New Roman"/>
          <w:sz w:val="28"/>
          <w:szCs w:val="28"/>
        </w:rPr>
      </w:pPr>
      <w:r w:rsidRPr="00CE56FA">
        <w:rPr>
          <w:rStyle w:val="aa"/>
          <w:rFonts w:ascii="Times New Roman" w:hAnsi="Times New Roman"/>
          <w:sz w:val="28"/>
          <w:szCs w:val="28"/>
        </w:rPr>
        <w:t xml:space="preserve">Личностные, </w:t>
      </w:r>
      <w:proofErr w:type="spellStart"/>
      <w:r w:rsidRPr="00CE56FA">
        <w:rPr>
          <w:rStyle w:val="aa"/>
          <w:rFonts w:ascii="Times New Roman" w:hAnsi="Times New Roman"/>
          <w:sz w:val="28"/>
          <w:szCs w:val="28"/>
        </w:rPr>
        <w:t>метапредметные</w:t>
      </w:r>
      <w:proofErr w:type="spellEnd"/>
      <w:r w:rsidRPr="00CE56FA">
        <w:rPr>
          <w:rStyle w:val="aa"/>
          <w:rFonts w:ascii="Times New Roman" w:hAnsi="Times New Roman"/>
          <w:sz w:val="28"/>
          <w:szCs w:val="28"/>
        </w:rPr>
        <w:t xml:space="preserve"> и предметные результаты</w:t>
      </w:r>
    </w:p>
    <w:p w:rsidR="00CE56FA" w:rsidRPr="00CE56FA" w:rsidRDefault="00CE56FA" w:rsidP="00CE56FA">
      <w:pPr>
        <w:pStyle w:val="ab"/>
        <w:jc w:val="both"/>
        <w:rPr>
          <w:rStyle w:val="aa"/>
          <w:rFonts w:ascii="Times New Roman" w:hAnsi="Times New Roman"/>
          <w:sz w:val="28"/>
          <w:szCs w:val="28"/>
        </w:rPr>
      </w:pPr>
      <w:r w:rsidRPr="00CE56FA">
        <w:rPr>
          <w:rStyle w:val="aa"/>
          <w:rFonts w:ascii="Times New Roman" w:hAnsi="Times New Roman"/>
          <w:sz w:val="28"/>
          <w:szCs w:val="28"/>
        </w:rPr>
        <w:t>освоения содержания курса</w:t>
      </w:r>
    </w:p>
    <w:p w:rsidR="00CE56FA" w:rsidRPr="00CE56FA" w:rsidRDefault="00CE56FA" w:rsidP="00CE56FA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CE56FA" w:rsidRPr="00CE56FA" w:rsidRDefault="00CE56FA" w:rsidP="00CE56FA">
      <w:pPr>
        <w:pStyle w:val="a8"/>
        <w:spacing w:line="240" w:lineRule="auto"/>
        <w:ind w:left="20" w:right="20"/>
        <w:rPr>
          <w:sz w:val="28"/>
          <w:szCs w:val="28"/>
        </w:rPr>
      </w:pPr>
      <w:r w:rsidRPr="00CE56FA">
        <w:rPr>
          <w:sz w:val="28"/>
          <w:szCs w:val="28"/>
        </w:rPr>
        <w:t>Программа позволяет добиваться следующих результатов освоения образовательной программы основного общего об</w:t>
      </w:r>
      <w:r w:rsidRPr="00CE56FA">
        <w:rPr>
          <w:sz w:val="28"/>
          <w:szCs w:val="28"/>
        </w:rPr>
        <w:softHyphen/>
        <w:t>разования:</w:t>
      </w:r>
    </w:p>
    <w:p w:rsidR="00CE56FA" w:rsidRPr="00CE56FA" w:rsidRDefault="00CE56FA" w:rsidP="00CE56FA">
      <w:pPr>
        <w:pStyle w:val="22"/>
        <w:shd w:val="clear" w:color="auto" w:fill="auto"/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</w:p>
    <w:p w:rsidR="00CE56FA" w:rsidRPr="00CE56FA" w:rsidRDefault="00CE56FA" w:rsidP="00CE56FA">
      <w:pPr>
        <w:pStyle w:val="22"/>
        <w:shd w:val="clear" w:color="auto" w:fill="auto"/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  <w:r w:rsidRPr="00CE56FA">
        <w:rPr>
          <w:rFonts w:ascii="Times New Roman" w:hAnsi="Times New Roman" w:cs="Times New Roman"/>
          <w:sz w:val="28"/>
          <w:szCs w:val="28"/>
        </w:rPr>
        <w:t>личностные:</w:t>
      </w:r>
    </w:p>
    <w:p w:rsidR="00CE56FA" w:rsidRPr="00CE56FA" w:rsidRDefault="00CE56FA" w:rsidP="00CE56FA">
      <w:pPr>
        <w:pStyle w:val="a8"/>
        <w:widowControl/>
        <w:numPr>
          <w:ilvl w:val="0"/>
          <w:numId w:val="17"/>
        </w:numPr>
        <w:shd w:val="clear" w:color="auto" w:fill="auto"/>
        <w:tabs>
          <w:tab w:val="left" w:pos="606"/>
        </w:tabs>
        <w:spacing w:line="240" w:lineRule="auto"/>
        <w:ind w:right="20"/>
        <w:rPr>
          <w:sz w:val="28"/>
          <w:szCs w:val="28"/>
        </w:rPr>
      </w:pPr>
      <w:r w:rsidRPr="00CE56FA">
        <w:rPr>
          <w:sz w:val="28"/>
          <w:szCs w:val="28"/>
        </w:rPr>
        <w:t>ответственного отношения к учению, готовности и спо</w:t>
      </w:r>
      <w:r w:rsidRPr="00CE56FA">
        <w:rPr>
          <w:sz w:val="28"/>
          <w:szCs w:val="28"/>
        </w:rPr>
        <w:softHyphen/>
        <w:t>собности обучающихся к саморазвитию и самообразованию на основе мотивации к обучению и познанию;</w:t>
      </w:r>
    </w:p>
    <w:p w:rsidR="00CE56FA" w:rsidRPr="00CE56FA" w:rsidRDefault="00CE56FA" w:rsidP="00CE56FA">
      <w:pPr>
        <w:pStyle w:val="a8"/>
        <w:widowControl/>
        <w:numPr>
          <w:ilvl w:val="0"/>
          <w:numId w:val="17"/>
        </w:numPr>
        <w:shd w:val="clear" w:color="auto" w:fill="auto"/>
        <w:tabs>
          <w:tab w:val="left" w:pos="606"/>
        </w:tabs>
        <w:spacing w:line="240" w:lineRule="auto"/>
        <w:ind w:right="20"/>
        <w:rPr>
          <w:sz w:val="28"/>
          <w:szCs w:val="28"/>
        </w:rPr>
      </w:pPr>
      <w:r w:rsidRPr="00CE56FA">
        <w:rPr>
          <w:sz w:val="28"/>
          <w:szCs w:val="28"/>
        </w:rPr>
        <w:t>формирования коммуникативной компетентности в об</w:t>
      </w:r>
      <w:r w:rsidRPr="00CE56FA">
        <w:rPr>
          <w:sz w:val="28"/>
          <w:szCs w:val="28"/>
        </w:rPr>
        <w:softHyphen/>
        <w:t>щении и сотрудничестве со сверстниками, старшими и млад</w:t>
      </w:r>
      <w:r w:rsidRPr="00CE56FA">
        <w:rPr>
          <w:sz w:val="28"/>
          <w:szCs w:val="28"/>
        </w:rPr>
        <w:softHyphen/>
        <w:t>шими в образовательной, учебно-исследовательской, творче</w:t>
      </w:r>
      <w:r w:rsidRPr="00CE56FA">
        <w:rPr>
          <w:sz w:val="28"/>
          <w:szCs w:val="28"/>
        </w:rPr>
        <w:softHyphen/>
        <w:t>ской и других видах деятельности;</w:t>
      </w:r>
    </w:p>
    <w:p w:rsidR="00CE56FA" w:rsidRPr="00CE56FA" w:rsidRDefault="00CE56FA" w:rsidP="00CE56FA">
      <w:pPr>
        <w:pStyle w:val="a8"/>
        <w:widowControl/>
        <w:numPr>
          <w:ilvl w:val="0"/>
          <w:numId w:val="17"/>
        </w:numPr>
        <w:shd w:val="clear" w:color="auto" w:fill="auto"/>
        <w:tabs>
          <w:tab w:val="left" w:pos="606"/>
        </w:tabs>
        <w:spacing w:line="240" w:lineRule="auto"/>
        <w:ind w:right="20"/>
        <w:rPr>
          <w:sz w:val="28"/>
          <w:szCs w:val="28"/>
        </w:rPr>
      </w:pPr>
      <w:r w:rsidRPr="00CE56FA">
        <w:rPr>
          <w:sz w:val="28"/>
          <w:szCs w:val="28"/>
        </w:rPr>
        <w:t xml:space="preserve">умения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CE56FA">
        <w:rPr>
          <w:sz w:val="28"/>
          <w:szCs w:val="28"/>
        </w:rPr>
        <w:t>контрпримеры</w:t>
      </w:r>
      <w:proofErr w:type="spellEnd"/>
      <w:r w:rsidRPr="00CE56FA">
        <w:rPr>
          <w:sz w:val="28"/>
          <w:szCs w:val="28"/>
        </w:rPr>
        <w:t>;</w:t>
      </w:r>
    </w:p>
    <w:p w:rsidR="00CE56FA" w:rsidRPr="00CE56FA" w:rsidRDefault="00CE56FA" w:rsidP="00CE56FA">
      <w:pPr>
        <w:pStyle w:val="a8"/>
        <w:widowControl/>
        <w:numPr>
          <w:ilvl w:val="0"/>
          <w:numId w:val="17"/>
        </w:numPr>
        <w:shd w:val="clear" w:color="auto" w:fill="auto"/>
        <w:tabs>
          <w:tab w:val="left" w:pos="601"/>
        </w:tabs>
        <w:spacing w:line="240" w:lineRule="auto"/>
        <w:ind w:right="20"/>
        <w:rPr>
          <w:sz w:val="28"/>
          <w:szCs w:val="28"/>
        </w:rPr>
      </w:pPr>
      <w:r w:rsidRPr="00CE56FA">
        <w:rPr>
          <w:sz w:val="28"/>
          <w:szCs w:val="28"/>
        </w:rPr>
        <w:t>первоначального представления о математической науке как сфере человеческой деятельности, об этапах её развития, о её значимости для развития цивилизации, осознания вклада отечественных учёных в развитие мировой науки, патриотизма, уважения к Отечеству</w:t>
      </w:r>
    </w:p>
    <w:p w:rsidR="00CE56FA" w:rsidRPr="00CE56FA" w:rsidRDefault="00CE56FA" w:rsidP="00CE56FA">
      <w:pPr>
        <w:pStyle w:val="a8"/>
        <w:widowControl/>
        <w:numPr>
          <w:ilvl w:val="0"/>
          <w:numId w:val="17"/>
        </w:numPr>
        <w:shd w:val="clear" w:color="auto" w:fill="auto"/>
        <w:tabs>
          <w:tab w:val="left" w:pos="596"/>
        </w:tabs>
        <w:spacing w:line="240" w:lineRule="auto"/>
        <w:ind w:right="20"/>
        <w:rPr>
          <w:sz w:val="28"/>
          <w:szCs w:val="28"/>
        </w:rPr>
      </w:pPr>
      <w:r w:rsidRPr="00CE56FA">
        <w:rPr>
          <w:sz w:val="28"/>
          <w:szCs w:val="28"/>
        </w:rPr>
        <w:t>критичности мышления, умения распознавать логически некорректные высказывания, отличать гипотезу от факта;</w:t>
      </w:r>
    </w:p>
    <w:p w:rsidR="00CE56FA" w:rsidRPr="00CE56FA" w:rsidRDefault="00CE56FA" w:rsidP="00CE56FA">
      <w:pPr>
        <w:pStyle w:val="a8"/>
        <w:widowControl/>
        <w:numPr>
          <w:ilvl w:val="0"/>
          <w:numId w:val="17"/>
        </w:numPr>
        <w:shd w:val="clear" w:color="auto" w:fill="auto"/>
        <w:tabs>
          <w:tab w:val="left" w:pos="596"/>
        </w:tabs>
        <w:spacing w:line="240" w:lineRule="auto"/>
        <w:ind w:right="20"/>
        <w:rPr>
          <w:sz w:val="28"/>
          <w:szCs w:val="28"/>
        </w:rPr>
      </w:pPr>
      <w:r w:rsidRPr="00CE56FA">
        <w:rPr>
          <w:sz w:val="28"/>
          <w:szCs w:val="28"/>
        </w:rPr>
        <w:t>креативности мышления, инициативы, находчивости, активности при решении геометрических задач;</w:t>
      </w:r>
    </w:p>
    <w:p w:rsidR="00CE56FA" w:rsidRPr="00CE56FA" w:rsidRDefault="00CE56FA" w:rsidP="00CE56FA">
      <w:pPr>
        <w:pStyle w:val="a8"/>
        <w:widowControl/>
        <w:numPr>
          <w:ilvl w:val="0"/>
          <w:numId w:val="17"/>
        </w:numPr>
        <w:shd w:val="clear" w:color="auto" w:fill="auto"/>
        <w:tabs>
          <w:tab w:val="left" w:pos="601"/>
        </w:tabs>
        <w:spacing w:line="240" w:lineRule="auto"/>
        <w:ind w:right="20"/>
        <w:rPr>
          <w:sz w:val="28"/>
          <w:szCs w:val="28"/>
        </w:rPr>
      </w:pPr>
      <w:r w:rsidRPr="00CE56FA">
        <w:rPr>
          <w:sz w:val="28"/>
          <w:szCs w:val="28"/>
        </w:rPr>
        <w:t>умения контролировать процесс и результат учебной ма</w:t>
      </w:r>
      <w:r w:rsidRPr="00CE56FA">
        <w:rPr>
          <w:sz w:val="28"/>
          <w:szCs w:val="28"/>
        </w:rPr>
        <w:softHyphen/>
        <w:t>тематической деятельности;</w:t>
      </w:r>
    </w:p>
    <w:p w:rsidR="00CE56FA" w:rsidRPr="00CE56FA" w:rsidRDefault="00CE56FA" w:rsidP="00CE56FA">
      <w:pPr>
        <w:pStyle w:val="a8"/>
        <w:widowControl/>
        <w:numPr>
          <w:ilvl w:val="0"/>
          <w:numId w:val="17"/>
        </w:numPr>
        <w:shd w:val="clear" w:color="auto" w:fill="auto"/>
        <w:tabs>
          <w:tab w:val="left" w:pos="615"/>
        </w:tabs>
        <w:spacing w:line="240" w:lineRule="auto"/>
        <w:ind w:right="20"/>
        <w:rPr>
          <w:sz w:val="28"/>
          <w:szCs w:val="28"/>
        </w:rPr>
      </w:pPr>
      <w:r w:rsidRPr="00CE56FA">
        <w:rPr>
          <w:sz w:val="28"/>
          <w:szCs w:val="28"/>
        </w:rPr>
        <w:t>формирования способности к эмоциональному вос</w:t>
      </w:r>
      <w:r w:rsidRPr="00CE56FA">
        <w:rPr>
          <w:sz w:val="28"/>
          <w:szCs w:val="28"/>
        </w:rPr>
        <w:softHyphen/>
        <w:t>приятию геометрических объектов, задач, решений, рассуж</w:t>
      </w:r>
      <w:r w:rsidRPr="00CE56FA">
        <w:rPr>
          <w:sz w:val="28"/>
          <w:szCs w:val="28"/>
        </w:rPr>
        <w:softHyphen/>
        <w:t>дений;</w:t>
      </w:r>
    </w:p>
    <w:p w:rsidR="00CE56FA" w:rsidRPr="00CE56FA" w:rsidRDefault="00CE56FA" w:rsidP="00CE56FA">
      <w:pPr>
        <w:pStyle w:val="22"/>
        <w:shd w:val="clear" w:color="auto" w:fill="auto"/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</w:p>
    <w:p w:rsidR="00CE56FA" w:rsidRPr="00CE56FA" w:rsidRDefault="00CE56FA" w:rsidP="00CE56FA">
      <w:pPr>
        <w:pStyle w:val="22"/>
        <w:shd w:val="clear" w:color="auto" w:fill="auto"/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  <w:proofErr w:type="spellStart"/>
      <w:r w:rsidRPr="00CE56FA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CE56FA">
        <w:rPr>
          <w:rFonts w:ascii="Times New Roman" w:hAnsi="Times New Roman" w:cs="Times New Roman"/>
          <w:sz w:val="28"/>
          <w:szCs w:val="28"/>
        </w:rPr>
        <w:t>:</w:t>
      </w:r>
    </w:p>
    <w:p w:rsidR="00CE56FA" w:rsidRPr="00CE56FA" w:rsidRDefault="00CE56FA" w:rsidP="00CE56FA">
      <w:pPr>
        <w:pStyle w:val="a8"/>
        <w:widowControl/>
        <w:numPr>
          <w:ilvl w:val="0"/>
          <w:numId w:val="17"/>
        </w:numPr>
        <w:shd w:val="clear" w:color="auto" w:fill="auto"/>
        <w:tabs>
          <w:tab w:val="left" w:pos="615"/>
        </w:tabs>
        <w:spacing w:line="240" w:lineRule="auto"/>
        <w:ind w:right="20"/>
        <w:rPr>
          <w:sz w:val="28"/>
          <w:szCs w:val="28"/>
        </w:rPr>
      </w:pPr>
      <w:r w:rsidRPr="00CE56FA">
        <w:rPr>
          <w:sz w:val="28"/>
          <w:szCs w:val="28"/>
        </w:rPr>
        <w:t>умения самостоятельно определять цели своего обучения, ставить и формулировать для себя новые задачи в учёбе, развивать мотивы и интересы своей познавательной деятельности;</w:t>
      </w:r>
    </w:p>
    <w:p w:rsidR="00CE56FA" w:rsidRPr="00CE56FA" w:rsidRDefault="00CE56FA" w:rsidP="00CE56FA">
      <w:pPr>
        <w:pStyle w:val="a8"/>
        <w:widowControl/>
        <w:numPr>
          <w:ilvl w:val="0"/>
          <w:numId w:val="19"/>
        </w:numPr>
        <w:shd w:val="clear" w:color="auto" w:fill="auto"/>
        <w:tabs>
          <w:tab w:val="left" w:pos="591"/>
        </w:tabs>
        <w:spacing w:line="240" w:lineRule="auto"/>
        <w:ind w:right="20"/>
        <w:rPr>
          <w:sz w:val="28"/>
          <w:szCs w:val="28"/>
        </w:rPr>
      </w:pPr>
      <w:r w:rsidRPr="00CE56FA">
        <w:rPr>
          <w:sz w:val="28"/>
          <w:szCs w:val="28"/>
        </w:rPr>
        <w:t>способности самостоятельно планировать альтернатив</w:t>
      </w:r>
      <w:r w:rsidRPr="00CE56FA">
        <w:rPr>
          <w:sz w:val="28"/>
          <w:szCs w:val="28"/>
        </w:rPr>
        <w:softHyphen/>
        <w:t>ные пути достижения целей, осознанно выбирать наиболее эффективные способы решения учебных и познавательных задач;</w:t>
      </w:r>
    </w:p>
    <w:p w:rsidR="00CE56FA" w:rsidRPr="00CE56FA" w:rsidRDefault="00CE56FA" w:rsidP="00CE56FA">
      <w:pPr>
        <w:pStyle w:val="a8"/>
        <w:widowControl/>
        <w:numPr>
          <w:ilvl w:val="0"/>
          <w:numId w:val="19"/>
        </w:numPr>
        <w:shd w:val="clear" w:color="auto" w:fill="auto"/>
        <w:tabs>
          <w:tab w:val="left" w:pos="606"/>
        </w:tabs>
        <w:spacing w:line="240" w:lineRule="auto"/>
        <w:ind w:right="20"/>
        <w:rPr>
          <w:sz w:val="28"/>
          <w:szCs w:val="28"/>
        </w:rPr>
      </w:pPr>
      <w:r w:rsidRPr="00CE56FA">
        <w:rPr>
          <w:sz w:val="28"/>
          <w:szCs w:val="28"/>
        </w:rPr>
        <w:t>умения осуществлять контроль по образцу и вносить не</w:t>
      </w:r>
      <w:r w:rsidRPr="00CE56FA">
        <w:rPr>
          <w:sz w:val="28"/>
          <w:szCs w:val="28"/>
        </w:rPr>
        <w:softHyphen/>
        <w:t>обходимые коррективы;</w:t>
      </w:r>
    </w:p>
    <w:p w:rsidR="00CE56FA" w:rsidRPr="00CE56FA" w:rsidRDefault="00CE56FA" w:rsidP="00CE56FA">
      <w:pPr>
        <w:pStyle w:val="a8"/>
        <w:widowControl/>
        <w:numPr>
          <w:ilvl w:val="0"/>
          <w:numId w:val="19"/>
        </w:numPr>
        <w:shd w:val="clear" w:color="auto" w:fill="auto"/>
        <w:tabs>
          <w:tab w:val="left" w:pos="596"/>
        </w:tabs>
        <w:spacing w:line="240" w:lineRule="auto"/>
        <w:ind w:right="20"/>
        <w:rPr>
          <w:sz w:val="28"/>
          <w:szCs w:val="28"/>
        </w:rPr>
      </w:pPr>
      <w:r w:rsidRPr="00CE56FA">
        <w:rPr>
          <w:sz w:val="28"/>
          <w:szCs w:val="28"/>
        </w:rPr>
        <w:t>способности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CE56FA" w:rsidRPr="00CE56FA" w:rsidRDefault="00CE56FA" w:rsidP="00CE56FA">
      <w:pPr>
        <w:pStyle w:val="a8"/>
        <w:widowControl/>
        <w:numPr>
          <w:ilvl w:val="0"/>
          <w:numId w:val="19"/>
        </w:numPr>
        <w:shd w:val="clear" w:color="auto" w:fill="auto"/>
        <w:tabs>
          <w:tab w:val="left" w:pos="596"/>
        </w:tabs>
        <w:spacing w:line="240" w:lineRule="auto"/>
        <w:ind w:right="20"/>
        <w:rPr>
          <w:sz w:val="28"/>
          <w:szCs w:val="28"/>
        </w:rPr>
      </w:pPr>
      <w:r w:rsidRPr="00CE56FA">
        <w:rPr>
          <w:sz w:val="28"/>
          <w:szCs w:val="28"/>
        </w:rPr>
        <w:t>умения устанавливать причинно-следственные связи; строить логические рассуждения, умозаключения (индуктив</w:t>
      </w:r>
      <w:r w:rsidRPr="00CE56FA">
        <w:rPr>
          <w:sz w:val="28"/>
          <w:szCs w:val="28"/>
        </w:rPr>
        <w:softHyphen/>
        <w:t>ные, дедуктивные и по аналогии) и выводы;</w:t>
      </w:r>
    </w:p>
    <w:p w:rsidR="00CE56FA" w:rsidRPr="00CE56FA" w:rsidRDefault="00CE56FA" w:rsidP="00CE56FA">
      <w:pPr>
        <w:pStyle w:val="a8"/>
        <w:widowControl/>
        <w:numPr>
          <w:ilvl w:val="0"/>
          <w:numId w:val="19"/>
        </w:numPr>
        <w:shd w:val="clear" w:color="auto" w:fill="auto"/>
        <w:tabs>
          <w:tab w:val="left" w:pos="601"/>
        </w:tabs>
        <w:spacing w:line="240" w:lineRule="auto"/>
        <w:ind w:right="20"/>
        <w:rPr>
          <w:sz w:val="28"/>
          <w:szCs w:val="28"/>
        </w:rPr>
      </w:pPr>
      <w:r w:rsidRPr="00CE56FA">
        <w:rPr>
          <w:sz w:val="28"/>
          <w:szCs w:val="28"/>
        </w:rPr>
        <w:lastRenderedPageBreak/>
        <w:t>умения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CE56FA" w:rsidRPr="00CE56FA" w:rsidRDefault="00CE56FA" w:rsidP="00CE56FA">
      <w:pPr>
        <w:pStyle w:val="a8"/>
        <w:widowControl/>
        <w:numPr>
          <w:ilvl w:val="0"/>
          <w:numId w:val="19"/>
        </w:numPr>
        <w:shd w:val="clear" w:color="auto" w:fill="auto"/>
        <w:tabs>
          <w:tab w:val="left" w:pos="601"/>
        </w:tabs>
        <w:spacing w:line="240" w:lineRule="auto"/>
        <w:ind w:right="20"/>
        <w:rPr>
          <w:sz w:val="28"/>
          <w:szCs w:val="28"/>
        </w:rPr>
      </w:pPr>
      <w:r w:rsidRPr="00CE56FA">
        <w:rPr>
          <w:sz w:val="28"/>
          <w:szCs w:val="28"/>
        </w:rPr>
        <w:t>развития способности организовывать учебное сотруд</w:t>
      </w:r>
      <w:r w:rsidRPr="00CE56FA">
        <w:rPr>
          <w:sz w:val="28"/>
          <w:szCs w:val="28"/>
        </w:rPr>
        <w:softHyphen/>
        <w:t>ничество и совместную деятельность с учителем и сверстни</w:t>
      </w:r>
      <w:r w:rsidRPr="00CE56FA">
        <w:rPr>
          <w:sz w:val="28"/>
          <w:szCs w:val="28"/>
        </w:rPr>
        <w:softHyphen/>
        <w:t>ками: определять цели, распределять функции и роли участников, взаимодействовать и находить общие способы работы; умения работать в группе: находить общее решение и разре</w:t>
      </w:r>
      <w:r w:rsidRPr="00CE56FA">
        <w:rPr>
          <w:sz w:val="28"/>
          <w:szCs w:val="28"/>
        </w:rPr>
        <w:softHyphen/>
        <w:t>шать конфликты на основе согласования позиций и учёта ин</w:t>
      </w:r>
      <w:r w:rsidRPr="00CE56FA">
        <w:rPr>
          <w:sz w:val="28"/>
          <w:szCs w:val="28"/>
        </w:rPr>
        <w:softHyphen/>
        <w:t>тересов; слушать партнёра; формулировать, аргументировать и отстаивать своё мнение;</w:t>
      </w:r>
    </w:p>
    <w:p w:rsidR="00CE56FA" w:rsidRPr="00CE56FA" w:rsidRDefault="00CE56FA" w:rsidP="00CE56FA">
      <w:pPr>
        <w:pStyle w:val="a8"/>
        <w:widowControl/>
        <w:numPr>
          <w:ilvl w:val="0"/>
          <w:numId w:val="19"/>
        </w:numPr>
        <w:shd w:val="clear" w:color="auto" w:fill="auto"/>
        <w:tabs>
          <w:tab w:val="left" w:pos="601"/>
        </w:tabs>
        <w:spacing w:line="240" w:lineRule="auto"/>
        <w:ind w:right="20"/>
        <w:rPr>
          <w:sz w:val="28"/>
          <w:szCs w:val="28"/>
        </w:rPr>
      </w:pPr>
      <w:r w:rsidRPr="00CE56FA">
        <w:rPr>
          <w:sz w:val="28"/>
          <w:szCs w:val="28"/>
        </w:rPr>
        <w:t>формирования учебной и обще пользовательской компе</w:t>
      </w:r>
      <w:r w:rsidRPr="00CE56FA">
        <w:rPr>
          <w:sz w:val="28"/>
          <w:szCs w:val="28"/>
        </w:rPr>
        <w:softHyphen/>
        <w:t>тентности в области использования информационно-комму</w:t>
      </w:r>
      <w:r w:rsidRPr="00CE56FA">
        <w:rPr>
          <w:sz w:val="28"/>
          <w:szCs w:val="28"/>
        </w:rPr>
        <w:softHyphen/>
        <w:t>никационных технологий;</w:t>
      </w:r>
    </w:p>
    <w:p w:rsidR="00CE56FA" w:rsidRPr="00CE56FA" w:rsidRDefault="00CE56FA" w:rsidP="00CE56FA">
      <w:pPr>
        <w:pStyle w:val="a8"/>
        <w:widowControl/>
        <w:numPr>
          <w:ilvl w:val="0"/>
          <w:numId w:val="19"/>
        </w:numPr>
        <w:shd w:val="clear" w:color="auto" w:fill="auto"/>
        <w:tabs>
          <w:tab w:val="left" w:pos="601"/>
        </w:tabs>
        <w:spacing w:line="240" w:lineRule="auto"/>
        <w:ind w:right="20"/>
        <w:rPr>
          <w:sz w:val="28"/>
          <w:szCs w:val="28"/>
        </w:rPr>
      </w:pPr>
      <w:r w:rsidRPr="00CE56FA">
        <w:rPr>
          <w:sz w:val="28"/>
          <w:szCs w:val="28"/>
        </w:rPr>
        <w:t>первоначального представления об идеях и о методах геометрии как об универсальном языке науки и техники;</w:t>
      </w:r>
    </w:p>
    <w:p w:rsidR="00CE56FA" w:rsidRPr="00CE56FA" w:rsidRDefault="00CE56FA" w:rsidP="00CE56FA">
      <w:pPr>
        <w:pStyle w:val="a8"/>
        <w:widowControl/>
        <w:numPr>
          <w:ilvl w:val="0"/>
          <w:numId w:val="19"/>
        </w:numPr>
        <w:shd w:val="clear" w:color="auto" w:fill="auto"/>
        <w:tabs>
          <w:tab w:val="left" w:pos="601"/>
        </w:tabs>
        <w:spacing w:line="240" w:lineRule="auto"/>
        <w:ind w:right="20"/>
        <w:rPr>
          <w:sz w:val="28"/>
          <w:szCs w:val="28"/>
        </w:rPr>
      </w:pPr>
      <w:r w:rsidRPr="00CE56FA">
        <w:rPr>
          <w:sz w:val="28"/>
          <w:szCs w:val="28"/>
        </w:rPr>
        <w:t>развития способности видеть геометрическую задачу в других дисциплинах, в окружающей жизни;</w:t>
      </w:r>
    </w:p>
    <w:p w:rsidR="00CE56FA" w:rsidRPr="00CE56FA" w:rsidRDefault="00CE56FA" w:rsidP="00CE56FA">
      <w:pPr>
        <w:pStyle w:val="a8"/>
        <w:widowControl/>
        <w:numPr>
          <w:ilvl w:val="0"/>
          <w:numId w:val="19"/>
        </w:numPr>
        <w:shd w:val="clear" w:color="auto" w:fill="auto"/>
        <w:tabs>
          <w:tab w:val="left" w:pos="601"/>
        </w:tabs>
        <w:spacing w:line="240" w:lineRule="auto"/>
        <w:ind w:right="20"/>
        <w:rPr>
          <w:sz w:val="28"/>
          <w:szCs w:val="28"/>
        </w:rPr>
      </w:pPr>
      <w:r w:rsidRPr="00CE56FA">
        <w:rPr>
          <w:sz w:val="28"/>
          <w:szCs w:val="28"/>
        </w:rPr>
        <w:t>умения находить в различных источниках информа</w:t>
      </w:r>
      <w:r w:rsidRPr="00CE56FA">
        <w:rPr>
          <w:sz w:val="28"/>
          <w:szCs w:val="28"/>
        </w:rPr>
        <w:softHyphen/>
        <w:t>цию, необходимую для решения геометрических проблем, и представлять её в понятной форме; принимать решение в условиях неполной и избыточной, точной и вероятностной информации;</w:t>
      </w:r>
    </w:p>
    <w:p w:rsidR="00CE56FA" w:rsidRPr="00CE56FA" w:rsidRDefault="00CE56FA" w:rsidP="00CE56FA">
      <w:pPr>
        <w:pStyle w:val="a8"/>
        <w:widowControl/>
        <w:numPr>
          <w:ilvl w:val="0"/>
          <w:numId w:val="19"/>
        </w:numPr>
        <w:shd w:val="clear" w:color="auto" w:fill="auto"/>
        <w:tabs>
          <w:tab w:val="left" w:pos="601"/>
        </w:tabs>
        <w:spacing w:line="240" w:lineRule="auto"/>
        <w:ind w:right="20"/>
        <w:rPr>
          <w:sz w:val="28"/>
          <w:szCs w:val="28"/>
        </w:rPr>
      </w:pPr>
      <w:r w:rsidRPr="00CE56FA">
        <w:rPr>
          <w:sz w:val="28"/>
          <w:szCs w:val="28"/>
        </w:rPr>
        <w:t>умения понимать и использовать геометрические сред</w:t>
      </w:r>
      <w:r w:rsidRPr="00CE56FA">
        <w:rPr>
          <w:sz w:val="28"/>
          <w:szCs w:val="28"/>
        </w:rPr>
        <w:softHyphen/>
        <w:t>ства наглядности (рисунки, чертежи, схемы и др.) для иллю</w:t>
      </w:r>
      <w:r w:rsidRPr="00CE56FA">
        <w:rPr>
          <w:sz w:val="28"/>
          <w:szCs w:val="28"/>
        </w:rPr>
        <w:softHyphen/>
        <w:t>страции, интерпретации, аргументации;</w:t>
      </w:r>
    </w:p>
    <w:p w:rsidR="00CE56FA" w:rsidRPr="00CE56FA" w:rsidRDefault="00CE56FA" w:rsidP="00CE56FA">
      <w:pPr>
        <w:pStyle w:val="a8"/>
        <w:widowControl/>
        <w:numPr>
          <w:ilvl w:val="0"/>
          <w:numId w:val="19"/>
        </w:numPr>
        <w:shd w:val="clear" w:color="auto" w:fill="auto"/>
        <w:tabs>
          <w:tab w:val="left" w:pos="601"/>
        </w:tabs>
        <w:spacing w:line="240" w:lineRule="auto"/>
        <w:ind w:right="20"/>
        <w:rPr>
          <w:sz w:val="28"/>
          <w:szCs w:val="28"/>
        </w:rPr>
      </w:pPr>
      <w:r w:rsidRPr="00CE56FA">
        <w:rPr>
          <w:sz w:val="28"/>
          <w:szCs w:val="28"/>
        </w:rPr>
        <w:t>умения выдвигать гипотезы при решении учебных задач и понимания необходимости их проверки;</w:t>
      </w:r>
    </w:p>
    <w:p w:rsidR="00CE56FA" w:rsidRPr="00CE56FA" w:rsidRDefault="00CE56FA" w:rsidP="00CE56FA">
      <w:pPr>
        <w:pStyle w:val="a8"/>
        <w:widowControl/>
        <w:numPr>
          <w:ilvl w:val="0"/>
          <w:numId w:val="19"/>
        </w:numPr>
        <w:shd w:val="clear" w:color="auto" w:fill="auto"/>
        <w:tabs>
          <w:tab w:val="left" w:pos="601"/>
        </w:tabs>
        <w:spacing w:line="240" w:lineRule="auto"/>
        <w:ind w:right="20"/>
        <w:rPr>
          <w:sz w:val="28"/>
          <w:szCs w:val="28"/>
        </w:rPr>
      </w:pPr>
      <w:r w:rsidRPr="00CE56FA">
        <w:rPr>
          <w:sz w:val="28"/>
          <w:szCs w:val="28"/>
        </w:rPr>
        <w:t>понимания сущности алгоритмических предписаний и умения действовать в соответствии с предложенным ал</w:t>
      </w:r>
      <w:r w:rsidRPr="00CE56FA">
        <w:rPr>
          <w:sz w:val="28"/>
          <w:szCs w:val="28"/>
        </w:rPr>
        <w:softHyphen/>
        <w:t>горитмом;</w:t>
      </w:r>
    </w:p>
    <w:p w:rsidR="00CE56FA" w:rsidRPr="00CE56FA" w:rsidRDefault="00CE56FA" w:rsidP="00CE56FA">
      <w:pPr>
        <w:pStyle w:val="a8"/>
        <w:widowControl/>
        <w:numPr>
          <w:ilvl w:val="0"/>
          <w:numId w:val="19"/>
        </w:numPr>
        <w:shd w:val="clear" w:color="auto" w:fill="auto"/>
        <w:tabs>
          <w:tab w:val="left" w:pos="601"/>
        </w:tabs>
        <w:spacing w:line="240" w:lineRule="auto"/>
        <w:ind w:right="20"/>
        <w:rPr>
          <w:sz w:val="28"/>
          <w:szCs w:val="28"/>
        </w:rPr>
      </w:pPr>
      <w:r w:rsidRPr="00CE56FA">
        <w:rPr>
          <w:sz w:val="28"/>
          <w:szCs w:val="28"/>
        </w:rPr>
        <w:t>умения самостоятельно ставить цели, выбирать и соз</w:t>
      </w:r>
      <w:r w:rsidRPr="00CE56FA">
        <w:rPr>
          <w:sz w:val="28"/>
          <w:szCs w:val="28"/>
        </w:rPr>
        <w:softHyphen/>
        <w:t>давать алгоритмы для решения учебных математических про</w:t>
      </w:r>
      <w:r w:rsidRPr="00CE56FA">
        <w:rPr>
          <w:sz w:val="28"/>
          <w:szCs w:val="28"/>
        </w:rPr>
        <w:softHyphen/>
        <w:t>блем;</w:t>
      </w:r>
    </w:p>
    <w:p w:rsidR="00CE56FA" w:rsidRPr="00CE56FA" w:rsidRDefault="00CE56FA" w:rsidP="00CE56FA">
      <w:pPr>
        <w:pStyle w:val="a8"/>
        <w:widowControl/>
        <w:numPr>
          <w:ilvl w:val="0"/>
          <w:numId w:val="19"/>
        </w:numPr>
        <w:shd w:val="clear" w:color="auto" w:fill="auto"/>
        <w:tabs>
          <w:tab w:val="left" w:pos="601"/>
        </w:tabs>
        <w:spacing w:line="240" w:lineRule="auto"/>
        <w:ind w:right="20"/>
        <w:rPr>
          <w:sz w:val="28"/>
          <w:szCs w:val="28"/>
        </w:rPr>
      </w:pPr>
      <w:r w:rsidRPr="00CE56FA">
        <w:rPr>
          <w:sz w:val="28"/>
          <w:szCs w:val="28"/>
        </w:rPr>
        <w:t>способности планировать и осуществлять деятельность, направленную на решение задач исследовательского характера;</w:t>
      </w:r>
    </w:p>
    <w:p w:rsidR="00CE56FA" w:rsidRPr="00CE56FA" w:rsidRDefault="00CE56FA" w:rsidP="00CE56FA">
      <w:pPr>
        <w:pStyle w:val="a8"/>
        <w:tabs>
          <w:tab w:val="left" w:pos="601"/>
        </w:tabs>
        <w:spacing w:line="240" w:lineRule="auto"/>
        <w:ind w:right="20"/>
        <w:rPr>
          <w:sz w:val="28"/>
          <w:szCs w:val="28"/>
        </w:rPr>
      </w:pPr>
    </w:p>
    <w:p w:rsidR="00CE56FA" w:rsidRPr="00CE56FA" w:rsidRDefault="00CE56FA" w:rsidP="00CE56FA">
      <w:pPr>
        <w:pStyle w:val="22"/>
        <w:shd w:val="clear" w:color="auto" w:fill="auto"/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  <w:r w:rsidRPr="00CE56FA">
        <w:rPr>
          <w:rFonts w:ascii="Times New Roman" w:hAnsi="Times New Roman" w:cs="Times New Roman"/>
          <w:sz w:val="28"/>
          <w:szCs w:val="28"/>
        </w:rPr>
        <w:t>предметные:</w:t>
      </w:r>
    </w:p>
    <w:p w:rsidR="00CE56FA" w:rsidRPr="00CE56FA" w:rsidRDefault="00CE56FA" w:rsidP="00CE56FA">
      <w:pPr>
        <w:pStyle w:val="a8"/>
        <w:tabs>
          <w:tab w:val="left" w:pos="601"/>
        </w:tabs>
        <w:spacing w:line="240" w:lineRule="auto"/>
        <w:ind w:right="20"/>
        <w:rPr>
          <w:sz w:val="28"/>
          <w:szCs w:val="28"/>
        </w:rPr>
      </w:pPr>
    </w:p>
    <w:p w:rsidR="00CE56FA" w:rsidRPr="00CE56FA" w:rsidRDefault="00CE56FA" w:rsidP="00CE56FA">
      <w:pPr>
        <w:pStyle w:val="a8"/>
        <w:widowControl/>
        <w:numPr>
          <w:ilvl w:val="0"/>
          <w:numId w:val="18"/>
        </w:numPr>
        <w:shd w:val="clear" w:color="auto" w:fill="auto"/>
        <w:tabs>
          <w:tab w:val="left" w:pos="621"/>
        </w:tabs>
        <w:spacing w:line="240" w:lineRule="auto"/>
        <w:ind w:right="20"/>
        <w:rPr>
          <w:sz w:val="28"/>
          <w:szCs w:val="28"/>
        </w:rPr>
      </w:pPr>
      <w:r w:rsidRPr="00CE56FA">
        <w:rPr>
          <w:sz w:val="28"/>
          <w:szCs w:val="28"/>
        </w:rPr>
        <w:t>изображать фигуры на плоскости;</w:t>
      </w:r>
    </w:p>
    <w:p w:rsidR="00CE56FA" w:rsidRPr="00CE56FA" w:rsidRDefault="00CE56FA" w:rsidP="00CE56FA">
      <w:pPr>
        <w:pStyle w:val="a8"/>
        <w:widowControl/>
        <w:numPr>
          <w:ilvl w:val="0"/>
          <w:numId w:val="18"/>
        </w:numPr>
        <w:shd w:val="clear" w:color="auto" w:fill="auto"/>
        <w:tabs>
          <w:tab w:val="left" w:pos="621"/>
        </w:tabs>
        <w:spacing w:line="240" w:lineRule="auto"/>
        <w:ind w:right="20"/>
        <w:rPr>
          <w:sz w:val="28"/>
          <w:szCs w:val="28"/>
        </w:rPr>
      </w:pPr>
      <w:r w:rsidRPr="00CE56FA">
        <w:rPr>
          <w:sz w:val="28"/>
          <w:szCs w:val="28"/>
        </w:rPr>
        <w:t>использовать геометрический «язык» для описания предметов окружающего мира;</w:t>
      </w:r>
    </w:p>
    <w:p w:rsidR="00CE56FA" w:rsidRPr="00CE56FA" w:rsidRDefault="00CE56FA" w:rsidP="00CE56FA">
      <w:pPr>
        <w:pStyle w:val="a8"/>
        <w:widowControl/>
        <w:numPr>
          <w:ilvl w:val="0"/>
          <w:numId w:val="18"/>
        </w:numPr>
        <w:shd w:val="clear" w:color="auto" w:fill="auto"/>
        <w:tabs>
          <w:tab w:val="left" w:pos="664"/>
        </w:tabs>
        <w:spacing w:line="240" w:lineRule="auto"/>
        <w:ind w:right="20"/>
        <w:rPr>
          <w:sz w:val="28"/>
          <w:szCs w:val="28"/>
        </w:rPr>
      </w:pPr>
      <w:r w:rsidRPr="00CE56FA">
        <w:rPr>
          <w:sz w:val="28"/>
          <w:szCs w:val="28"/>
        </w:rPr>
        <w:t>измерять длины отрезков, величины углов;</w:t>
      </w:r>
    </w:p>
    <w:p w:rsidR="00CE56FA" w:rsidRPr="00CE56FA" w:rsidRDefault="00CE56FA" w:rsidP="00CE56FA">
      <w:pPr>
        <w:pStyle w:val="a8"/>
        <w:widowControl/>
        <w:numPr>
          <w:ilvl w:val="0"/>
          <w:numId w:val="18"/>
        </w:numPr>
        <w:shd w:val="clear" w:color="auto" w:fill="auto"/>
        <w:tabs>
          <w:tab w:val="left" w:pos="664"/>
        </w:tabs>
        <w:spacing w:line="240" w:lineRule="auto"/>
        <w:ind w:right="20"/>
        <w:rPr>
          <w:sz w:val="28"/>
          <w:szCs w:val="28"/>
        </w:rPr>
      </w:pPr>
      <w:r w:rsidRPr="00CE56FA">
        <w:rPr>
          <w:sz w:val="28"/>
          <w:szCs w:val="28"/>
        </w:rPr>
        <w:t>распознавать и изображать равные фигуры;</w:t>
      </w:r>
    </w:p>
    <w:p w:rsidR="00CE56FA" w:rsidRPr="00CE56FA" w:rsidRDefault="00CE56FA" w:rsidP="00CE56FA">
      <w:pPr>
        <w:pStyle w:val="a8"/>
        <w:widowControl/>
        <w:numPr>
          <w:ilvl w:val="0"/>
          <w:numId w:val="18"/>
        </w:numPr>
        <w:shd w:val="clear" w:color="auto" w:fill="auto"/>
        <w:tabs>
          <w:tab w:val="left" w:pos="664"/>
        </w:tabs>
        <w:spacing w:line="240" w:lineRule="auto"/>
        <w:ind w:right="20"/>
        <w:rPr>
          <w:sz w:val="28"/>
          <w:szCs w:val="28"/>
        </w:rPr>
      </w:pPr>
      <w:r w:rsidRPr="00CE56FA">
        <w:rPr>
          <w:sz w:val="28"/>
          <w:szCs w:val="28"/>
        </w:rPr>
        <w:t>проводить несложные практические вычисления, использовать прикидку и оценку; выполнять необходимые измерения;</w:t>
      </w:r>
    </w:p>
    <w:p w:rsidR="00CE56FA" w:rsidRPr="00CE56FA" w:rsidRDefault="00CE56FA" w:rsidP="00CE56FA">
      <w:pPr>
        <w:pStyle w:val="a8"/>
        <w:widowControl/>
        <w:numPr>
          <w:ilvl w:val="0"/>
          <w:numId w:val="18"/>
        </w:numPr>
        <w:shd w:val="clear" w:color="auto" w:fill="auto"/>
        <w:tabs>
          <w:tab w:val="left" w:pos="664"/>
        </w:tabs>
        <w:spacing w:line="240" w:lineRule="auto"/>
        <w:ind w:right="20"/>
        <w:rPr>
          <w:rStyle w:val="aa"/>
          <w:sz w:val="28"/>
          <w:szCs w:val="28"/>
        </w:rPr>
      </w:pPr>
      <w:r w:rsidRPr="00CE56FA">
        <w:rPr>
          <w:sz w:val="28"/>
          <w:szCs w:val="28"/>
        </w:rPr>
        <w:t>использовать буквенную символику для записи общих утверждений, формул;</w:t>
      </w:r>
    </w:p>
    <w:p w:rsidR="00CE56FA" w:rsidRPr="00CE56FA" w:rsidRDefault="00CE56FA" w:rsidP="00CE56FA"/>
    <w:p w:rsidR="00887861" w:rsidRPr="00CE56FA" w:rsidRDefault="00CE56FA" w:rsidP="00CE56FA">
      <w:pPr>
        <w:spacing w:before="280" w:after="28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56FA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0334E3" w:rsidRPr="00CE56FA">
        <w:rPr>
          <w:rFonts w:ascii="Times New Roman" w:hAnsi="Times New Roman" w:cs="Times New Roman"/>
          <w:b/>
          <w:sz w:val="28"/>
          <w:szCs w:val="28"/>
        </w:rPr>
        <w:t>Содержание учебного предмета.</w:t>
      </w:r>
    </w:p>
    <w:p w:rsidR="00CE56FA" w:rsidRPr="00CE56FA" w:rsidRDefault="00CE56FA" w:rsidP="00CE56FA">
      <w:pPr>
        <w:rPr>
          <w:rFonts w:ascii="Times New Roman" w:hAnsi="Times New Roman" w:cs="Times New Roman"/>
          <w:i/>
          <w:sz w:val="28"/>
          <w:szCs w:val="28"/>
        </w:rPr>
      </w:pPr>
      <w:r w:rsidRPr="00CE56FA">
        <w:rPr>
          <w:rFonts w:ascii="Times New Roman" w:hAnsi="Times New Roman" w:cs="Times New Roman"/>
          <w:i/>
          <w:sz w:val="28"/>
          <w:szCs w:val="28"/>
        </w:rPr>
        <w:t>Простейшие геометрические фигуры</w:t>
      </w:r>
    </w:p>
    <w:p w:rsidR="00CE56FA" w:rsidRPr="00CE56FA" w:rsidRDefault="00CE56FA" w:rsidP="00CE56FA">
      <w:pPr>
        <w:rPr>
          <w:rFonts w:ascii="Times New Roman" w:hAnsi="Times New Roman" w:cs="Times New Roman"/>
          <w:sz w:val="28"/>
          <w:szCs w:val="28"/>
        </w:rPr>
      </w:pPr>
      <w:r w:rsidRPr="00CE56FA">
        <w:rPr>
          <w:rFonts w:ascii="Times New Roman" w:hAnsi="Times New Roman" w:cs="Times New Roman"/>
          <w:sz w:val="28"/>
          <w:szCs w:val="28"/>
        </w:rPr>
        <w:t>Точка, прямая. Отрезок, луч. Угол. Виды углов. Смежные и вертикальные углы. Биссектриса угла.</w:t>
      </w:r>
    </w:p>
    <w:p w:rsidR="00CE56FA" w:rsidRPr="00CE56FA" w:rsidRDefault="00CE56FA" w:rsidP="00CE56FA">
      <w:pPr>
        <w:rPr>
          <w:rFonts w:ascii="Times New Roman" w:hAnsi="Times New Roman" w:cs="Times New Roman"/>
          <w:sz w:val="28"/>
          <w:szCs w:val="28"/>
        </w:rPr>
      </w:pPr>
      <w:r w:rsidRPr="00CE56FA">
        <w:rPr>
          <w:rFonts w:ascii="Times New Roman" w:hAnsi="Times New Roman" w:cs="Times New Roman"/>
          <w:sz w:val="28"/>
          <w:szCs w:val="28"/>
        </w:rPr>
        <w:t>Пересекающиеся и параллельные прямые. Перпендикулярные прямые.</w:t>
      </w:r>
    </w:p>
    <w:p w:rsidR="00CE56FA" w:rsidRPr="00CE56FA" w:rsidRDefault="00CE56FA" w:rsidP="00CE56FA">
      <w:pPr>
        <w:rPr>
          <w:rFonts w:ascii="Times New Roman" w:hAnsi="Times New Roman" w:cs="Times New Roman"/>
          <w:i/>
          <w:sz w:val="28"/>
          <w:szCs w:val="28"/>
        </w:rPr>
      </w:pPr>
      <w:r w:rsidRPr="00CE56FA">
        <w:rPr>
          <w:rFonts w:ascii="Times New Roman" w:hAnsi="Times New Roman" w:cs="Times New Roman"/>
          <w:i/>
          <w:sz w:val="28"/>
          <w:szCs w:val="28"/>
        </w:rPr>
        <w:t>Многоугольники.</w:t>
      </w:r>
    </w:p>
    <w:p w:rsidR="00CE56FA" w:rsidRPr="00CE56FA" w:rsidRDefault="00CE56FA" w:rsidP="00CE56FA">
      <w:pPr>
        <w:rPr>
          <w:rFonts w:ascii="Times New Roman" w:hAnsi="Times New Roman" w:cs="Times New Roman"/>
          <w:sz w:val="28"/>
          <w:szCs w:val="28"/>
        </w:rPr>
      </w:pPr>
      <w:r w:rsidRPr="00CE56FA">
        <w:rPr>
          <w:rFonts w:ascii="Times New Roman" w:hAnsi="Times New Roman" w:cs="Times New Roman"/>
          <w:sz w:val="28"/>
          <w:szCs w:val="28"/>
        </w:rPr>
        <w:t xml:space="preserve">Треугольники. Виды треугольников.  Медиана, биссектриса, высота, средняя линия треугольника. Признаки равенства треугольников. Свойства и признаки равнобедренных треугольников. Серединный перпендикуляр отрезка. </w:t>
      </w:r>
    </w:p>
    <w:p w:rsidR="00CE56FA" w:rsidRPr="00CE56FA" w:rsidRDefault="00CE56FA" w:rsidP="00CE56FA">
      <w:pPr>
        <w:rPr>
          <w:rFonts w:ascii="Times New Roman" w:hAnsi="Times New Roman" w:cs="Times New Roman"/>
          <w:sz w:val="28"/>
          <w:szCs w:val="28"/>
        </w:rPr>
      </w:pPr>
      <w:r w:rsidRPr="00CE56FA">
        <w:rPr>
          <w:rFonts w:ascii="Times New Roman" w:hAnsi="Times New Roman" w:cs="Times New Roman"/>
          <w:sz w:val="28"/>
          <w:szCs w:val="28"/>
        </w:rPr>
        <w:t xml:space="preserve">Точки пересечения медиан, биссектрис, высот, треугольника, серединных перпендикуляров сторон треугольника. Свойство биссектрисы треугольника. </w:t>
      </w:r>
    </w:p>
    <w:p w:rsidR="00CE56FA" w:rsidRPr="00CE56FA" w:rsidRDefault="00CE56FA" w:rsidP="00CE56FA">
      <w:pPr>
        <w:rPr>
          <w:rFonts w:ascii="Times New Roman" w:hAnsi="Times New Roman" w:cs="Times New Roman"/>
          <w:i/>
          <w:sz w:val="28"/>
          <w:szCs w:val="28"/>
        </w:rPr>
      </w:pPr>
      <w:r w:rsidRPr="00CE56FA">
        <w:rPr>
          <w:rFonts w:ascii="Times New Roman" w:hAnsi="Times New Roman" w:cs="Times New Roman"/>
          <w:i/>
          <w:sz w:val="28"/>
          <w:szCs w:val="28"/>
        </w:rPr>
        <w:t xml:space="preserve">Окружность и круг. </w:t>
      </w:r>
    </w:p>
    <w:p w:rsidR="00CE56FA" w:rsidRPr="00CE56FA" w:rsidRDefault="00CE56FA" w:rsidP="00CE56FA">
      <w:pPr>
        <w:rPr>
          <w:rFonts w:ascii="Times New Roman" w:hAnsi="Times New Roman" w:cs="Times New Roman"/>
          <w:i/>
          <w:sz w:val="28"/>
          <w:szCs w:val="28"/>
        </w:rPr>
      </w:pPr>
      <w:r w:rsidRPr="00CE56FA">
        <w:rPr>
          <w:rFonts w:ascii="Times New Roman" w:hAnsi="Times New Roman" w:cs="Times New Roman"/>
          <w:i/>
          <w:sz w:val="28"/>
          <w:szCs w:val="28"/>
        </w:rPr>
        <w:t>Геометрические построения</w:t>
      </w:r>
    </w:p>
    <w:p w:rsidR="00CE56FA" w:rsidRPr="00CE56FA" w:rsidRDefault="00CE56FA" w:rsidP="00CE56FA">
      <w:pPr>
        <w:rPr>
          <w:rFonts w:ascii="Times New Roman" w:hAnsi="Times New Roman" w:cs="Times New Roman"/>
          <w:sz w:val="28"/>
          <w:szCs w:val="28"/>
        </w:rPr>
      </w:pPr>
      <w:r w:rsidRPr="00CE56FA">
        <w:rPr>
          <w:rFonts w:ascii="Times New Roman" w:hAnsi="Times New Roman" w:cs="Times New Roman"/>
          <w:sz w:val="28"/>
          <w:szCs w:val="28"/>
        </w:rPr>
        <w:tab/>
        <w:t>Окружность и круг. Элементы окружности и круга. Касательная к окружности и её свойства.  Описанная и вписанная окружности около треугольника.</w:t>
      </w:r>
      <w:r w:rsidRPr="00CE56FA">
        <w:rPr>
          <w:rFonts w:ascii="Times New Roman" w:hAnsi="Times New Roman" w:cs="Times New Roman"/>
          <w:sz w:val="28"/>
          <w:szCs w:val="28"/>
        </w:rPr>
        <w:tab/>
        <w:t>Геометрическое место точек (ГМТ). Серединный перпендикуляр отрезка и биссектриса угла как ГМТ.</w:t>
      </w:r>
    </w:p>
    <w:p w:rsidR="00CE56FA" w:rsidRPr="00CE56FA" w:rsidRDefault="00CE56FA" w:rsidP="00CE56FA">
      <w:pPr>
        <w:rPr>
          <w:rFonts w:ascii="Times New Roman" w:hAnsi="Times New Roman" w:cs="Times New Roman"/>
          <w:sz w:val="28"/>
          <w:szCs w:val="28"/>
        </w:rPr>
      </w:pPr>
      <w:r w:rsidRPr="00CE56FA">
        <w:rPr>
          <w:rFonts w:ascii="Times New Roman" w:hAnsi="Times New Roman" w:cs="Times New Roman"/>
          <w:sz w:val="28"/>
          <w:szCs w:val="28"/>
        </w:rPr>
        <w:tab/>
        <w:t>Геометрические построения циркулем и линейкой. Основные задачи на построение: построение угла, равного данному, построение серединного перпендикуляра данного отрезка, построение прямой, проходящей через данную точку и перпендикулярной данной прямой, построение биссектрисы данного угла. Построение треугольника по заданным элементам. Метод ГМТ в задачах на построение.</w:t>
      </w:r>
    </w:p>
    <w:p w:rsidR="00CE56FA" w:rsidRPr="00CE56FA" w:rsidRDefault="00CE56FA" w:rsidP="00CE56FA">
      <w:pPr>
        <w:rPr>
          <w:rFonts w:ascii="Times New Roman" w:hAnsi="Times New Roman" w:cs="Times New Roman"/>
          <w:i/>
          <w:sz w:val="28"/>
          <w:szCs w:val="28"/>
        </w:rPr>
      </w:pPr>
      <w:r w:rsidRPr="00CE56FA">
        <w:rPr>
          <w:rFonts w:ascii="Times New Roman" w:hAnsi="Times New Roman" w:cs="Times New Roman"/>
          <w:i/>
          <w:sz w:val="28"/>
          <w:szCs w:val="28"/>
        </w:rPr>
        <w:t>Измерение геометрических величин</w:t>
      </w:r>
    </w:p>
    <w:p w:rsidR="00CE56FA" w:rsidRPr="00CE56FA" w:rsidRDefault="00CE56FA" w:rsidP="00CE56FA">
      <w:pPr>
        <w:rPr>
          <w:rFonts w:ascii="Times New Roman" w:hAnsi="Times New Roman" w:cs="Times New Roman"/>
          <w:sz w:val="28"/>
          <w:szCs w:val="28"/>
        </w:rPr>
      </w:pPr>
      <w:r w:rsidRPr="00CE56FA">
        <w:rPr>
          <w:rFonts w:ascii="Times New Roman" w:hAnsi="Times New Roman" w:cs="Times New Roman"/>
          <w:sz w:val="28"/>
          <w:szCs w:val="28"/>
        </w:rPr>
        <w:t xml:space="preserve">Длина отрезка. Расстояние между двумя точками. Расстояние от точки до прямой. Расстояние между параллельными прямыми. Периметр многоугольника. Длина окружности. Длина дуги окружности. Градусная мера угла. </w:t>
      </w:r>
    </w:p>
    <w:p w:rsidR="00CE56FA" w:rsidRPr="00CE56FA" w:rsidRDefault="00CE56FA" w:rsidP="00CE56FA">
      <w:pPr>
        <w:rPr>
          <w:rFonts w:ascii="Times New Roman" w:hAnsi="Times New Roman" w:cs="Times New Roman"/>
          <w:i/>
          <w:sz w:val="28"/>
          <w:szCs w:val="28"/>
        </w:rPr>
      </w:pPr>
      <w:r w:rsidRPr="00CE56FA">
        <w:rPr>
          <w:rFonts w:ascii="Times New Roman" w:hAnsi="Times New Roman" w:cs="Times New Roman"/>
          <w:i/>
          <w:sz w:val="28"/>
          <w:szCs w:val="28"/>
        </w:rPr>
        <w:t>Элементы логики</w:t>
      </w:r>
    </w:p>
    <w:p w:rsidR="00CE56FA" w:rsidRPr="00CE56FA" w:rsidRDefault="00CE56FA" w:rsidP="00CE56FA">
      <w:pPr>
        <w:rPr>
          <w:rFonts w:ascii="Times New Roman" w:hAnsi="Times New Roman" w:cs="Times New Roman"/>
          <w:sz w:val="28"/>
          <w:szCs w:val="28"/>
        </w:rPr>
      </w:pPr>
      <w:r w:rsidRPr="00CE56FA">
        <w:rPr>
          <w:rFonts w:ascii="Times New Roman" w:hAnsi="Times New Roman" w:cs="Times New Roman"/>
          <w:sz w:val="28"/>
          <w:szCs w:val="28"/>
        </w:rPr>
        <w:lastRenderedPageBreak/>
        <w:t>Определение. Аксиом и теоремы. Геометрия в историческом развитии.</w:t>
      </w:r>
    </w:p>
    <w:p w:rsidR="00CE56FA" w:rsidRPr="00CE56FA" w:rsidRDefault="00CE56FA" w:rsidP="00CE56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истории геометрии.</w:t>
      </w:r>
    </w:p>
    <w:p w:rsidR="00CE56FA" w:rsidRPr="00CE56FA" w:rsidRDefault="00CE56FA" w:rsidP="00CE56FA">
      <w:pPr>
        <w:rPr>
          <w:rFonts w:ascii="Times New Roman" w:hAnsi="Times New Roman" w:cs="Times New Roman"/>
          <w:sz w:val="28"/>
          <w:szCs w:val="28"/>
        </w:rPr>
      </w:pPr>
      <w:r w:rsidRPr="00CE56FA">
        <w:rPr>
          <w:rFonts w:ascii="Times New Roman" w:hAnsi="Times New Roman" w:cs="Times New Roman"/>
          <w:sz w:val="28"/>
          <w:szCs w:val="28"/>
        </w:rPr>
        <w:t>Количество контрольных работ7 класс-5</w:t>
      </w:r>
      <w:r w:rsidRPr="00CE56FA">
        <w:rPr>
          <w:rFonts w:ascii="Times New Roman" w:hAnsi="Times New Roman" w:cs="Times New Roman"/>
          <w:sz w:val="28"/>
          <w:szCs w:val="28"/>
        </w:rPr>
        <w:tab/>
      </w:r>
    </w:p>
    <w:p w:rsidR="00896447" w:rsidRDefault="0089644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2112B" w:rsidRDefault="00FF0247" w:rsidP="00C2112B">
      <w:pPr>
        <w:spacing w:before="280" w:after="2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 Тематическое планирование с указанием часов на освоение каждой темы.</w:t>
      </w:r>
    </w:p>
    <w:p w:rsidR="00C2112B" w:rsidRPr="00C2112B" w:rsidRDefault="00C2112B" w:rsidP="00C2112B">
      <w:pPr>
        <w:spacing w:before="280" w:after="28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112B">
        <w:rPr>
          <w:rFonts w:ascii="Times New Roman" w:hAnsi="Times New Roman" w:cs="Times New Roman"/>
          <w:bCs/>
          <w:sz w:val="28"/>
          <w:szCs w:val="28"/>
        </w:rPr>
        <w:t xml:space="preserve">(по </w:t>
      </w:r>
      <w:r w:rsidR="00CE56FA">
        <w:rPr>
          <w:rFonts w:ascii="Times New Roman" w:hAnsi="Times New Roman" w:cs="Times New Roman"/>
          <w:bCs/>
          <w:sz w:val="28"/>
          <w:szCs w:val="28"/>
        </w:rPr>
        <w:t xml:space="preserve">2 </w:t>
      </w:r>
      <w:r w:rsidRPr="00C2112B">
        <w:rPr>
          <w:rFonts w:ascii="Times New Roman" w:hAnsi="Times New Roman" w:cs="Times New Roman"/>
          <w:bCs/>
          <w:sz w:val="28"/>
          <w:szCs w:val="28"/>
        </w:rPr>
        <w:t xml:space="preserve">часа в неделю, всего </w:t>
      </w:r>
      <w:r w:rsidR="00CE56FA">
        <w:rPr>
          <w:rFonts w:ascii="Times New Roman" w:hAnsi="Times New Roman" w:cs="Times New Roman"/>
          <w:bCs/>
          <w:sz w:val="28"/>
          <w:szCs w:val="28"/>
        </w:rPr>
        <w:t>70</w:t>
      </w:r>
      <w:r w:rsidRPr="00C2112B">
        <w:rPr>
          <w:rFonts w:ascii="Times New Roman" w:hAnsi="Times New Roman" w:cs="Times New Roman"/>
          <w:bCs/>
          <w:sz w:val="28"/>
          <w:szCs w:val="28"/>
        </w:rPr>
        <w:t xml:space="preserve"> часа)</w:t>
      </w:r>
    </w:p>
    <w:tbl>
      <w:tblPr>
        <w:tblW w:w="884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4"/>
        <w:gridCol w:w="5978"/>
        <w:gridCol w:w="1963"/>
      </w:tblGrid>
      <w:tr w:rsidR="00CE56FA" w:rsidRPr="00896447" w:rsidTr="00CE56FA">
        <w:trPr>
          <w:trHeight w:val="15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FA" w:rsidRPr="00896447" w:rsidRDefault="00CE56FA" w:rsidP="0045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44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E56FA" w:rsidRPr="00896447" w:rsidRDefault="00CE56FA" w:rsidP="0045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447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1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FA" w:rsidRPr="00896447" w:rsidRDefault="00CE56FA" w:rsidP="0045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447">
              <w:rPr>
                <w:rFonts w:ascii="Times New Roman" w:hAnsi="Times New Roman" w:cs="Times New Roman"/>
                <w:sz w:val="24"/>
                <w:szCs w:val="24"/>
              </w:rPr>
              <w:t>Название раздела (количество часов).</w:t>
            </w:r>
          </w:p>
          <w:p w:rsidR="00CE56FA" w:rsidRPr="00896447" w:rsidRDefault="00CE56FA" w:rsidP="0045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447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FA" w:rsidRPr="00896447" w:rsidRDefault="00CE56FA" w:rsidP="0045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44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CE56FA" w:rsidRPr="00896447" w:rsidTr="00CE56FA">
        <w:trPr>
          <w:trHeight w:val="15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FA" w:rsidRPr="00896447" w:rsidRDefault="00CE56FA" w:rsidP="00456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FA" w:rsidRPr="00896447" w:rsidRDefault="00CE56FA" w:rsidP="004569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447">
              <w:rPr>
                <w:rFonts w:ascii="Times New Roman" w:hAnsi="Times New Roman" w:cs="Times New Roman"/>
                <w:b/>
                <w:sz w:val="24"/>
                <w:szCs w:val="24"/>
              </w:rPr>
              <w:t>Глава 1.Простейшие геометрические фигуры и их свойства.    15ч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FA" w:rsidRPr="00896447" w:rsidRDefault="00CE56FA" w:rsidP="00456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6FA" w:rsidRPr="00896447" w:rsidTr="00CE56FA">
        <w:trPr>
          <w:trHeight w:val="15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FA" w:rsidRPr="00896447" w:rsidRDefault="00CE56FA" w:rsidP="00456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FA" w:rsidRPr="00896447" w:rsidRDefault="00CE56FA" w:rsidP="00456956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96447">
              <w:rPr>
                <w:rFonts w:ascii="Times New Roman" w:hAnsi="Times New Roman" w:cs="Times New Roman"/>
                <w:sz w:val="24"/>
                <w:szCs w:val="24"/>
              </w:rPr>
              <w:t>Точки и прямые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FA" w:rsidRPr="00896447" w:rsidRDefault="00CE56FA" w:rsidP="00456956">
            <w:pPr>
              <w:shd w:val="clear" w:color="auto" w:fill="FFFFFF"/>
              <w:ind w:left="3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9644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1.09</w:t>
            </w:r>
            <w:r w:rsidR="00896447" w:rsidRPr="00896447"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</w:tc>
      </w:tr>
      <w:tr w:rsidR="00CE56FA" w:rsidRPr="00896447" w:rsidTr="00CE56FA">
        <w:trPr>
          <w:trHeight w:val="15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FA" w:rsidRPr="00896447" w:rsidRDefault="00CE56FA" w:rsidP="00456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FA" w:rsidRPr="00896447" w:rsidRDefault="00CE56FA" w:rsidP="00456956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96447">
              <w:rPr>
                <w:rFonts w:ascii="Times New Roman" w:hAnsi="Times New Roman" w:cs="Times New Roman"/>
                <w:sz w:val="24"/>
                <w:szCs w:val="24"/>
              </w:rPr>
              <w:t>Точки и прямые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FA" w:rsidRPr="00896447" w:rsidRDefault="00CE56FA" w:rsidP="00456956">
            <w:pPr>
              <w:shd w:val="clear" w:color="auto" w:fill="FFFFFF"/>
              <w:ind w:left="3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9644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6.09</w:t>
            </w:r>
            <w:r w:rsidR="00896447" w:rsidRPr="00896447"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</w:tc>
      </w:tr>
      <w:tr w:rsidR="00CE56FA" w:rsidRPr="00896447" w:rsidTr="00CE56FA">
        <w:trPr>
          <w:trHeight w:val="15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FA" w:rsidRPr="00896447" w:rsidRDefault="00CE56FA" w:rsidP="00456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FA" w:rsidRPr="00896447" w:rsidRDefault="00CE56FA" w:rsidP="00456956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896447">
              <w:rPr>
                <w:rFonts w:ascii="Times New Roman" w:hAnsi="Times New Roman" w:cs="Times New Roman"/>
                <w:sz w:val="24"/>
                <w:szCs w:val="24"/>
              </w:rPr>
              <w:t>Отрезок и его длина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FA" w:rsidRPr="00896447" w:rsidRDefault="00CE56FA" w:rsidP="00456956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896447"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  <w:r w:rsidR="00896447" w:rsidRPr="00896447"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</w:tc>
      </w:tr>
      <w:tr w:rsidR="00CE56FA" w:rsidRPr="00896447" w:rsidTr="00CE56FA">
        <w:trPr>
          <w:trHeight w:val="15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FA" w:rsidRPr="00896447" w:rsidRDefault="00CE56FA" w:rsidP="00456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FA" w:rsidRPr="00896447" w:rsidRDefault="00CE56FA" w:rsidP="00456956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896447">
              <w:rPr>
                <w:rFonts w:ascii="Times New Roman" w:hAnsi="Times New Roman" w:cs="Times New Roman"/>
                <w:sz w:val="24"/>
                <w:szCs w:val="24"/>
              </w:rPr>
              <w:t>Отрезок и его длина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FA" w:rsidRPr="00896447" w:rsidRDefault="00CE56FA" w:rsidP="00456956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896447"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  <w:r w:rsidR="00896447" w:rsidRPr="00896447"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</w:tc>
      </w:tr>
      <w:tr w:rsidR="00CE56FA" w:rsidRPr="00896447" w:rsidTr="00CE56FA">
        <w:trPr>
          <w:trHeight w:val="15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FA" w:rsidRPr="00896447" w:rsidRDefault="00CE56FA" w:rsidP="00456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FA" w:rsidRPr="00896447" w:rsidRDefault="00CE56FA" w:rsidP="00456956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896447">
              <w:rPr>
                <w:rFonts w:ascii="Times New Roman" w:hAnsi="Times New Roman" w:cs="Times New Roman"/>
                <w:sz w:val="24"/>
                <w:szCs w:val="24"/>
              </w:rPr>
              <w:t>Отрезок и его длина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FA" w:rsidRPr="00896447" w:rsidRDefault="00CE56FA" w:rsidP="00456956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896447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  <w:r w:rsidR="00896447" w:rsidRPr="00896447"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</w:tc>
      </w:tr>
      <w:tr w:rsidR="00CE56FA" w:rsidRPr="00896447" w:rsidTr="00CE56FA">
        <w:trPr>
          <w:trHeight w:val="15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FA" w:rsidRPr="00896447" w:rsidRDefault="00CE56FA" w:rsidP="00456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FA" w:rsidRPr="00896447" w:rsidRDefault="00CE56FA" w:rsidP="00456956">
            <w:pPr>
              <w:shd w:val="clear" w:color="auto" w:fill="FFFFFF"/>
              <w:spacing w:line="322" w:lineRule="exact"/>
              <w:ind w:left="10"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896447">
              <w:rPr>
                <w:rFonts w:ascii="Times New Roman" w:hAnsi="Times New Roman" w:cs="Times New Roman"/>
                <w:sz w:val="24"/>
                <w:szCs w:val="24"/>
              </w:rPr>
              <w:t>Луч. Угол. Измерение углов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FA" w:rsidRPr="00896447" w:rsidRDefault="00CE56FA" w:rsidP="00456956">
            <w:pPr>
              <w:shd w:val="clear" w:color="auto" w:fill="FFFFFF"/>
              <w:spacing w:line="322" w:lineRule="exact"/>
              <w:ind w:left="10" w:right="6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89644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.09</w:t>
            </w:r>
            <w:r w:rsidR="00896447" w:rsidRPr="00896447"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</w:tc>
      </w:tr>
      <w:tr w:rsidR="00CE56FA" w:rsidRPr="00896447" w:rsidTr="00CE56FA">
        <w:trPr>
          <w:trHeight w:val="15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FA" w:rsidRPr="00896447" w:rsidRDefault="00CE56FA" w:rsidP="00456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FA" w:rsidRPr="00896447" w:rsidRDefault="00CE56FA" w:rsidP="00456956">
            <w:pPr>
              <w:shd w:val="clear" w:color="auto" w:fill="FFFFFF"/>
              <w:spacing w:line="322" w:lineRule="exact"/>
              <w:ind w:left="10"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896447">
              <w:rPr>
                <w:rFonts w:ascii="Times New Roman" w:hAnsi="Times New Roman" w:cs="Times New Roman"/>
                <w:sz w:val="24"/>
                <w:szCs w:val="24"/>
              </w:rPr>
              <w:t>Луч. Угол. Измерение углов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FA" w:rsidRPr="00896447" w:rsidRDefault="00CE56FA" w:rsidP="00456956">
            <w:pPr>
              <w:shd w:val="clear" w:color="auto" w:fill="FFFFFF"/>
              <w:spacing w:line="322" w:lineRule="exact"/>
              <w:ind w:left="10" w:right="6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89644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2.09</w:t>
            </w:r>
            <w:r w:rsidR="00896447" w:rsidRPr="00896447"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</w:tc>
      </w:tr>
      <w:tr w:rsidR="00CE56FA" w:rsidRPr="00896447" w:rsidTr="00CE56FA">
        <w:trPr>
          <w:trHeight w:val="15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FA" w:rsidRPr="00896447" w:rsidRDefault="00CE56FA" w:rsidP="00456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FA" w:rsidRPr="00896447" w:rsidRDefault="00CE56FA" w:rsidP="00456956">
            <w:pPr>
              <w:shd w:val="clear" w:color="auto" w:fill="FFFFFF"/>
              <w:spacing w:line="322" w:lineRule="exact"/>
              <w:ind w:left="10"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896447">
              <w:rPr>
                <w:rFonts w:ascii="Times New Roman" w:hAnsi="Times New Roman" w:cs="Times New Roman"/>
                <w:sz w:val="24"/>
                <w:szCs w:val="24"/>
              </w:rPr>
              <w:t>Луч. Угол. Измерение углов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FA" w:rsidRPr="00896447" w:rsidRDefault="00CE56FA" w:rsidP="00456956">
            <w:pPr>
              <w:shd w:val="clear" w:color="auto" w:fill="FFFFFF"/>
              <w:spacing w:line="322" w:lineRule="exact"/>
              <w:ind w:left="10" w:right="6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89644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7.09</w:t>
            </w:r>
            <w:r w:rsidR="00896447" w:rsidRPr="00896447"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</w:tc>
      </w:tr>
      <w:tr w:rsidR="00CE56FA" w:rsidRPr="00896447" w:rsidTr="00CE56FA">
        <w:trPr>
          <w:trHeight w:val="15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FA" w:rsidRPr="00896447" w:rsidRDefault="00CE56FA" w:rsidP="00456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FA" w:rsidRPr="00896447" w:rsidRDefault="00CE56FA" w:rsidP="00456956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896447">
              <w:rPr>
                <w:rFonts w:ascii="Times New Roman" w:hAnsi="Times New Roman" w:cs="Times New Roman"/>
                <w:sz w:val="24"/>
                <w:szCs w:val="24"/>
              </w:rPr>
              <w:t>Смежные и вертикальные углы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FA" w:rsidRPr="00896447" w:rsidRDefault="00CE56FA" w:rsidP="00456956">
            <w:pPr>
              <w:shd w:val="clear" w:color="auto" w:fill="FFFFFF"/>
              <w:ind w:left="5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89644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9.09</w:t>
            </w:r>
            <w:r w:rsidR="00896447" w:rsidRPr="00896447"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</w:tc>
      </w:tr>
      <w:tr w:rsidR="00CE56FA" w:rsidRPr="00896447" w:rsidTr="00CE56FA">
        <w:trPr>
          <w:trHeight w:val="15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FA" w:rsidRPr="00896447" w:rsidRDefault="00CE56FA" w:rsidP="00456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FA" w:rsidRPr="00896447" w:rsidRDefault="00CE56FA" w:rsidP="00456956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896447">
              <w:rPr>
                <w:rFonts w:ascii="Times New Roman" w:hAnsi="Times New Roman" w:cs="Times New Roman"/>
                <w:sz w:val="24"/>
                <w:szCs w:val="24"/>
              </w:rPr>
              <w:t>Смежные и вертикальные углы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FA" w:rsidRPr="00896447" w:rsidRDefault="00CE56FA" w:rsidP="00456956">
            <w:pPr>
              <w:shd w:val="clear" w:color="auto" w:fill="FFFFFF"/>
              <w:ind w:left="5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89644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04.10</w:t>
            </w:r>
            <w:r w:rsidR="00896447" w:rsidRPr="00896447"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</w:tc>
      </w:tr>
      <w:tr w:rsidR="00CE56FA" w:rsidRPr="00896447" w:rsidTr="00CE56FA">
        <w:trPr>
          <w:trHeight w:val="15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FA" w:rsidRPr="00896447" w:rsidRDefault="00CE56FA" w:rsidP="00456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4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FA" w:rsidRPr="00896447" w:rsidRDefault="00CE56FA" w:rsidP="00456956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896447">
              <w:rPr>
                <w:rFonts w:ascii="Times New Roman" w:hAnsi="Times New Roman" w:cs="Times New Roman"/>
                <w:sz w:val="24"/>
                <w:szCs w:val="24"/>
              </w:rPr>
              <w:t>Смежные и вертикальные углы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FA" w:rsidRPr="00896447" w:rsidRDefault="00CE56FA" w:rsidP="00456956">
            <w:pPr>
              <w:shd w:val="clear" w:color="auto" w:fill="FFFFFF"/>
              <w:ind w:left="5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89644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06.10</w:t>
            </w:r>
            <w:r w:rsidR="00896447" w:rsidRPr="00896447"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</w:tc>
      </w:tr>
      <w:tr w:rsidR="00CE56FA" w:rsidRPr="00896447" w:rsidTr="00CE56FA">
        <w:trPr>
          <w:trHeight w:val="15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FA" w:rsidRPr="00896447" w:rsidRDefault="00CE56FA" w:rsidP="00456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FA" w:rsidRPr="00896447" w:rsidRDefault="00CE56FA" w:rsidP="0045695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96447">
              <w:rPr>
                <w:rFonts w:ascii="Times New Roman" w:hAnsi="Times New Roman" w:cs="Times New Roman"/>
                <w:sz w:val="24"/>
                <w:szCs w:val="24"/>
              </w:rPr>
              <w:t>Перпендикулярные прямые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FA" w:rsidRPr="00896447" w:rsidRDefault="00CE56FA" w:rsidP="00456956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89644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1.10</w:t>
            </w:r>
            <w:r w:rsidR="00896447" w:rsidRPr="00896447"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</w:tc>
      </w:tr>
      <w:tr w:rsidR="00CE56FA" w:rsidRPr="00896447" w:rsidTr="00CE56FA">
        <w:trPr>
          <w:trHeight w:val="15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FA" w:rsidRPr="00896447" w:rsidRDefault="00CE56FA" w:rsidP="00456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4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FA" w:rsidRPr="00896447" w:rsidRDefault="00CE56FA" w:rsidP="00456956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96447">
              <w:rPr>
                <w:rFonts w:ascii="Times New Roman" w:hAnsi="Times New Roman" w:cs="Times New Roman"/>
                <w:sz w:val="24"/>
                <w:szCs w:val="24"/>
              </w:rPr>
              <w:t>Аксиомы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FA" w:rsidRPr="00896447" w:rsidRDefault="00CE56FA" w:rsidP="00456956">
            <w:pPr>
              <w:shd w:val="clear" w:color="auto" w:fill="FFFFFF"/>
              <w:ind w:left="1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89644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3.10</w:t>
            </w:r>
            <w:r w:rsidR="00896447" w:rsidRPr="00896447"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</w:tc>
      </w:tr>
      <w:tr w:rsidR="00CE56FA" w:rsidRPr="00896447" w:rsidTr="00CE56FA">
        <w:trPr>
          <w:trHeight w:val="15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FA" w:rsidRPr="00896447" w:rsidRDefault="00CE56FA" w:rsidP="00456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4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FA" w:rsidRPr="00896447" w:rsidRDefault="00CE56FA" w:rsidP="00456956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96447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FA" w:rsidRPr="00896447" w:rsidRDefault="00CE56FA" w:rsidP="00456956">
            <w:pPr>
              <w:shd w:val="clear" w:color="auto" w:fill="FFFFFF"/>
              <w:ind w:left="1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89644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8.10</w:t>
            </w:r>
            <w:r w:rsidR="00896447" w:rsidRPr="00896447"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</w:tc>
      </w:tr>
      <w:tr w:rsidR="00CE56FA" w:rsidRPr="00896447" w:rsidTr="00CE56FA">
        <w:trPr>
          <w:trHeight w:val="15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FA" w:rsidRPr="00896447" w:rsidRDefault="00CE56FA" w:rsidP="00456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4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FA" w:rsidRPr="00896447" w:rsidRDefault="00CE56FA" w:rsidP="00456956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6447"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  <w:proofErr w:type="gramEnd"/>
            <w:r w:rsidRPr="00896447">
              <w:rPr>
                <w:rFonts w:ascii="Times New Roman" w:hAnsi="Times New Roman" w:cs="Times New Roman"/>
                <w:sz w:val="24"/>
                <w:szCs w:val="24"/>
              </w:rPr>
              <w:t xml:space="preserve"> работа № 1 по теме: «Простейшие геометрические фигуры и их свойства»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FA" w:rsidRPr="00896447" w:rsidRDefault="00CE56FA" w:rsidP="00456956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96447"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  <w:r w:rsidR="00896447" w:rsidRPr="00896447"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</w:tc>
      </w:tr>
      <w:tr w:rsidR="00CE56FA" w:rsidRPr="00896447" w:rsidTr="00CE56FA">
        <w:trPr>
          <w:trHeight w:val="15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FA" w:rsidRPr="00896447" w:rsidRDefault="00CE56FA" w:rsidP="00456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FA" w:rsidRPr="00896447" w:rsidRDefault="00CE56FA" w:rsidP="00456956">
            <w:pPr>
              <w:shd w:val="clear" w:color="auto" w:fill="FFFFFF"/>
              <w:ind w:left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447">
              <w:rPr>
                <w:rFonts w:ascii="Times New Roman" w:hAnsi="Times New Roman" w:cs="Times New Roman"/>
                <w:b/>
                <w:sz w:val="24"/>
                <w:szCs w:val="24"/>
              </w:rPr>
              <w:t>Глава 2.Треугольники. 18ч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FA" w:rsidRPr="00896447" w:rsidRDefault="00CE56FA" w:rsidP="00456956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6FA" w:rsidRPr="00896447" w:rsidTr="00CE56FA">
        <w:trPr>
          <w:trHeight w:val="15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FA" w:rsidRPr="00896447" w:rsidRDefault="00CE56FA" w:rsidP="00456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4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FA" w:rsidRPr="00896447" w:rsidRDefault="00CE56FA" w:rsidP="00456956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896447">
              <w:rPr>
                <w:rFonts w:ascii="Times New Roman" w:hAnsi="Times New Roman" w:cs="Times New Roman"/>
                <w:sz w:val="24"/>
                <w:szCs w:val="24"/>
              </w:rPr>
              <w:t>Равные треугольники. Высота, медиана, биссектриса треугольника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FA" w:rsidRPr="00896447" w:rsidRDefault="00CE56FA" w:rsidP="00456956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896447"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  <w:r w:rsidR="00896447" w:rsidRPr="00896447"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</w:tc>
      </w:tr>
      <w:tr w:rsidR="00CE56FA" w:rsidRPr="00896447" w:rsidTr="00CE56FA">
        <w:trPr>
          <w:trHeight w:val="15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FA" w:rsidRPr="00896447" w:rsidRDefault="00CE56FA" w:rsidP="00456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4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FA" w:rsidRPr="00896447" w:rsidRDefault="00CE56FA" w:rsidP="00456956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896447">
              <w:rPr>
                <w:rFonts w:ascii="Times New Roman" w:hAnsi="Times New Roman" w:cs="Times New Roman"/>
                <w:sz w:val="24"/>
                <w:szCs w:val="24"/>
              </w:rPr>
              <w:t>Равные треугольники. Высота, медиана, биссектриса треугольника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FA" w:rsidRPr="00896447" w:rsidRDefault="00CE56FA" w:rsidP="00456956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896447"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  <w:r w:rsidR="00896447" w:rsidRPr="00896447"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</w:tc>
      </w:tr>
      <w:tr w:rsidR="00CE56FA" w:rsidRPr="00896447" w:rsidTr="00CE56FA">
        <w:trPr>
          <w:trHeight w:val="15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FA" w:rsidRPr="00896447" w:rsidRDefault="00CE56FA" w:rsidP="00456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4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FA" w:rsidRPr="00896447" w:rsidRDefault="00CE56FA" w:rsidP="00456956">
            <w:pPr>
              <w:shd w:val="clear" w:color="auto" w:fill="FFFFFF"/>
              <w:spacing w:line="322" w:lineRule="exact"/>
              <w:ind w:left="14"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896447">
              <w:rPr>
                <w:rFonts w:ascii="Times New Roman" w:hAnsi="Times New Roman" w:cs="Times New Roman"/>
                <w:sz w:val="24"/>
                <w:szCs w:val="24"/>
              </w:rPr>
              <w:t>Первый и второй признаки равенства треугольников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FA" w:rsidRPr="00896447" w:rsidRDefault="00CE56FA" w:rsidP="00456956">
            <w:pPr>
              <w:shd w:val="clear" w:color="auto" w:fill="FFFFFF"/>
              <w:spacing w:line="322" w:lineRule="exact"/>
              <w:ind w:left="14" w:right="62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9644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08.11</w:t>
            </w:r>
            <w:r w:rsidR="00896447" w:rsidRPr="00896447"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</w:tc>
      </w:tr>
      <w:tr w:rsidR="00CE56FA" w:rsidRPr="00896447" w:rsidTr="00CE56FA">
        <w:trPr>
          <w:trHeight w:val="15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FA" w:rsidRPr="00896447" w:rsidRDefault="00CE56FA" w:rsidP="00456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FA" w:rsidRPr="00896447" w:rsidRDefault="00CE56FA" w:rsidP="00456956">
            <w:pPr>
              <w:shd w:val="clear" w:color="auto" w:fill="FFFFFF"/>
              <w:spacing w:line="322" w:lineRule="exact"/>
              <w:ind w:left="14"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896447">
              <w:rPr>
                <w:rFonts w:ascii="Times New Roman" w:hAnsi="Times New Roman" w:cs="Times New Roman"/>
                <w:sz w:val="24"/>
                <w:szCs w:val="24"/>
              </w:rPr>
              <w:t>Первый и второй признаки равенства треугольников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FA" w:rsidRPr="00896447" w:rsidRDefault="00CE56FA" w:rsidP="00456956">
            <w:pPr>
              <w:shd w:val="clear" w:color="auto" w:fill="FFFFFF"/>
              <w:spacing w:line="322" w:lineRule="exact"/>
              <w:ind w:left="14" w:right="62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9644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0.11</w:t>
            </w:r>
            <w:r w:rsidR="00896447" w:rsidRPr="00896447"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</w:tc>
      </w:tr>
      <w:tr w:rsidR="00CE56FA" w:rsidRPr="00896447" w:rsidTr="00CE56FA">
        <w:trPr>
          <w:trHeight w:val="15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FA" w:rsidRPr="00896447" w:rsidRDefault="00CE56FA" w:rsidP="00456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4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FA" w:rsidRPr="00896447" w:rsidRDefault="00CE56FA" w:rsidP="00456956">
            <w:pPr>
              <w:shd w:val="clear" w:color="auto" w:fill="FFFFFF"/>
              <w:spacing w:line="322" w:lineRule="exact"/>
              <w:ind w:left="14"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896447">
              <w:rPr>
                <w:rFonts w:ascii="Times New Roman" w:hAnsi="Times New Roman" w:cs="Times New Roman"/>
                <w:sz w:val="24"/>
                <w:szCs w:val="24"/>
              </w:rPr>
              <w:t>Первый и второй признаки равенства треугольников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FA" w:rsidRPr="00896447" w:rsidRDefault="00CE56FA" w:rsidP="00456956">
            <w:pPr>
              <w:shd w:val="clear" w:color="auto" w:fill="FFFFFF"/>
              <w:spacing w:line="322" w:lineRule="exact"/>
              <w:ind w:left="14" w:right="62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9644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5.11</w:t>
            </w:r>
            <w:r w:rsidR="00896447" w:rsidRPr="00896447"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</w:tc>
      </w:tr>
      <w:tr w:rsidR="00CE56FA" w:rsidRPr="00896447" w:rsidTr="00CE56FA">
        <w:trPr>
          <w:trHeight w:val="15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FA" w:rsidRPr="00896447" w:rsidRDefault="00CE56FA" w:rsidP="00456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4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FA" w:rsidRPr="00896447" w:rsidRDefault="00CE56FA" w:rsidP="00456956">
            <w:pPr>
              <w:shd w:val="clear" w:color="auto" w:fill="FFFFFF"/>
              <w:spacing w:line="322" w:lineRule="exact"/>
              <w:ind w:left="14"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896447">
              <w:rPr>
                <w:rFonts w:ascii="Times New Roman" w:hAnsi="Times New Roman" w:cs="Times New Roman"/>
                <w:sz w:val="24"/>
                <w:szCs w:val="24"/>
              </w:rPr>
              <w:t>Первый и второй признаки равенства треугольников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FA" w:rsidRPr="00896447" w:rsidRDefault="00CE56FA" w:rsidP="00456956">
            <w:pPr>
              <w:shd w:val="clear" w:color="auto" w:fill="FFFFFF"/>
              <w:spacing w:line="322" w:lineRule="exact"/>
              <w:ind w:left="14" w:right="62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9644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7.11</w:t>
            </w:r>
            <w:r w:rsidR="00896447" w:rsidRPr="00896447"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</w:tc>
      </w:tr>
      <w:tr w:rsidR="00CE56FA" w:rsidRPr="00896447" w:rsidTr="00CE56FA">
        <w:trPr>
          <w:trHeight w:val="34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FA" w:rsidRPr="00896447" w:rsidRDefault="00CE56FA" w:rsidP="00456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4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FA" w:rsidRPr="00896447" w:rsidRDefault="00CE56FA" w:rsidP="00456956">
            <w:pPr>
              <w:shd w:val="clear" w:color="auto" w:fill="FFFFFF"/>
              <w:spacing w:line="322" w:lineRule="exact"/>
              <w:ind w:left="14"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896447">
              <w:rPr>
                <w:rFonts w:ascii="Times New Roman" w:hAnsi="Times New Roman" w:cs="Times New Roman"/>
                <w:sz w:val="24"/>
                <w:szCs w:val="24"/>
              </w:rPr>
              <w:t>Первый и второй признаки равенства треугольников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FA" w:rsidRPr="00896447" w:rsidRDefault="00CE56FA" w:rsidP="00456956">
            <w:pPr>
              <w:shd w:val="clear" w:color="auto" w:fill="FFFFFF"/>
              <w:spacing w:line="322" w:lineRule="exact"/>
              <w:ind w:left="14" w:right="62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9644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2.11</w:t>
            </w:r>
            <w:r w:rsidR="00896447" w:rsidRPr="00896447"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</w:tc>
      </w:tr>
      <w:tr w:rsidR="00CE56FA" w:rsidRPr="00896447" w:rsidTr="00CE56FA">
        <w:trPr>
          <w:trHeight w:val="34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FA" w:rsidRPr="00896447" w:rsidRDefault="00CE56FA" w:rsidP="00456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4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FA" w:rsidRPr="00896447" w:rsidRDefault="00CE56FA" w:rsidP="00456956">
            <w:pPr>
              <w:shd w:val="clear" w:color="auto" w:fill="FFFFFF"/>
              <w:spacing w:line="322" w:lineRule="exact"/>
              <w:ind w:right="274"/>
              <w:rPr>
                <w:rFonts w:ascii="Times New Roman" w:hAnsi="Times New Roman" w:cs="Times New Roman"/>
                <w:sz w:val="24"/>
                <w:szCs w:val="24"/>
              </w:rPr>
            </w:pPr>
            <w:r w:rsidRPr="00896447">
              <w:rPr>
                <w:rFonts w:ascii="Times New Roman" w:hAnsi="Times New Roman" w:cs="Times New Roman"/>
                <w:sz w:val="24"/>
                <w:szCs w:val="24"/>
              </w:rPr>
              <w:t>Равнобедренный треугольник и его свойства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FA" w:rsidRPr="00896447" w:rsidRDefault="00CE56FA" w:rsidP="00456956">
            <w:pPr>
              <w:shd w:val="clear" w:color="auto" w:fill="FFFFFF"/>
              <w:spacing w:line="322" w:lineRule="exact"/>
              <w:ind w:right="274"/>
              <w:rPr>
                <w:rFonts w:ascii="Times New Roman" w:hAnsi="Times New Roman" w:cs="Times New Roman"/>
                <w:sz w:val="24"/>
                <w:szCs w:val="24"/>
              </w:rPr>
            </w:pPr>
            <w:r w:rsidRPr="00896447"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  <w:r w:rsidR="00896447" w:rsidRPr="00896447"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</w:tc>
      </w:tr>
      <w:tr w:rsidR="00CE56FA" w:rsidRPr="00896447" w:rsidTr="00CE56FA">
        <w:trPr>
          <w:trHeight w:val="323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FA" w:rsidRPr="00896447" w:rsidRDefault="00CE56FA" w:rsidP="00456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4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FA" w:rsidRPr="00896447" w:rsidRDefault="00CE56FA" w:rsidP="00456956">
            <w:pPr>
              <w:shd w:val="clear" w:color="auto" w:fill="FFFFFF"/>
              <w:spacing w:line="322" w:lineRule="exact"/>
              <w:ind w:right="274"/>
              <w:rPr>
                <w:rFonts w:ascii="Times New Roman" w:hAnsi="Times New Roman" w:cs="Times New Roman"/>
                <w:sz w:val="24"/>
                <w:szCs w:val="24"/>
              </w:rPr>
            </w:pPr>
            <w:r w:rsidRPr="00896447">
              <w:rPr>
                <w:rFonts w:ascii="Times New Roman" w:hAnsi="Times New Roman" w:cs="Times New Roman"/>
                <w:sz w:val="24"/>
                <w:szCs w:val="24"/>
              </w:rPr>
              <w:t>Равнобедренный треугольник и его свойства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FA" w:rsidRPr="00896447" w:rsidRDefault="00CE56FA" w:rsidP="00456956">
            <w:pPr>
              <w:shd w:val="clear" w:color="auto" w:fill="FFFFFF"/>
              <w:spacing w:line="322" w:lineRule="exact"/>
              <w:ind w:right="274"/>
              <w:rPr>
                <w:rFonts w:ascii="Times New Roman" w:hAnsi="Times New Roman" w:cs="Times New Roman"/>
                <w:sz w:val="24"/>
                <w:szCs w:val="24"/>
              </w:rPr>
            </w:pPr>
            <w:r w:rsidRPr="00896447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  <w:r w:rsidR="00896447" w:rsidRPr="00896447"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</w:tc>
      </w:tr>
      <w:tr w:rsidR="00CE56FA" w:rsidRPr="00896447" w:rsidTr="00CE56FA">
        <w:trPr>
          <w:trHeight w:val="34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FA" w:rsidRPr="00896447" w:rsidRDefault="00CE56FA" w:rsidP="00456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4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FA" w:rsidRPr="00896447" w:rsidRDefault="00CE56FA" w:rsidP="00456956">
            <w:pPr>
              <w:shd w:val="clear" w:color="auto" w:fill="FFFFFF"/>
              <w:spacing w:line="322" w:lineRule="exact"/>
              <w:ind w:right="274"/>
              <w:rPr>
                <w:rFonts w:ascii="Times New Roman" w:hAnsi="Times New Roman" w:cs="Times New Roman"/>
                <w:sz w:val="24"/>
                <w:szCs w:val="24"/>
              </w:rPr>
            </w:pPr>
            <w:r w:rsidRPr="00896447">
              <w:rPr>
                <w:rFonts w:ascii="Times New Roman" w:hAnsi="Times New Roman" w:cs="Times New Roman"/>
                <w:sz w:val="24"/>
                <w:szCs w:val="24"/>
              </w:rPr>
              <w:t>Равнобедренный треугольник и его свойства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FA" w:rsidRPr="00896447" w:rsidRDefault="00785C10" w:rsidP="00456956">
            <w:pPr>
              <w:shd w:val="clear" w:color="auto" w:fill="FFFFFF"/>
              <w:spacing w:line="322" w:lineRule="exact"/>
              <w:ind w:right="274"/>
              <w:rPr>
                <w:rFonts w:ascii="Times New Roman" w:hAnsi="Times New Roman" w:cs="Times New Roman"/>
                <w:sz w:val="24"/>
                <w:szCs w:val="24"/>
              </w:rPr>
            </w:pPr>
            <w:r w:rsidRPr="00896447"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  <w:r w:rsidR="00896447" w:rsidRPr="00896447"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</w:tc>
      </w:tr>
      <w:tr w:rsidR="00CE56FA" w:rsidRPr="00896447" w:rsidTr="00CE56FA">
        <w:trPr>
          <w:trHeight w:val="34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FA" w:rsidRPr="00896447" w:rsidRDefault="00CE56FA" w:rsidP="00456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4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FA" w:rsidRPr="00896447" w:rsidRDefault="00CE56FA" w:rsidP="00456956">
            <w:pPr>
              <w:shd w:val="clear" w:color="auto" w:fill="FFFFFF"/>
              <w:spacing w:line="322" w:lineRule="exact"/>
              <w:ind w:right="274"/>
              <w:rPr>
                <w:rFonts w:ascii="Times New Roman" w:hAnsi="Times New Roman" w:cs="Times New Roman"/>
                <w:sz w:val="24"/>
                <w:szCs w:val="24"/>
              </w:rPr>
            </w:pPr>
            <w:r w:rsidRPr="00896447">
              <w:rPr>
                <w:rFonts w:ascii="Times New Roman" w:hAnsi="Times New Roman" w:cs="Times New Roman"/>
                <w:sz w:val="24"/>
                <w:szCs w:val="24"/>
              </w:rPr>
              <w:t>Равнобедренный треугольник и его свойства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FA" w:rsidRPr="00896447" w:rsidRDefault="00785C10" w:rsidP="00456956">
            <w:pPr>
              <w:shd w:val="clear" w:color="auto" w:fill="FFFFFF"/>
              <w:spacing w:line="322" w:lineRule="exact"/>
              <w:ind w:right="274"/>
              <w:rPr>
                <w:rFonts w:ascii="Times New Roman" w:hAnsi="Times New Roman" w:cs="Times New Roman"/>
                <w:sz w:val="24"/>
                <w:szCs w:val="24"/>
              </w:rPr>
            </w:pPr>
            <w:r w:rsidRPr="00896447"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  <w:r w:rsidR="00896447" w:rsidRPr="00896447"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</w:tc>
      </w:tr>
      <w:tr w:rsidR="00CE56FA" w:rsidRPr="00896447" w:rsidTr="00CE56FA">
        <w:trPr>
          <w:trHeight w:val="323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FA" w:rsidRPr="00896447" w:rsidRDefault="00CE56FA" w:rsidP="00456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4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FA" w:rsidRPr="00896447" w:rsidRDefault="00CE56FA" w:rsidP="0045695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96447">
              <w:rPr>
                <w:rFonts w:ascii="Times New Roman" w:hAnsi="Times New Roman" w:cs="Times New Roman"/>
                <w:sz w:val="24"/>
                <w:szCs w:val="24"/>
              </w:rPr>
              <w:t xml:space="preserve">Признаки </w:t>
            </w:r>
            <w:proofErr w:type="gramStart"/>
            <w:r w:rsidRPr="00896447">
              <w:rPr>
                <w:rFonts w:ascii="Times New Roman" w:hAnsi="Times New Roman" w:cs="Times New Roman"/>
                <w:sz w:val="24"/>
                <w:szCs w:val="24"/>
              </w:rPr>
              <w:t>равнобедренного</w:t>
            </w:r>
            <w:proofErr w:type="gramEnd"/>
            <w:r w:rsidRPr="00896447">
              <w:rPr>
                <w:rFonts w:ascii="Times New Roman" w:hAnsi="Times New Roman" w:cs="Times New Roman"/>
                <w:sz w:val="24"/>
                <w:szCs w:val="24"/>
              </w:rPr>
              <w:t xml:space="preserve"> треугольника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FA" w:rsidRPr="00896447" w:rsidRDefault="00785C10" w:rsidP="0045695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96447"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  <w:r w:rsidR="00896447" w:rsidRPr="00896447"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</w:tc>
      </w:tr>
      <w:tr w:rsidR="00CE56FA" w:rsidRPr="00896447" w:rsidTr="00CE56FA">
        <w:trPr>
          <w:trHeight w:val="323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FA" w:rsidRPr="00896447" w:rsidRDefault="00CE56FA" w:rsidP="00456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4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FA" w:rsidRPr="00896447" w:rsidRDefault="00CE56FA" w:rsidP="0045695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96447">
              <w:rPr>
                <w:rFonts w:ascii="Times New Roman" w:hAnsi="Times New Roman" w:cs="Times New Roman"/>
                <w:sz w:val="24"/>
                <w:szCs w:val="24"/>
              </w:rPr>
              <w:t>Равнобедренный треугольник и его свойства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FA" w:rsidRPr="00896447" w:rsidRDefault="00785C10" w:rsidP="0045695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96447"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  <w:r w:rsidR="00896447" w:rsidRPr="00896447"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</w:tc>
      </w:tr>
      <w:tr w:rsidR="00CE56FA" w:rsidRPr="00896447" w:rsidTr="00CE56FA">
        <w:trPr>
          <w:trHeight w:val="34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FA" w:rsidRPr="00896447" w:rsidRDefault="00CE56FA" w:rsidP="00456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4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FA" w:rsidRPr="00896447" w:rsidRDefault="00CE56FA" w:rsidP="0045695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96447">
              <w:rPr>
                <w:rFonts w:ascii="Times New Roman" w:hAnsi="Times New Roman" w:cs="Times New Roman"/>
                <w:sz w:val="24"/>
                <w:szCs w:val="24"/>
              </w:rPr>
              <w:t>Третий признак равенства треугольника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FA" w:rsidRPr="00896447" w:rsidRDefault="00785C10" w:rsidP="0045695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96447"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  <w:r w:rsidR="00896447" w:rsidRPr="00896447"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</w:tc>
      </w:tr>
      <w:tr w:rsidR="00CE56FA" w:rsidRPr="00896447" w:rsidTr="00CE56FA">
        <w:trPr>
          <w:trHeight w:val="34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FA" w:rsidRPr="00896447" w:rsidRDefault="00CE56FA" w:rsidP="00456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4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FA" w:rsidRPr="00896447" w:rsidRDefault="00CE56FA" w:rsidP="0045695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96447">
              <w:rPr>
                <w:rFonts w:ascii="Times New Roman" w:hAnsi="Times New Roman" w:cs="Times New Roman"/>
                <w:sz w:val="24"/>
                <w:szCs w:val="24"/>
              </w:rPr>
              <w:t>Третий признак равенства треугольника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FA" w:rsidRPr="00896447" w:rsidRDefault="00785C10" w:rsidP="0045695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96447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  <w:r w:rsidR="00896447" w:rsidRPr="00896447"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</w:tc>
      </w:tr>
      <w:tr w:rsidR="00CE56FA" w:rsidRPr="00896447" w:rsidTr="00CE56FA">
        <w:trPr>
          <w:trHeight w:val="323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FA" w:rsidRPr="00896447" w:rsidRDefault="00CE56FA" w:rsidP="00456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4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FA" w:rsidRPr="00896447" w:rsidRDefault="00CE56FA" w:rsidP="0045695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96447">
              <w:rPr>
                <w:rFonts w:ascii="Times New Roman" w:hAnsi="Times New Roman" w:cs="Times New Roman"/>
                <w:sz w:val="24"/>
                <w:szCs w:val="24"/>
              </w:rPr>
              <w:t>Теоремы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FA" w:rsidRPr="00896447" w:rsidRDefault="00785C10" w:rsidP="0045695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96447"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  <w:r w:rsidR="00896447" w:rsidRPr="00896447"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</w:tc>
      </w:tr>
      <w:tr w:rsidR="00CE56FA" w:rsidRPr="00896447" w:rsidTr="00CE56FA">
        <w:trPr>
          <w:trHeight w:val="34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FA" w:rsidRPr="00896447" w:rsidRDefault="00CE56FA" w:rsidP="00456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4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FA" w:rsidRPr="00896447" w:rsidRDefault="00CE56FA" w:rsidP="0045695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96447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FA" w:rsidRPr="00896447" w:rsidRDefault="00785C10" w:rsidP="0045695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96447"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  <w:r w:rsidR="00896447" w:rsidRPr="00896447"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</w:tc>
      </w:tr>
      <w:tr w:rsidR="00CE56FA" w:rsidRPr="00896447" w:rsidTr="00CE56FA">
        <w:trPr>
          <w:trHeight w:val="34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FA" w:rsidRPr="00896447" w:rsidRDefault="00CE56FA" w:rsidP="00456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4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FA" w:rsidRPr="00896447" w:rsidRDefault="00CE56FA" w:rsidP="0045695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6447"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  <w:proofErr w:type="gramEnd"/>
            <w:r w:rsidRPr="00896447">
              <w:rPr>
                <w:rFonts w:ascii="Times New Roman" w:hAnsi="Times New Roman" w:cs="Times New Roman"/>
                <w:sz w:val="24"/>
                <w:szCs w:val="24"/>
              </w:rPr>
              <w:t xml:space="preserve"> работа № 2 по теме: «Треугольники»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FA" w:rsidRPr="00896447" w:rsidRDefault="00785C10" w:rsidP="0045695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96447"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  <w:r w:rsidR="00896447" w:rsidRPr="00896447"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</w:tc>
      </w:tr>
      <w:tr w:rsidR="00CE56FA" w:rsidRPr="00896447" w:rsidTr="00CE56FA">
        <w:trPr>
          <w:trHeight w:val="323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FA" w:rsidRPr="00896447" w:rsidRDefault="00CE56FA" w:rsidP="00456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FA" w:rsidRPr="00896447" w:rsidRDefault="00CE56FA" w:rsidP="00456956">
            <w:pPr>
              <w:shd w:val="clear" w:color="auto" w:fill="FFFFFF"/>
              <w:ind w:left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447">
              <w:rPr>
                <w:rFonts w:ascii="Times New Roman" w:hAnsi="Times New Roman" w:cs="Times New Roman"/>
                <w:b/>
                <w:sz w:val="24"/>
                <w:szCs w:val="24"/>
              </w:rPr>
              <w:t>Глава 3. Параллельные прямые. Сумма углов треугольника.  16ч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FA" w:rsidRPr="00896447" w:rsidRDefault="00CE56FA" w:rsidP="00456956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6FA" w:rsidRPr="00896447" w:rsidTr="00CE56FA">
        <w:trPr>
          <w:trHeight w:val="34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FA" w:rsidRPr="00896447" w:rsidRDefault="00CE56FA" w:rsidP="00456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4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FA" w:rsidRPr="00896447" w:rsidRDefault="00CE56FA" w:rsidP="0045695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96447">
              <w:rPr>
                <w:rFonts w:ascii="Times New Roman" w:hAnsi="Times New Roman" w:cs="Times New Roman"/>
                <w:sz w:val="24"/>
                <w:szCs w:val="24"/>
              </w:rPr>
              <w:t xml:space="preserve"> Параллельные прямые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FA" w:rsidRPr="00896447" w:rsidRDefault="00785C10" w:rsidP="0045695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96447"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  <w:r w:rsidR="00896447" w:rsidRPr="00896447"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</w:tc>
      </w:tr>
      <w:tr w:rsidR="00CE56FA" w:rsidRPr="00896447" w:rsidTr="00CE56FA">
        <w:trPr>
          <w:trHeight w:val="34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FA" w:rsidRPr="00896447" w:rsidRDefault="00CE56FA" w:rsidP="00456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4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FA" w:rsidRPr="00896447" w:rsidRDefault="00CE56FA" w:rsidP="0045695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96447">
              <w:rPr>
                <w:rFonts w:ascii="Times New Roman" w:hAnsi="Times New Roman" w:cs="Times New Roman"/>
                <w:sz w:val="24"/>
                <w:szCs w:val="24"/>
              </w:rPr>
              <w:t>Признаки параллельности двух прямых. Пятый постулат Евклида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FA" w:rsidRPr="00896447" w:rsidRDefault="00785C10" w:rsidP="0045695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96447"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  <w:r w:rsidR="00896447" w:rsidRPr="00896447"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</w:tc>
      </w:tr>
      <w:tr w:rsidR="00CE56FA" w:rsidRPr="00896447" w:rsidTr="00CE56FA">
        <w:trPr>
          <w:trHeight w:val="34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FA" w:rsidRPr="00896447" w:rsidRDefault="00CE56FA" w:rsidP="00456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4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FA" w:rsidRPr="00896447" w:rsidRDefault="00CE56FA" w:rsidP="0045695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96447">
              <w:rPr>
                <w:rFonts w:ascii="Times New Roman" w:hAnsi="Times New Roman" w:cs="Times New Roman"/>
                <w:sz w:val="24"/>
                <w:szCs w:val="24"/>
              </w:rPr>
              <w:t>Признаки параллельности двух прямых. Пятый постулат Евклида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FA" w:rsidRPr="00896447" w:rsidRDefault="00785C10" w:rsidP="0045695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96447"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  <w:r w:rsidR="00896447" w:rsidRPr="00896447"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</w:tc>
      </w:tr>
      <w:tr w:rsidR="00CE56FA" w:rsidRPr="00896447" w:rsidTr="00CE56FA">
        <w:trPr>
          <w:trHeight w:val="323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FA" w:rsidRPr="00896447" w:rsidRDefault="00CE56FA" w:rsidP="00456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4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FA" w:rsidRPr="00896447" w:rsidRDefault="00CE56FA" w:rsidP="0045695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96447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параллельности </w:t>
            </w:r>
            <w:proofErr w:type="gramStart"/>
            <w:r w:rsidRPr="00896447">
              <w:rPr>
                <w:rFonts w:ascii="Times New Roman" w:hAnsi="Times New Roman" w:cs="Times New Roman"/>
                <w:sz w:val="24"/>
                <w:szCs w:val="24"/>
              </w:rPr>
              <w:t>прямых</w:t>
            </w:r>
            <w:proofErr w:type="gramEnd"/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FA" w:rsidRPr="00896447" w:rsidRDefault="00785C10" w:rsidP="0045695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96447"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  <w:r w:rsidR="00896447" w:rsidRPr="00896447"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</w:tc>
      </w:tr>
      <w:tr w:rsidR="00CE56FA" w:rsidRPr="00896447" w:rsidTr="00CE56FA">
        <w:trPr>
          <w:trHeight w:val="34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FA" w:rsidRPr="00896447" w:rsidRDefault="00CE56FA" w:rsidP="00456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4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FA" w:rsidRPr="00896447" w:rsidRDefault="00CE56FA" w:rsidP="0045695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96447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параллельности </w:t>
            </w:r>
            <w:proofErr w:type="gramStart"/>
            <w:r w:rsidRPr="00896447">
              <w:rPr>
                <w:rFonts w:ascii="Times New Roman" w:hAnsi="Times New Roman" w:cs="Times New Roman"/>
                <w:sz w:val="24"/>
                <w:szCs w:val="24"/>
              </w:rPr>
              <w:t>прямых</w:t>
            </w:r>
            <w:proofErr w:type="gramEnd"/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FA" w:rsidRPr="00896447" w:rsidRDefault="00785C10" w:rsidP="0045695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96447"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  <w:r w:rsidR="00896447" w:rsidRPr="00896447"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</w:tc>
      </w:tr>
      <w:tr w:rsidR="00CE56FA" w:rsidRPr="00896447" w:rsidTr="00CE56FA">
        <w:trPr>
          <w:trHeight w:val="34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FA" w:rsidRPr="00896447" w:rsidRDefault="00CE56FA" w:rsidP="00456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4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FA" w:rsidRPr="00896447" w:rsidRDefault="00CE56FA" w:rsidP="0045695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96447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параллельности </w:t>
            </w:r>
            <w:proofErr w:type="gramStart"/>
            <w:r w:rsidRPr="00896447">
              <w:rPr>
                <w:rFonts w:ascii="Times New Roman" w:hAnsi="Times New Roman" w:cs="Times New Roman"/>
                <w:sz w:val="24"/>
                <w:szCs w:val="24"/>
              </w:rPr>
              <w:t>прямых</w:t>
            </w:r>
            <w:proofErr w:type="gramEnd"/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FA" w:rsidRPr="00896447" w:rsidRDefault="00785C10" w:rsidP="0045695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96447"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  <w:r w:rsidR="00896447" w:rsidRPr="00896447"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</w:tc>
      </w:tr>
      <w:tr w:rsidR="00CE56FA" w:rsidRPr="00896447" w:rsidTr="00CE56FA">
        <w:trPr>
          <w:trHeight w:val="323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FA" w:rsidRPr="00896447" w:rsidRDefault="00CE56FA" w:rsidP="00456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4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FA" w:rsidRPr="00896447" w:rsidRDefault="00CE56FA" w:rsidP="0045695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96447">
              <w:rPr>
                <w:rFonts w:ascii="Times New Roman" w:hAnsi="Times New Roman" w:cs="Times New Roman"/>
                <w:sz w:val="24"/>
                <w:szCs w:val="24"/>
              </w:rPr>
              <w:t>Сумма углов треугольника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FA" w:rsidRPr="00896447" w:rsidRDefault="00785C10" w:rsidP="0045695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96447"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  <w:r w:rsidR="00896447" w:rsidRPr="00896447"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</w:tc>
      </w:tr>
      <w:tr w:rsidR="00CE56FA" w:rsidRPr="00896447" w:rsidTr="00CE56FA">
        <w:trPr>
          <w:trHeight w:val="323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FA" w:rsidRPr="00896447" w:rsidRDefault="00CE56FA" w:rsidP="00456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4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FA" w:rsidRPr="00896447" w:rsidRDefault="00CE56FA" w:rsidP="0045695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96447">
              <w:rPr>
                <w:rFonts w:ascii="Times New Roman" w:hAnsi="Times New Roman" w:cs="Times New Roman"/>
                <w:sz w:val="24"/>
                <w:szCs w:val="24"/>
              </w:rPr>
              <w:t>Сумма углов треугольника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FA" w:rsidRPr="00896447" w:rsidRDefault="00785C10" w:rsidP="0045695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96447"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  <w:r w:rsidR="00896447" w:rsidRPr="00896447"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</w:tc>
      </w:tr>
      <w:tr w:rsidR="00CE56FA" w:rsidRPr="00896447" w:rsidTr="00CE56FA">
        <w:trPr>
          <w:trHeight w:val="34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FA" w:rsidRPr="00896447" w:rsidRDefault="00CE56FA" w:rsidP="00456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4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FA" w:rsidRPr="00896447" w:rsidRDefault="00CE56FA" w:rsidP="0045695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96447">
              <w:rPr>
                <w:rFonts w:ascii="Times New Roman" w:hAnsi="Times New Roman" w:cs="Times New Roman"/>
                <w:sz w:val="24"/>
                <w:szCs w:val="24"/>
              </w:rPr>
              <w:t>Сумма углов треугольника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FA" w:rsidRPr="00896447" w:rsidRDefault="00785C10" w:rsidP="0045695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96447"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  <w:r w:rsidR="00896447" w:rsidRPr="00896447"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</w:tc>
      </w:tr>
      <w:tr w:rsidR="00CE56FA" w:rsidRPr="00896447" w:rsidTr="00CE56FA">
        <w:trPr>
          <w:trHeight w:val="34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FA" w:rsidRPr="00896447" w:rsidRDefault="00CE56FA" w:rsidP="00456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1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FA" w:rsidRPr="00896447" w:rsidRDefault="00CE56FA" w:rsidP="0045695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96447">
              <w:rPr>
                <w:rFonts w:ascii="Times New Roman" w:hAnsi="Times New Roman" w:cs="Times New Roman"/>
                <w:sz w:val="24"/>
                <w:szCs w:val="24"/>
              </w:rPr>
              <w:t>Сумма углов треугольника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FA" w:rsidRPr="00896447" w:rsidRDefault="00785C10" w:rsidP="0045695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96447"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  <w:r w:rsidR="00896447" w:rsidRPr="00896447"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</w:tc>
      </w:tr>
      <w:tr w:rsidR="00CE56FA" w:rsidRPr="00896447" w:rsidTr="00CE56FA">
        <w:trPr>
          <w:trHeight w:val="323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FA" w:rsidRPr="00896447" w:rsidRDefault="00CE56FA" w:rsidP="00456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4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FA" w:rsidRPr="00896447" w:rsidRDefault="00CE56FA" w:rsidP="0045695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96447">
              <w:rPr>
                <w:rFonts w:ascii="Times New Roman" w:hAnsi="Times New Roman" w:cs="Times New Roman"/>
                <w:sz w:val="24"/>
                <w:szCs w:val="24"/>
              </w:rPr>
              <w:t>Прямоугольный треугольник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FA" w:rsidRPr="00896447" w:rsidRDefault="00785C10" w:rsidP="0045695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96447"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  <w:r w:rsidR="00896447" w:rsidRPr="00896447"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</w:tc>
      </w:tr>
      <w:tr w:rsidR="00CE56FA" w:rsidRPr="00896447" w:rsidTr="00CE56FA">
        <w:trPr>
          <w:trHeight w:val="34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FA" w:rsidRPr="00896447" w:rsidRDefault="00CE56FA" w:rsidP="00456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4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FA" w:rsidRPr="00896447" w:rsidRDefault="00CE56FA" w:rsidP="0045695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96447">
              <w:rPr>
                <w:rFonts w:ascii="Times New Roman" w:hAnsi="Times New Roman" w:cs="Times New Roman"/>
                <w:sz w:val="24"/>
                <w:szCs w:val="24"/>
              </w:rPr>
              <w:t>Прямоугольный треугольник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FA" w:rsidRPr="00896447" w:rsidRDefault="00785C10" w:rsidP="0045695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96447"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  <w:r w:rsidR="00896447" w:rsidRPr="00896447"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</w:tc>
      </w:tr>
      <w:tr w:rsidR="00CE56FA" w:rsidRPr="00896447" w:rsidTr="00CE56FA">
        <w:trPr>
          <w:trHeight w:val="34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FA" w:rsidRPr="00896447" w:rsidRDefault="00CE56FA" w:rsidP="00456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4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FA" w:rsidRPr="00896447" w:rsidRDefault="00CE56FA" w:rsidP="00456956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96447">
              <w:rPr>
                <w:rFonts w:ascii="Times New Roman" w:hAnsi="Times New Roman" w:cs="Times New Roman"/>
                <w:sz w:val="24"/>
                <w:szCs w:val="24"/>
              </w:rPr>
              <w:t>Свойства прямоугольного треугольника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FA" w:rsidRPr="00896447" w:rsidRDefault="00785C10" w:rsidP="00456956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96447"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  <w:r w:rsidR="00896447" w:rsidRPr="00896447"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</w:tc>
      </w:tr>
      <w:tr w:rsidR="00CE56FA" w:rsidRPr="00896447" w:rsidTr="00CE56FA">
        <w:trPr>
          <w:trHeight w:val="323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FA" w:rsidRPr="00896447" w:rsidRDefault="00CE56FA" w:rsidP="00456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4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FA" w:rsidRPr="00896447" w:rsidRDefault="00CE56FA" w:rsidP="00456956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96447">
              <w:rPr>
                <w:rFonts w:ascii="Times New Roman" w:hAnsi="Times New Roman" w:cs="Times New Roman"/>
                <w:sz w:val="24"/>
                <w:szCs w:val="24"/>
              </w:rPr>
              <w:t>Свойства прямоугольного треугольника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FA" w:rsidRPr="00896447" w:rsidRDefault="00785C10" w:rsidP="00456956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96447"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  <w:r w:rsidR="00896447" w:rsidRPr="00896447"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</w:tc>
      </w:tr>
      <w:tr w:rsidR="00CE56FA" w:rsidRPr="00896447" w:rsidTr="00CE56FA">
        <w:trPr>
          <w:trHeight w:val="34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FA" w:rsidRPr="00896447" w:rsidRDefault="00CE56FA" w:rsidP="00456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4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FA" w:rsidRPr="00896447" w:rsidRDefault="00CE56FA" w:rsidP="00456956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96447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FA" w:rsidRPr="00896447" w:rsidRDefault="00785C10" w:rsidP="00456956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96447"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  <w:r w:rsidR="00896447" w:rsidRPr="00896447"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</w:tc>
      </w:tr>
      <w:tr w:rsidR="00CE56FA" w:rsidRPr="00896447" w:rsidTr="00CE56FA">
        <w:trPr>
          <w:trHeight w:val="34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FA" w:rsidRPr="00896447" w:rsidRDefault="00CE56FA" w:rsidP="00456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4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FA" w:rsidRPr="00896447" w:rsidRDefault="00CE56FA" w:rsidP="0045695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6447"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  <w:proofErr w:type="gramEnd"/>
            <w:r w:rsidRPr="00896447">
              <w:rPr>
                <w:rFonts w:ascii="Times New Roman" w:hAnsi="Times New Roman" w:cs="Times New Roman"/>
                <w:sz w:val="24"/>
                <w:szCs w:val="24"/>
              </w:rPr>
              <w:t xml:space="preserve"> работа № 3 по теме: «Параллельные прямые »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FA" w:rsidRPr="00896447" w:rsidRDefault="00785C10" w:rsidP="0045695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96447"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  <w:r w:rsidR="00896447" w:rsidRPr="00896447"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</w:tc>
      </w:tr>
      <w:tr w:rsidR="00CE56FA" w:rsidRPr="00896447" w:rsidTr="00CE56FA">
        <w:trPr>
          <w:trHeight w:val="34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FA" w:rsidRPr="00896447" w:rsidRDefault="00CE56FA" w:rsidP="00456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FA" w:rsidRPr="00896447" w:rsidRDefault="00CE56FA" w:rsidP="00456956">
            <w:pPr>
              <w:shd w:val="clear" w:color="auto" w:fill="FFFFFF"/>
              <w:ind w:left="3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447">
              <w:rPr>
                <w:rFonts w:ascii="Times New Roman" w:hAnsi="Times New Roman" w:cs="Times New Roman"/>
                <w:b/>
                <w:sz w:val="24"/>
                <w:szCs w:val="24"/>
              </w:rPr>
              <w:t>Глава 4. Окружность и круг. Геометрические построения. 16ч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FA" w:rsidRPr="00896447" w:rsidRDefault="00CE56FA" w:rsidP="0045695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6FA" w:rsidRPr="00896447" w:rsidTr="00CE56FA">
        <w:trPr>
          <w:trHeight w:val="323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FA" w:rsidRPr="00896447" w:rsidRDefault="00CE56FA" w:rsidP="00456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4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FA" w:rsidRPr="00896447" w:rsidRDefault="00CE56FA" w:rsidP="0045695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96447">
              <w:rPr>
                <w:rFonts w:ascii="Times New Roman" w:hAnsi="Times New Roman" w:cs="Times New Roman"/>
                <w:sz w:val="24"/>
                <w:szCs w:val="24"/>
              </w:rPr>
              <w:t>Геометрическое место точек. Окружность и круг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FA" w:rsidRPr="00896447" w:rsidRDefault="00785C10" w:rsidP="0045695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96447"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  <w:r w:rsidR="00896447" w:rsidRPr="00896447"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</w:tc>
      </w:tr>
      <w:tr w:rsidR="00CE56FA" w:rsidRPr="00896447" w:rsidTr="00CE56FA">
        <w:trPr>
          <w:trHeight w:val="34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FA" w:rsidRPr="00896447" w:rsidRDefault="00CE56FA" w:rsidP="00456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4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FA" w:rsidRPr="00896447" w:rsidRDefault="00CE56FA" w:rsidP="0045695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96447">
              <w:rPr>
                <w:rFonts w:ascii="Times New Roman" w:hAnsi="Times New Roman" w:cs="Times New Roman"/>
                <w:sz w:val="24"/>
                <w:szCs w:val="24"/>
              </w:rPr>
              <w:t>Геометрическое место точек. Окружность и круг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FA" w:rsidRPr="00896447" w:rsidRDefault="00785C10" w:rsidP="0045695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96447"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  <w:r w:rsidR="00896447" w:rsidRPr="00896447"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</w:tc>
      </w:tr>
      <w:tr w:rsidR="00CE56FA" w:rsidRPr="00896447" w:rsidTr="00CE56FA">
        <w:trPr>
          <w:trHeight w:val="34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FA" w:rsidRPr="00896447" w:rsidRDefault="00CE56FA" w:rsidP="00456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4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FA" w:rsidRPr="00896447" w:rsidRDefault="00CE56FA" w:rsidP="00456956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96447">
              <w:rPr>
                <w:rFonts w:ascii="Times New Roman" w:hAnsi="Times New Roman" w:cs="Times New Roman"/>
                <w:sz w:val="24"/>
                <w:szCs w:val="24"/>
              </w:rPr>
              <w:t>Некоторые свойства окружности. Касательная к окружности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FA" w:rsidRPr="00896447" w:rsidRDefault="00785C10" w:rsidP="00456956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96447"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  <w:r w:rsidR="00896447" w:rsidRPr="00896447"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</w:tc>
      </w:tr>
      <w:tr w:rsidR="00CE56FA" w:rsidRPr="00896447" w:rsidTr="00CE56FA">
        <w:trPr>
          <w:trHeight w:val="323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FA" w:rsidRPr="00896447" w:rsidRDefault="00CE56FA" w:rsidP="00456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4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FA" w:rsidRPr="00896447" w:rsidRDefault="00CE56FA" w:rsidP="00456956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96447">
              <w:rPr>
                <w:rFonts w:ascii="Times New Roman" w:hAnsi="Times New Roman" w:cs="Times New Roman"/>
                <w:sz w:val="24"/>
                <w:szCs w:val="24"/>
              </w:rPr>
              <w:t>Некоторые свойства окружности. Касательная к окружности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FA" w:rsidRPr="00896447" w:rsidRDefault="00785C10" w:rsidP="00456956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96447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  <w:r w:rsidR="00896447" w:rsidRPr="00896447"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</w:tc>
      </w:tr>
      <w:tr w:rsidR="00CE56FA" w:rsidRPr="00896447" w:rsidTr="00CE56FA">
        <w:trPr>
          <w:trHeight w:val="323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FA" w:rsidRPr="00896447" w:rsidRDefault="00CE56FA" w:rsidP="00456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4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FA" w:rsidRPr="00896447" w:rsidRDefault="00CE56FA" w:rsidP="00456956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96447">
              <w:rPr>
                <w:rFonts w:ascii="Times New Roman" w:hAnsi="Times New Roman" w:cs="Times New Roman"/>
                <w:sz w:val="24"/>
                <w:szCs w:val="24"/>
              </w:rPr>
              <w:t>Некоторые свойства окружности. Касательная к окружности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FA" w:rsidRPr="00896447" w:rsidRDefault="00785C10" w:rsidP="00456956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96447"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  <w:r w:rsidR="00896447" w:rsidRPr="00896447"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</w:tc>
      </w:tr>
      <w:tr w:rsidR="00CE56FA" w:rsidRPr="00896447" w:rsidTr="00CE56FA">
        <w:trPr>
          <w:trHeight w:val="34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FA" w:rsidRPr="00896447" w:rsidRDefault="00CE56FA" w:rsidP="00456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4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FA" w:rsidRPr="00896447" w:rsidRDefault="00CE56FA" w:rsidP="0045695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96447">
              <w:rPr>
                <w:rFonts w:ascii="Times New Roman" w:hAnsi="Times New Roman" w:cs="Times New Roman"/>
                <w:sz w:val="24"/>
                <w:szCs w:val="24"/>
              </w:rPr>
              <w:t>Описанная и вписанная окружности треугольника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FA" w:rsidRPr="00896447" w:rsidRDefault="00785C10" w:rsidP="0045695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96447"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  <w:r w:rsidR="00896447" w:rsidRPr="00896447"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</w:tc>
      </w:tr>
      <w:tr w:rsidR="00CE56FA" w:rsidRPr="00896447" w:rsidTr="00CE56FA">
        <w:trPr>
          <w:trHeight w:val="34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FA" w:rsidRPr="00896447" w:rsidRDefault="00CE56FA" w:rsidP="00456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4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FA" w:rsidRPr="00896447" w:rsidRDefault="00CE56FA" w:rsidP="0045695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96447">
              <w:rPr>
                <w:rFonts w:ascii="Times New Roman" w:hAnsi="Times New Roman" w:cs="Times New Roman"/>
                <w:sz w:val="24"/>
                <w:szCs w:val="24"/>
              </w:rPr>
              <w:t>Описанная и вписанная окружности треугольника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FA" w:rsidRPr="00896447" w:rsidRDefault="00785C10" w:rsidP="0045695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96447"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  <w:r w:rsidR="00896447" w:rsidRPr="00896447"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</w:tc>
      </w:tr>
      <w:tr w:rsidR="00CE56FA" w:rsidRPr="00896447" w:rsidTr="00CE56FA">
        <w:trPr>
          <w:trHeight w:val="323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FA" w:rsidRPr="00896447" w:rsidRDefault="00CE56FA" w:rsidP="00456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4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FA" w:rsidRPr="00896447" w:rsidRDefault="00CE56FA" w:rsidP="0045695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96447">
              <w:rPr>
                <w:rFonts w:ascii="Times New Roman" w:hAnsi="Times New Roman" w:cs="Times New Roman"/>
                <w:sz w:val="24"/>
                <w:szCs w:val="24"/>
              </w:rPr>
              <w:t>Описанная и вписанная окружности треугольника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FA" w:rsidRPr="00896447" w:rsidRDefault="00785C10" w:rsidP="0045695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96447"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  <w:r w:rsidR="00896447" w:rsidRPr="00896447"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</w:tc>
      </w:tr>
      <w:tr w:rsidR="00CE56FA" w:rsidRPr="00896447" w:rsidTr="00CE56FA">
        <w:trPr>
          <w:trHeight w:val="34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FA" w:rsidRPr="00896447" w:rsidRDefault="00CE56FA" w:rsidP="00456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4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FA" w:rsidRPr="00896447" w:rsidRDefault="00CE56FA" w:rsidP="0045695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96447">
              <w:rPr>
                <w:rFonts w:ascii="Times New Roman" w:hAnsi="Times New Roman" w:cs="Times New Roman"/>
                <w:sz w:val="24"/>
                <w:szCs w:val="24"/>
              </w:rPr>
              <w:t>Задачи на построение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FA" w:rsidRPr="00896447" w:rsidRDefault="00785C10" w:rsidP="0045695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96447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  <w:r w:rsidR="00896447" w:rsidRPr="00896447"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</w:tc>
      </w:tr>
      <w:tr w:rsidR="00CE56FA" w:rsidRPr="00896447" w:rsidTr="00CE56FA">
        <w:trPr>
          <w:trHeight w:val="34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FA" w:rsidRPr="00896447" w:rsidRDefault="00CE56FA" w:rsidP="00456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4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FA" w:rsidRPr="00896447" w:rsidRDefault="00CE56FA" w:rsidP="0045695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96447">
              <w:rPr>
                <w:rFonts w:ascii="Times New Roman" w:hAnsi="Times New Roman" w:cs="Times New Roman"/>
                <w:sz w:val="24"/>
                <w:szCs w:val="24"/>
              </w:rPr>
              <w:t>Задачи на построение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FA" w:rsidRPr="00896447" w:rsidRDefault="00785C10" w:rsidP="0045695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96447"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  <w:r w:rsidR="00896447" w:rsidRPr="00896447"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</w:tc>
      </w:tr>
      <w:tr w:rsidR="00CE56FA" w:rsidRPr="00896447" w:rsidTr="00CE56FA">
        <w:trPr>
          <w:trHeight w:val="323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FA" w:rsidRPr="00896447" w:rsidRDefault="00CE56FA" w:rsidP="00456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4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FA" w:rsidRPr="00896447" w:rsidRDefault="00CE56FA" w:rsidP="0045695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96447">
              <w:rPr>
                <w:rFonts w:ascii="Times New Roman" w:hAnsi="Times New Roman" w:cs="Times New Roman"/>
                <w:sz w:val="24"/>
                <w:szCs w:val="24"/>
              </w:rPr>
              <w:t>Задачи на построение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FA" w:rsidRPr="00896447" w:rsidRDefault="00785C10" w:rsidP="0045695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96447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  <w:r w:rsidR="00896447" w:rsidRPr="00896447"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</w:tc>
      </w:tr>
      <w:tr w:rsidR="00CE56FA" w:rsidRPr="00896447" w:rsidTr="00CE56FA">
        <w:trPr>
          <w:trHeight w:val="34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FA" w:rsidRPr="00896447" w:rsidRDefault="00CE56FA" w:rsidP="00456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4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FA" w:rsidRPr="00896447" w:rsidRDefault="00896447" w:rsidP="0089644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96447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аттестация в форме контрольной работы 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FA" w:rsidRPr="00896447" w:rsidRDefault="00785C10" w:rsidP="0045695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96447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  <w:r w:rsidR="00896447" w:rsidRPr="00896447"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</w:tc>
      </w:tr>
      <w:tr w:rsidR="00CE56FA" w:rsidRPr="00896447" w:rsidTr="00CE56FA">
        <w:trPr>
          <w:trHeight w:val="34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FA" w:rsidRPr="00896447" w:rsidRDefault="00CE56FA" w:rsidP="00456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4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FA" w:rsidRPr="00896447" w:rsidRDefault="00896447" w:rsidP="0045695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96447">
              <w:rPr>
                <w:rFonts w:ascii="Times New Roman" w:hAnsi="Times New Roman" w:cs="Times New Roman"/>
                <w:sz w:val="24"/>
                <w:szCs w:val="24"/>
              </w:rPr>
              <w:t>Метод геометрических мест точек в задачах на построение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FA" w:rsidRPr="00896447" w:rsidRDefault="00785C10" w:rsidP="0045695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96447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  <w:r w:rsidR="00896447" w:rsidRPr="00896447"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</w:tc>
      </w:tr>
      <w:tr w:rsidR="00CE56FA" w:rsidRPr="00896447" w:rsidTr="00CE56FA">
        <w:trPr>
          <w:trHeight w:val="34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FA" w:rsidRPr="00896447" w:rsidRDefault="00CE56FA" w:rsidP="00456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4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FA" w:rsidRPr="00896447" w:rsidRDefault="00896447" w:rsidP="0045695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96447">
              <w:rPr>
                <w:rFonts w:ascii="Times New Roman" w:hAnsi="Times New Roman" w:cs="Times New Roman"/>
                <w:sz w:val="24"/>
                <w:szCs w:val="24"/>
              </w:rPr>
              <w:t>Метод геометрическ</w:t>
            </w:r>
            <w:bookmarkStart w:id="0" w:name="_GoBack"/>
            <w:bookmarkEnd w:id="0"/>
            <w:r w:rsidRPr="00896447">
              <w:rPr>
                <w:rFonts w:ascii="Times New Roman" w:hAnsi="Times New Roman" w:cs="Times New Roman"/>
                <w:sz w:val="24"/>
                <w:szCs w:val="24"/>
              </w:rPr>
              <w:t>их мест точек в задачах на построение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FA" w:rsidRPr="00896447" w:rsidRDefault="00785C10" w:rsidP="0045695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96447"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  <w:r w:rsidR="00896447" w:rsidRPr="00896447"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</w:tc>
      </w:tr>
      <w:tr w:rsidR="00CE56FA" w:rsidRPr="00896447" w:rsidTr="00CE56FA">
        <w:trPr>
          <w:trHeight w:val="323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FA" w:rsidRPr="00896447" w:rsidRDefault="00CE56FA" w:rsidP="00456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1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FA" w:rsidRPr="00896447" w:rsidRDefault="00896447" w:rsidP="0045695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96447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FA" w:rsidRPr="00896447" w:rsidRDefault="00785C10" w:rsidP="0045695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96447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  <w:r w:rsidR="00896447" w:rsidRPr="00896447"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</w:tc>
      </w:tr>
      <w:tr w:rsidR="00CE56FA" w:rsidRPr="00896447" w:rsidTr="00CE56FA">
        <w:trPr>
          <w:trHeight w:val="34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FA" w:rsidRPr="00896447" w:rsidRDefault="00CE56FA" w:rsidP="00456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4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FA" w:rsidRPr="00896447" w:rsidRDefault="00CE56FA" w:rsidP="00456956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6447"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  <w:proofErr w:type="gramEnd"/>
            <w:r w:rsidRPr="00896447">
              <w:rPr>
                <w:rFonts w:ascii="Times New Roman" w:hAnsi="Times New Roman" w:cs="Times New Roman"/>
                <w:sz w:val="24"/>
                <w:szCs w:val="24"/>
              </w:rPr>
              <w:t xml:space="preserve"> работа № 4 по теме: «Окружность и круг»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FA" w:rsidRPr="00896447" w:rsidRDefault="00785C10" w:rsidP="00456956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96447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  <w:r w:rsidR="00896447" w:rsidRPr="00896447"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</w:tc>
      </w:tr>
      <w:tr w:rsidR="00CE56FA" w:rsidRPr="00896447" w:rsidTr="00CE56FA">
        <w:trPr>
          <w:trHeight w:val="34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FA" w:rsidRPr="00896447" w:rsidRDefault="00CE56FA" w:rsidP="00456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FA" w:rsidRPr="00896447" w:rsidRDefault="00CE56FA" w:rsidP="00456956">
            <w:pPr>
              <w:shd w:val="clear" w:color="auto" w:fill="FFFFFF"/>
              <w:ind w:left="2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447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.  5ч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FA" w:rsidRPr="00896447" w:rsidRDefault="00CE56FA" w:rsidP="00456956">
            <w:pPr>
              <w:shd w:val="clear" w:color="auto" w:fill="FFFFFF"/>
              <w:ind w:left="2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6FA" w:rsidRPr="00896447" w:rsidTr="00CE56FA">
        <w:trPr>
          <w:trHeight w:val="323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FA" w:rsidRPr="00896447" w:rsidRDefault="00CE56FA" w:rsidP="0045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447">
              <w:rPr>
                <w:rFonts w:ascii="Times New Roman" w:hAnsi="Times New Roman" w:cs="Times New Roman"/>
                <w:sz w:val="24"/>
                <w:szCs w:val="24"/>
              </w:rPr>
              <w:t>66-69</w:t>
            </w:r>
          </w:p>
        </w:tc>
        <w:tc>
          <w:tcPr>
            <w:tcW w:w="1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FA" w:rsidRPr="00896447" w:rsidRDefault="00CE56FA" w:rsidP="0045695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96447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FA" w:rsidRPr="00896447" w:rsidRDefault="00785C10" w:rsidP="0045695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96447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  <w:r w:rsidR="00896447" w:rsidRPr="00896447"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</w:tc>
      </w:tr>
      <w:tr w:rsidR="00CE56FA" w:rsidRPr="00896447" w:rsidTr="00CE56FA">
        <w:trPr>
          <w:trHeight w:val="323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FA" w:rsidRPr="00896447" w:rsidRDefault="00CE56FA" w:rsidP="0045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44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FA" w:rsidRPr="00896447" w:rsidRDefault="00CE56FA" w:rsidP="0045695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96447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FA" w:rsidRPr="00896447" w:rsidRDefault="00785C10" w:rsidP="0045695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96447"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  <w:r w:rsidR="00896447" w:rsidRPr="00896447"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</w:tc>
      </w:tr>
      <w:tr w:rsidR="00CE56FA" w:rsidRPr="00896447" w:rsidTr="00CE56FA">
        <w:trPr>
          <w:trHeight w:val="34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FA" w:rsidRPr="00896447" w:rsidRDefault="00CE56FA" w:rsidP="0045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44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FA" w:rsidRPr="00896447" w:rsidRDefault="00CE56FA" w:rsidP="0045695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96447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FA" w:rsidRPr="00896447" w:rsidRDefault="00785C10" w:rsidP="0045695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96447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  <w:r w:rsidR="00896447" w:rsidRPr="00896447"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</w:tc>
      </w:tr>
      <w:tr w:rsidR="00CE56FA" w:rsidRPr="00896447" w:rsidTr="00CE56FA">
        <w:trPr>
          <w:trHeight w:val="34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FA" w:rsidRPr="00896447" w:rsidRDefault="00CE56FA" w:rsidP="0045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447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FA" w:rsidRPr="00896447" w:rsidRDefault="00CE56FA" w:rsidP="0045695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96447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FA" w:rsidRPr="00896447" w:rsidRDefault="00CE56FA" w:rsidP="0045695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6FA" w:rsidRPr="00896447" w:rsidTr="00CE56FA">
        <w:trPr>
          <w:trHeight w:val="34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FA" w:rsidRPr="00896447" w:rsidRDefault="00CE56FA" w:rsidP="0045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44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FA" w:rsidRPr="00896447" w:rsidRDefault="00CE56FA" w:rsidP="0045695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96447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5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FA" w:rsidRPr="00896447" w:rsidRDefault="00CE56FA" w:rsidP="00456956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</w:tbl>
    <w:p w:rsidR="00C2112B" w:rsidRPr="00E9233F" w:rsidRDefault="00C2112B" w:rsidP="00C2112B">
      <w:pPr>
        <w:keepNext/>
        <w:spacing w:after="120" w:line="228" w:lineRule="auto"/>
        <w:jc w:val="center"/>
        <w:rPr>
          <w:bCs/>
          <w:sz w:val="28"/>
          <w:szCs w:val="28"/>
        </w:rPr>
      </w:pPr>
    </w:p>
    <w:p w:rsidR="00FD16B7" w:rsidRDefault="00FD16B7" w:rsidP="00FD16B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еобходим</w:t>
      </w:r>
      <w:r w:rsidR="00785C10">
        <w:rPr>
          <w:rFonts w:ascii="Times New Roman" w:hAnsi="Times New Roman"/>
          <w:b/>
          <w:sz w:val="28"/>
          <w:szCs w:val="28"/>
        </w:rPr>
        <w:t>о</w:t>
      </w:r>
      <w:r w:rsidR="00896447">
        <w:rPr>
          <w:rFonts w:ascii="Times New Roman" w:hAnsi="Times New Roman"/>
          <w:b/>
          <w:sz w:val="28"/>
          <w:szCs w:val="28"/>
        </w:rPr>
        <w:t xml:space="preserve"> </w:t>
      </w:r>
      <w:r w:rsidR="00785C10">
        <w:rPr>
          <w:rFonts w:ascii="Times New Roman" w:hAnsi="Times New Roman"/>
          <w:b/>
          <w:sz w:val="28"/>
          <w:szCs w:val="28"/>
        </w:rPr>
        <w:t>2</w:t>
      </w:r>
      <w:r w:rsidRPr="001F4162">
        <w:rPr>
          <w:rFonts w:ascii="Times New Roman" w:hAnsi="Times New Roman"/>
          <w:b/>
          <w:sz w:val="28"/>
          <w:szCs w:val="28"/>
        </w:rPr>
        <w:t>час</w:t>
      </w:r>
      <w:r>
        <w:rPr>
          <w:rFonts w:ascii="Times New Roman" w:hAnsi="Times New Roman"/>
          <w:b/>
          <w:sz w:val="28"/>
          <w:szCs w:val="28"/>
        </w:rPr>
        <w:t>а</w:t>
      </w:r>
      <w:r w:rsidRPr="001F4162">
        <w:rPr>
          <w:rFonts w:ascii="Times New Roman" w:hAnsi="Times New Roman"/>
          <w:b/>
          <w:sz w:val="28"/>
          <w:szCs w:val="28"/>
        </w:rPr>
        <w:t xml:space="preserve"> в расписани</w:t>
      </w:r>
      <w:r>
        <w:rPr>
          <w:rFonts w:ascii="Times New Roman" w:hAnsi="Times New Roman"/>
          <w:b/>
          <w:sz w:val="28"/>
          <w:szCs w:val="28"/>
        </w:rPr>
        <w:t>и</w:t>
      </w:r>
      <w:r w:rsidRPr="001F4162">
        <w:rPr>
          <w:rFonts w:ascii="Times New Roman" w:hAnsi="Times New Roman"/>
          <w:b/>
          <w:sz w:val="28"/>
          <w:szCs w:val="28"/>
        </w:rPr>
        <w:t xml:space="preserve"> до </w:t>
      </w:r>
      <w:r>
        <w:rPr>
          <w:rFonts w:ascii="Times New Roman" w:hAnsi="Times New Roman"/>
          <w:b/>
          <w:sz w:val="28"/>
          <w:szCs w:val="28"/>
        </w:rPr>
        <w:t>26</w:t>
      </w:r>
      <w:r w:rsidRPr="001F4162">
        <w:rPr>
          <w:rFonts w:ascii="Times New Roman" w:hAnsi="Times New Roman"/>
          <w:b/>
          <w:sz w:val="28"/>
          <w:szCs w:val="28"/>
        </w:rPr>
        <w:t>.05.2023</w:t>
      </w:r>
    </w:p>
    <w:p w:rsidR="00FD16B7" w:rsidRPr="000A2E06" w:rsidRDefault="00FD16B7" w:rsidP="00FD16B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87426" w:rsidRDefault="00487426" w:rsidP="004874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Список литературы, используемый при оформлении рабочей программы.</w:t>
      </w:r>
    </w:p>
    <w:p w:rsidR="001A6823" w:rsidRPr="00785C10" w:rsidRDefault="001A6823" w:rsidP="00A43B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5C10" w:rsidRPr="00785C10" w:rsidRDefault="00785C10" w:rsidP="00785C10">
      <w:pPr>
        <w:tabs>
          <w:tab w:val="right" w:leader="underscore" w:pos="96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85C10">
        <w:rPr>
          <w:rFonts w:ascii="Times New Roman" w:hAnsi="Times New Roman" w:cs="Times New Roman"/>
          <w:sz w:val="28"/>
          <w:szCs w:val="28"/>
        </w:rPr>
        <w:t>1. А.Г. Мерзляк, В.Б. Полонский, М.С. Якир, Геометрия 7, М: «</w:t>
      </w:r>
      <w:proofErr w:type="spellStart"/>
      <w:r w:rsidRPr="00785C10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785C10">
        <w:rPr>
          <w:rFonts w:ascii="Times New Roman" w:hAnsi="Times New Roman" w:cs="Times New Roman"/>
          <w:sz w:val="28"/>
          <w:szCs w:val="28"/>
        </w:rPr>
        <w:t>- Граф»2018 г.</w:t>
      </w:r>
    </w:p>
    <w:p w:rsidR="00785C10" w:rsidRPr="00785C10" w:rsidRDefault="00785C10" w:rsidP="00785C10">
      <w:pPr>
        <w:tabs>
          <w:tab w:val="right" w:leader="underscore" w:pos="96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85C10">
        <w:rPr>
          <w:rFonts w:ascii="Times New Roman" w:hAnsi="Times New Roman" w:cs="Times New Roman"/>
          <w:sz w:val="28"/>
          <w:szCs w:val="28"/>
        </w:rPr>
        <w:t>2. А.Г. Мерзляк, В.Б.Полонский, М.С. Якир, Изучение геометрии в 7 классе: методические рекомендации для учителя ,2018 г.</w:t>
      </w:r>
    </w:p>
    <w:p w:rsidR="00487426" w:rsidRDefault="00487426" w:rsidP="00A43BA1">
      <w:pPr>
        <w:spacing w:after="0" w:line="240" w:lineRule="auto"/>
      </w:pPr>
    </w:p>
    <w:sectPr w:rsidR="00487426" w:rsidSect="000525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2F8AF6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</w:abstractNum>
  <w:abstractNum w:abstractNumId="2">
    <w:nsid w:val="01374F30"/>
    <w:multiLevelType w:val="hybridMultilevel"/>
    <w:tmpl w:val="517C8C4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2E71575"/>
    <w:multiLevelType w:val="hybridMultilevel"/>
    <w:tmpl w:val="31026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6225DB"/>
    <w:multiLevelType w:val="multilevel"/>
    <w:tmpl w:val="0FA23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2D5160"/>
    <w:multiLevelType w:val="multilevel"/>
    <w:tmpl w:val="4C12C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862B59"/>
    <w:multiLevelType w:val="hybridMultilevel"/>
    <w:tmpl w:val="70503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F05CD4"/>
    <w:multiLevelType w:val="hybridMultilevel"/>
    <w:tmpl w:val="FD5E90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395174"/>
    <w:multiLevelType w:val="multilevel"/>
    <w:tmpl w:val="21701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9B1541"/>
    <w:multiLevelType w:val="hybridMultilevel"/>
    <w:tmpl w:val="14CC27C2"/>
    <w:lvl w:ilvl="0" w:tplc="AD9E0D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D1FF4"/>
    <w:multiLevelType w:val="multilevel"/>
    <w:tmpl w:val="39BC5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E05612"/>
    <w:multiLevelType w:val="hybridMultilevel"/>
    <w:tmpl w:val="90EAE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D93610"/>
    <w:multiLevelType w:val="hybridMultilevel"/>
    <w:tmpl w:val="8BF4732C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3">
    <w:nsid w:val="37D06847"/>
    <w:multiLevelType w:val="hybridMultilevel"/>
    <w:tmpl w:val="8E5E34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9D90727"/>
    <w:multiLevelType w:val="hybridMultilevel"/>
    <w:tmpl w:val="3A682B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3EF6370"/>
    <w:multiLevelType w:val="multilevel"/>
    <w:tmpl w:val="27FC4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AF56A98"/>
    <w:multiLevelType w:val="singleLevel"/>
    <w:tmpl w:val="7C287E70"/>
    <w:lvl w:ilvl="0">
      <w:start w:val="3"/>
      <w:numFmt w:val="decimal"/>
      <w:lvlText w:val="%1)"/>
      <w:legacy w:legacy="1" w:legacySpace="0" w:legacyIndent="290"/>
      <w:lvlJc w:val="left"/>
      <w:rPr>
        <w:rFonts w:ascii="Times New Roman" w:hAnsi="Times New Roman" w:cs="Times New Roman" w:hint="default"/>
        <w:b w:val="0"/>
      </w:rPr>
    </w:lvl>
  </w:abstractNum>
  <w:abstractNum w:abstractNumId="18">
    <w:nsid w:val="56967EF1"/>
    <w:multiLevelType w:val="hybridMultilevel"/>
    <w:tmpl w:val="4A66A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B22323"/>
    <w:multiLevelType w:val="hybridMultilevel"/>
    <w:tmpl w:val="777AE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297D71"/>
    <w:multiLevelType w:val="multilevel"/>
    <w:tmpl w:val="66DEC1D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E2E332E"/>
    <w:multiLevelType w:val="multilevel"/>
    <w:tmpl w:val="32DA3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F502BAA"/>
    <w:multiLevelType w:val="hybridMultilevel"/>
    <w:tmpl w:val="9A3A1E5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3EB4520"/>
    <w:multiLevelType w:val="hybridMultilevel"/>
    <w:tmpl w:val="45F66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900DF4"/>
    <w:multiLevelType w:val="multilevel"/>
    <w:tmpl w:val="FE189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A7958DC"/>
    <w:multiLevelType w:val="singleLevel"/>
    <w:tmpl w:val="4BD0D7DA"/>
    <w:lvl w:ilvl="0">
      <w:start w:val="1"/>
      <w:numFmt w:val="decimal"/>
      <w:lvlText w:val="%1)"/>
      <w:legacy w:legacy="1" w:legacySpace="0" w:legacyIndent="2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8"/>
  </w:num>
  <w:num w:numId="2">
    <w:abstractNumId w:val="24"/>
  </w:num>
  <w:num w:numId="3">
    <w:abstractNumId w:val="10"/>
  </w:num>
  <w:num w:numId="4">
    <w:abstractNumId w:val="20"/>
  </w:num>
  <w:num w:numId="5">
    <w:abstractNumId w:val="9"/>
  </w:num>
  <w:num w:numId="6">
    <w:abstractNumId w:val="22"/>
  </w:num>
  <w:num w:numId="7">
    <w:abstractNumId w:val="5"/>
  </w:num>
  <w:num w:numId="8">
    <w:abstractNumId w:val="21"/>
  </w:num>
  <w:num w:numId="9">
    <w:abstractNumId w:val="4"/>
  </w:num>
  <w:num w:numId="10">
    <w:abstractNumId w:val="15"/>
  </w:num>
  <w:num w:numId="11">
    <w:abstractNumId w:val="25"/>
  </w:num>
  <w:num w:numId="12">
    <w:abstractNumId w:val="17"/>
  </w:num>
  <w:num w:numId="13">
    <w:abstractNumId w:val="0"/>
    <w:lvlOverride w:ilvl="0">
      <w:lvl w:ilvl="0">
        <w:numFmt w:val="bullet"/>
        <w:lvlText w:val="•"/>
        <w:legacy w:legacy="1" w:legacySpace="0" w:legacyIndent="242"/>
        <w:lvlJc w:val="left"/>
        <w:rPr>
          <w:rFonts w:ascii="Times New Roman" w:hAnsi="Times New Roman" w:hint="default"/>
        </w:rPr>
      </w:lvl>
    </w:lvlOverride>
  </w:num>
  <w:num w:numId="14">
    <w:abstractNumId w:val="13"/>
  </w:num>
  <w:num w:numId="15">
    <w:abstractNumId w:val="1"/>
  </w:num>
  <w:num w:numId="16">
    <w:abstractNumId w:val="23"/>
  </w:num>
  <w:num w:numId="17">
    <w:abstractNumId w:val="12"/>
  </w:num>
  <w:num w:numId="18">
    <w:abstractNumId w:val="14"/>
  </w:num>
  <w:num w:numId="19">
    <w:abstractNumId w:val="7"/>
  </w:num>
  <w:num w:numId="20">
    <w:abstractNumId w:val="19"/>
  </w:num>
  <w:num w:numId="21">
    <w:abstractNumId w:val="2"/>
  </w:num>
  <w:num w:numId="22">
    <w:abstractNumId w:val="11"/>
  </w:num>
  <w:num w:numId="23">
    <w:abstractNumId w:val="3"/>
  </w:num>
  <w:num w:numId="24">
    <w:abstractNumId w:val="18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7861"/>
    <w:rsid w:val="00013FB9"/>
    <w:rsid w:val="000160A4"/>
    <w:rsid w:val="00032A74"/>
    <w:rsid w:val="000334E3"/>
    <w:rsid w:val="00041B1D"/>
    <w:rsid w:val="00043503"/>
    <w:rsid w:val="000461DA"/>
    <w:rsid w:val="00052589"/>
    <w:rsid w:val="00056996"/>
    <w:rsid w:val="000702F4"/>
    <w:rsid w:val="000A3101"/>
    <w:rsid w:val="000A79B2"/>
    <w:rsid w:val="000B07A4"/>
    <w:rsid w:val="000C0C39"/>
    <w:rsid w:val="000D1291"/>
    <w:rsid w:val="000D234D"/>
    <w:rsid w:val="000F7C02"/>
    <w:rsid w:val="0011556D"/>
    <w:rsid w:val="001220CC"/>
    <w:rsid w:val="0014601F"/>
    <w:rsid w:val="00164200"/>
    <w:rsid w:val="00167298"/>
    <w:rsid w:val="0017652D"/>
    <w:rsid w:val="0018737B"/>
    <w:rsid w:val="00196928"/>
    <w:rsid w:val="001A6823"/>
    <w:rsid w:val="001B67DE"/>
    <w:rsid w:val="001C4069"/>
    <w:rsid w:val="001C5402"/>
    <w:rsid w:val="001C58E6"/>
    <w:rsid w:val="001F5345"/>
    <w:rsid w:val="0021374F"/>
    <w:rsid w:val="00215DC7"/>
    <w:rsid w:val="00220BFD"/>
    <w:rsid w:val="00242485"/>
    <w:rsid w:val="002444FA"/>
    <w:rsid w:val="0025572C"/>
    <w:rsid w:val="00255ABE"/>
    <w:rsid w:val="002610F4"/>
    <w:rsid w:val="00266AD9"/>
    <w:rsid w:val="0028207E"/>
    <w:rsid w:val="0028249B"/>
    <w:rsid w:val="002A08BB"/>
    <w:rsid w:val="002C6855"/>
    <w:rsid w:val="002D7226"/>
    <w:rsid w:val="002E042C"/>
    <w:rsid w:val="002E1933"/>
    <w:rsid w:val="002E5445"/>
    <w:rsid w:val="00302A45"/>
    <w:rsid w:val="00312571"/>
    <w:rsid w:val="0031503F"/>
    <w:rsid w:val="00347125"/>
    <w:rsid w:val="003670EB"/>
    <w:rsid w:val="003741F0"/>
    <w:rsid w:val="00375488"/>
    <w:rsid w:val="00382551"/>
    <w:rsid w:val="003854FA"/>
    <w:rsid w:val="00390702"/>
    <w:rsid w:val="003B265E"/>
    <w:rsid w:val="003C77EE"/>
    <w:rsid w:val="003D57E8"/>
    <w:rsid w:val="003E1665"/>
    <w:rsid w:val="003F5D6E"/>
    <w:rsid w:val="004013C6"/>
    <w:rsid w:val="00411A99"/>
    <w:rsid w:val="0043043A"/>
    <w:rsid w:val="004518FF"/>
    <w:rsid w:val="0045221F"/>
    <w:rsid w:val="004530E7"/>
    <w:rsid w:val="00461DB8"/>
    <w:rsid w:val="00487426"/>
    <w:rsid w:val="004C105D"/>
    <w:rsid w:val="004C1F3A"/>
    <w:rsid w:val="004C687E"/>
    <w:rsid w:val="004C6FA8"/>
    <w:rsid w:val="004E341F"/>
    <w:rsid w:val="00500380"/>
    <w:rsid w:val="00503DCA"/>
    <w:rsid w:val="00504BE0"/>
    <w:rsid w:val="0051288E"/>
    <w:rsid w:val="005152B1"/>
    <w:rsid w:val="00520081"/>
    <w:rsid w:val="005264EF"/>
    <w:rsid w:val="005410E3"/>
    <w:rsid w:val="005527B4"/>
    <w:rsid w:val="005B5CC7"/>
    <w:rsid w:val="005C1630"/>
    <w:rsid w:val="005D3B9D"/>
    <w:rsid w:val="005E0D19"/>
    <w:rsid w:val="005E4E8E"/>
    <w:rsid w:val="006006CC"/>
    <w:rsid w:val="00652A22"/>
    <w:rsid w:val="00666433"/>
    <w:rsid w:val="006768F3"/>
    <w:rsid w:val="00692505"/>
    <w:rsid w:val="006C003B"/>
    <w:rsid w:val="006C2901"/>
    <w:rsid w:val="006C5EA0"/>
    <w:rsid w:val="006D7222"/>
    <w:rsid w:val="006E51DD"/>
    <w:rsid w:val="006F3AEF"/>
    <w:rsid w:val="00704C36"/>
    <w:rsid w:val="00717B24"/>
    <w:rsid w:val="00723117"/>
    <w:rsid w:val="007256A9"/>
    <w:rsid w:val="007459E5"/>
    <w:rsid w:val="007569E4"/>
    <w:rsid w:val="00760D5E"/>
    <w:rsid w:val="00762B8F"/>
    <w:rsid w:val="00763358"/>
    <w:rsid w:val="00766B2F"/>
    <w:rsid w:val="007801EF"/>
    <w:rsid w:val="007820DD"/>
    <w:rsid w:val="00785C10"/>
    <w:rsid w:val="007A06E7"/>
    <w:rsid w:val="007B2EF2"/>
    <w:rsid w:val="007C3ABF"/>
    <w:rsid w:val="007C5B00"/>
    <w:rsid w:val="00800B4F"/>
    <w:rsid w:val="00800DE0"/>
    <w:rsid w:val="0080323B"/>
    <w:rsid w:val="00804947"/>
    <w:rsid w:val="00820792"/>
    <w:rsid w:val="008304B3"/>
    <w:rsid w:val="00830A84"/>
    <w:rsid w:val="00887861"/>
    <w:rsid w:val="00896447"/>
    <w:rsid w:val="008B1104"/>
    <w:rsid w:val="008D59A7"/>
    <w:rsid w:val="009164FC"/>
    <w:rsid w:val="00947981"/>
    <w:rsid w:val="0095753B"/>
    <w:rsid w:val="009637EB"/>
    <w:rsid w:val="00973947"/>
    <w:rsid w:val="00982F64"/>
    <w:rsid w:val="009959E3"/>
    <w:rsid w:val="009A760E"/>
    <w:rsid w:val="009B2804"/>
    <w:rsid w:val="009B31DC"/>
    <w:rsid w:val="009B6CA8"/>
    <w:rsid w:val="009C531A"/>
    <w:rsid w:val="009C71BC"/>
    <w:rsid w:val="009D412A"/>
    <w:rsid w:val="009D669A"/>
    <w:rsid w:val="009F037E"/>
    <w:rsid w:val="009F45D7"/>
    <w:rsid w:val="009F6498"/>
    <w:rsid w:val="009F7F0C"/>
    <w:rsid w:val="00A0128D"/>
    <w:rsid w:val="00A03C0C"/>
    <w:rsid w:val="00A06F9B"/>
    <w:rsid w:val="00A07E31"/>
    <w:rsid w:val="00A15B27"/>
    <w:rsid w:val="00A16A76"/>
    <w:rsid w:val="00A34B85"/>
    <w:rsid w:val="00A43BA1"/>
    <w:rsid w:val="00A449FE"/>
    <w:rsid w:val="00A46D28"/>
    <w:rsid w:val="00A539F1"/>
    <w:rsid w:val="00A82B6A"/>
    <w:rsid w:val="00A849B4"/>
    <w:rsid w:val="00A93B2A"/>
    <w:rsid w:val="00A9542D"/>
    <w:rsid w:val="00A970CA"/>
    <w:rsid w:val="00AA28BE"/>
    <w:rsid w:val="00AD0363"/>
    <w:rsid w:val="00AE165E"/>
    <w:rsid w:val="00AE1B7C"/>
    <w:rsid w:val="00AE222F"/>
    <w:rsid w:val="00AE39CC"/>
    <w:rsid w:val="00AF433A"/>
    <w:rsid w:val="00AF6556"/>
    <w:rsid w:val="00B3383C"/>
    <w:rsid w:val="00B343E6"/>
    <w:rsid w:val="00B35BDE"/>
    <w:rsid w:val="00B41086"/>
    <w:rsid w:val="00B41468"/>
    <w:rsid w:val="00B75701"/>
    <w:rsid w:val="00B82D31"/>
    <w:rsid w:val="00B92124"/>
    <w:rsid w:val="00BA26BF"/>
    <w:rsid w:val="00BD5906"/>
    <w:rsid w:val="00BF5434"/>
    <w:rsid w:val="00C079DE"/>
    <w:rsid w:val="00C2112B"/>
    <w:rsid w:val="00C24B9A"/>
    <w:rsid w:val="00C42EBF"/>
    <w:rsid w:val="00C43605"/>
    <w:rsid w:val="00C43927"/>
    <w:rsid w:val="00C64B24"/>
    <w:rsid w:val="00C70B8E"/>
    <w:rsid w:val="00C77D7E"/>
    <w:rsid w:val="00CA43E9"/>
    <w:rsid w:val="00CA4749"/>
    <w:rsid w:val="00CB1918"/>
    <w:rsid w:val="00CE56FA"/>
    <w:rsid w:val="00CF3608"/>
    <w:rsid w:val="00D24B53"/>
    <w:rsid w:val="00D32CDE"/>
    <w:rsid w:val="00D37203"/>
    <w:rsid w:val="00D526D5"/>
    <w:rsid w:val="00D52A25"/>
    <w:rsid w:val="00D57D4F"/>
    <w:rsid w:val="00D642E4"/>
    <w:rsid w:val="00D66611"/>
    <w:rsid w:val="00D6760D"/>
    <w:rsid w:val="00D83333"/>
    <w:rsid w:val="00D83813"/>
    <w:rsid w:val="00DB6FA9"/>
    <w:rsid w:val="00DB76D5"/>
    <w:rsid w:val="00DD17FE"/>
    <w:rsid w:val="00DD6AC5"/>
    <w:rsid w:val="00E03078"/>
    <w:rsid w:val="00E16D9C"/>
    <w:rsid w:val="00E20172"/>
    <w:rsid w:val="00E37A41"/>
    <w:rsid w:val="00E45B4E"/>
    <w:rsid w:val="00E71DF4"/>
    <w:rsid w:val="00E813D2"/>
    <w:rsid w:val="00E82C3F"/>
    <w:rsid w:val="00EC2099"/>
    <w:rsid w:val="00EF0F57"/>
    <w:rsid w:val="00F00154"/>
    <w:rsid w:val="00F400EB"/>
    <w:rsid w:val="00F61082"/>
    <w:rsid w:val="00F6453B"/>
    <w:rsid w:val="00F65749"/>
    <w:rsid w:val="00F703DE"/>
    <w:rsid w:val="00F73512"/>
    <w:rsid w:val="00F73B3B"/>
    <w:rsid w:val="00F841EA"/>
    <w:rsid w:val="00F8626C"/>
    <w:rsid w:val="00FA14A7"/>
    <w:rsid w:val="00FA3DDB"/>
    <w:rsid w:val="00FB592B"/>
    <w:rsid w:val="00FC2658"/>
    <w:rsid w:val="00FC67E9"/>
    <w:rsid w:val="00FD16B7"/>
    <w:rsid w:val="00FE1172"/>
    <w:rsid w:val="00FE6046"/>
    <w:rsid w:val="00FF02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5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86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15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9">
    <w:name w:val="c49"/>
    <w:basedOn w:val="a"/>
    <w:rsid w:val="008B1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0"/>
    <w:rsid w:val="008B1104"/>
  </w:style>
  <w:style w:type="paragraph" w:customStyle="1" w:styleId="c2">
    <w:name w:val="c2"/>
    <w:basedOn w:val="a"/>
    <w:rsid w:val="008B1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8B1104"/>
  </w:style>
  <w:style w:type="paragraph" w:customStyle="1" w:styleId="c15">
    <w:name w:val="c15"/>
    <w:basedOn w:val="a"/>
    <w:rsid w:val="008B1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487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487426"/>
    <w:rPr>
      <w:color w:val="0000FF"/>
      <w:u w:val="single"/>
    </w:rPr>
  </w:style>
  <w:style w:type="paragraph" w:styleId="a7">
    <w:name w:val="List Paragraph"/>
    <w:basedOn w:val="a"/>
    <w:qFormat/>
    <w:rsid w:val="001A6823"/>
    <w:pPr>
      <w:ind w:left="720"/>
      <w:contextualSpacing/>
    </w:pPr>
  </w:style>
  <w:style w:type="character" w:customStyle="1" w:styleId="2">
    <w:name w:val="Заголовок №2_"/>
    <w:link w:val="20"/>
    <w:locked/>
    <w:rsid w:val="00242485"/>
    <w:rPr>
      <w:b/>
      <w:bCs/>
      <w:sz w:val="21"/>
      <w:szCs w:val="21"/>
      <w:shd w:val="clear" w:color="auto" w:fill="FFFFFF"/>
    </w:rPr>
  </w:style>
  <w:style w:type="paragraph" w:customStyle="1" w:styleId="20">
    <w:name w:val="Заголовок №2"/>
    <w:basedOn w:val="a"/>
    <w:link w:val="2"/>
    <w:rsid w:val="00242485"/>
    <w:pPr>
      <w:widowControl w:val="0"/>
      <w:shd w:val="clear" w:color="auto" w:fill="FFFFFF"/>
      <w:spacing w:after="0" w:line="226" w:lineRule="exact"/>
      <w:jc w:val="center"/>
      <w:outlineLvl w:val="1"/>
    </w:pPr>
    <w:rPr>
      <w:b/>
      <w:bCs/>
      <w:sz w:val="21"/>
      <w:szCs w:val="21"/>
      <w:shd w:val="clear" w:color="auto" w:fill="FFFFFF"/>
    </w:rPr>
  </w:style>
  <w:style w:type="character" w:customStyle="1" w:styleId="BodyTextChar">
    <w:name w:val="Body Text Char"/>
    <w:locked/>
    <w:rsid w:val="00242485"/>
    <w:rPr>
      <w:rFonts w:ascii="Times New Roman" w:hAnsi="Times New Roman"/>
      <w:sz w:val="20"/>
      <w:shd w:val="clear" w:color="auto" w:fill="FFFFFF"/>
    </w:rPr>
  </w:style>
  <w:style w:type="paragraph" w:styleId="a8">
    <w:name w:val="Body Text"/>
    <w:basedOn w:val="a"/>
    <w:link w:val="a9"/>
    <w:rsid w:val="00242485"/>
    <w:pPr>
      <w:widowControl w:val="0"/>
      <w:shd w:val="clear" w:color="auto" w:fill="FFFFFF"/>
      <w:spacing w:after="0" w:line="226" w:lineRule="exact"/>
      <w:ind w:hanging="2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242485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21">
    <w:name w:val="Основной текст (2)_"/>
    <w:link w:val="22"/>
    <w:locked/>
    <w:rsid w:val="00242485"/>
    <w:rPr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42485"/>
    <w:pPr>
      <w:widowControl w:val="0"/>
      <w:shd w:val="clear" w:color="auto" w:fill="FFFFFF"/>
      <w:spacing w:after="0" w:line="226" w:lineRule="exact"/>
      <w:ind w:firstLine="340"/>
      <w:jc w:val="both"/>
    </w:pPr>
    <w:rPr>
      <w:b/>
      <w:bCs/>
      <w:shd w:val="clear" w:color="auto" w:fill="FFFFFF"/>
    </w:rPr>
  </w:style>
  <w:style w:type="character" w:styleId="aa">
    <w:name w:val="Strong"/>
    <w:qFormat/>
    <w:rsid w:val="00242485"/>
    <w:rPr>
      <w:rFonts w:cs="Times New Roman"/>
      <w:b/>
      <w:bCs/>
    </w:rPr>
  </w:style>
  <w:style w:type="paragraph" w:styleId="ab">
    <w:name w:val="No Spacing"/>
    <w:qFormat/>
    <w:rsid w:val="0024248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5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E1706-0897-4F28-9D85-260CCC34C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7</TotalTime>
  <Pages>11</Pages>
  <Words>2248</Words>
  <Characters>12814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Lenovo</cp:lastModifiedBy>
  <cp:revision>182</cp:revision>
  <dcterms:created xsi:type="dcterms:W3CDTF">2019-09-29T07:52:00Z</dcterms:created>
  <dcterms:modified xsi:type="dcterms:W3CDTF">2022-10-09T16:39:00Z</dcterms:modified>
</cp:coreProperties>
</file>